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B95B" w14:textId="77777777" w:rsidR="00BD01FA" w:rsidRDefault="00BD01FA" w:rsidP="00B84344">
      <w:pPr>
        <w:pStyle w:val="Geenafstand"/>
        <w:rPr>
          <w:highlight w:val="green"/>
          <w:lang w:eastAsia="en-GB"/>
        </w:rPr>
      </w:pPr>
    </w:p>
    <w:p w14:paraId="684E73F3" w14:textId="77777777" w:rsidR="00E6562C" w:rsidRDefault="0075111C" w:rsidP="00B84344">
      <w:pPr>
        <w:pStyle w:val="Geenafstand"/>
        <w:rPr>
          <w:b/>
          <w:bCs/>
          <w:color w:val="083756"/>
          <w:sz w:val="32"/>
          <w:szCs w:val="36"/>
          <w:lang w:val="en-GB" w:eastAsia="en-GB"/>
        </w:rPr>
      </w:pPr>
      <w:r w:rsidRPr="0075111C">
        <w:rPr>
          <w:b/>
          <w:bCs/>
          <w:color w:val="083756"/>
          <w:sz w:val="32"/>
          <w:szCs w:val="36"/>
          <w:lang w:val="en-GB" w:eastAsia="en-GB"/>
        </w:rPr>
        <w:t>Project</w:t>
      </w:r>
      <w:r w:rsidR="000E243E">
        <w:rPr>
          <w:b/>
          <w:bCs/>
          <w:color w:val="083756"/>
          <w:sz w:val="32"/>
          <w:szCs w:val="36"/>
          <w:lang w:val="en-GB" w:eastAsia="en-GB"/>
        </w:rPr>
        <w:t xml:space="preserve"> acronym </w:t>
      </w:r>
    </w:p>
    <w:p w14:paraId="39312CBF" w14:textId="358E176E" w:rsidR="004069F0" w:rsidRDefault="00E6562C" w:rsidP="00B84344">
      <w:pPr>
        <w:pStyle w:val="Geenafstand"/>
        <w:rPr>
          <w:b/>
          <w:bCs/>
          <w:color w:val="083756"/>
          <w:sz w:val="32"/>
          <w:szCs w:val="36"/>
          <w:lang w:val="en-GB" w:eastAsia="en-GB"/>
        </w:rPr>
      </w:pPr>
      <w:r>
        <w:rPr>
          <w:b/>
          <w:bCs/>
          <w:color w:val="083756"/>
          <w:sz w:val="32"/>
          <w:szCs w:val="36"/>
          <w:lang w:val="en-GB" w:eastAsia="en-GB"/>
        </w:rPr>
        <w:t>Project</w:t>
      </w:r>
      <w:r w:rsidR="0075111C" w:rsidRPr="0075111C">
        <w:rPr>
          <w:b/>
          <w:bCs/>
          <w:color w:val="083756"/>
          <w:sz w:val="32"/>
          <w:szCs w:val="36"/>
          <w:lang w:val="en-GB" w:eastAsia="en-GB"/>
        </w:rPr>
        <w:t xml:space="preserve"> title </w:t>
      </w:r>
    </w:p>
    <w:p w14:paraId="1EC289B5" w14:textId="77777777" w:rsidR="00E17CB5" w:rsidRDefault="00E17CB5" w:rsidP="00B84344">
      <w:pPr>
        <w:pStyle w:val="Geenafstand"/>
        <w:rPr>
          <w:rFonts w:cs="Arial"/>
          <w:i/>
          <w:color w:val="808080" w:themeColor="background1" w:themeShade="80"/>
          <w:szCs w:val="20"/>
          <w:lang w:val="en-GB"/>
        </w:rPr>
      </w:pPr>
      <w:r>
        <w:rPr>
          <w:rFonts w:cs="Arial"/>
          <w:i/>
          <w:color w:val="808080" w:themeColor="background1" w:themeShade="80"/>
          <w:szCs w:val="20"/>
          <w:lang w:val="en-GB"/>
        </w:rPr>
        <w:t>Max. 3 pages.</w:t>
      </w:r>
    </w:p>
    <w:p w14:paraId="14E89A72" w14:textId="0AF8418E" w:rsidR="00B84234" w:rsidRPr="00B84344" w:rsidRDefault="0070314F" w:rsidP="00B84344">
      <w:pPr>
        <w:pStyle w:val="Geenafstand"/>
        <w:rPr>
          <w:b/>
          <w:bCs/>
          <w:color w:val="083756"/>
          <w:sz w:val="32"/>
          <w:szCs w:val="36"/>
          <w:lang w:val="en-GB" w:eastAsia="en-GB"/>
        </w:rPr>
      </w:pPr>
      <w:r>
        <w:rPr>
          <w:rFonts w:cs="Arial"/>
          <w:i/>
          <w:color w:val="808080" w:themeColor="background1" w:themeShade="80"/>
          <w:szCs w:val="20"/>
          <w:lang w:val="en-GB"/>
        </w:rPr>
        <w:t>S</w:t>
      </w:r>
      <w:r w:rsidR="005162CE">
        <w:rPr>
          <w:rFonts w:cs="Arial"/>
          <w:i/>
          <w:color w:val="808080" w:themeColor="background1" w:themeShade="80"/>
          <w:szCs w:val="20"/>
          <w:lang w:val="en-GB"/>
        </w:rPr>
        <w:t xml:space="preserve">ubmission deadline: </w:t>
      </w:r>
      <w:r w:rsidR="00803590">
        <w:rPr>
          <w:rFonts w:cs="Arial"/>
          <w:i/>
          <w:color w:val="808080" w:themeColor="background1" w:themeShade="80"/>
          <w:szCs w:val="20"/>
          <w:lang w:val="en-GB"/>
        </w:rPr>
        <w:t>24</w:t>
      </w:r>
      <w:r w:rsidR="00803590" w:rsidRPr="00803590">
        <w:rPr>
          <w:rFonts w:cs="Arial"/>
          <w:i/>
          <w:color w:val="808080" w:themeColor="background1" w:themeShade="80"/>
          <w:szCs w:val="20"/>
          <w:vertAlign w:val="superscript"/>
          <w:lang w:val="en-GB"/>
        </w:rPr>
        <w:t>th</w:t>
      </w:r>
      <w:r w:rsidR="00803590">
        <w:rPr>
          <w:rFonts w:cs="Arial"/>
          <w:i/>
          <w:color w:val="808080" w:themeColor="background1" w:themeShade="80"/>
          <w:szCs w:val="20"/>
          <w:lang w:val="en-GB"/>
        </w:rPr>
        <w:t xml:space="preserve"> </w:t>
      </w:r>
      <w:r>
        <w:rPr>
          <w:rFonts w:cs="Arial"/>
          <w:i/>
          <w:color w:val="808080" w:themeColor="background1" w:themeShade="80"/>
          <w:szCs w:val="20"/>
          <w:lang w:val="en-GB"/>
        </w:rPr>
        <w:t xml:space="preserve">of March </w:t>
      </w:r>
      <w:r w:rsidR="005162CE">
        <w:rPr>
          <w:rFonts w:cs="Arial"/>
          <w:i/>
          <w:color w:val="808080" w:themeColor="background1" w:themeShade="80"/>
          <w:szCs w:val="20"/>
          <w:lang w:val="en-GB"/>
        </w:rPr>
        <w:t>202</w:t>
      </w:r>
      <w:r w:rsidR="006A75E1">
        <w:rPr>
          <w:rFonts w:cs="Arial"/>
          <w:i/>
          <w:color w:val="808080" w:themeColor="background1" w:themeShade="80"/>
          <w:szCs w:val="20"/>
          <w:lang w:val="en-GB"/>
        </w:rPr>
        <w:t>3</w:t>
      </w:r>
      <w:r w:rsidR="005162CE">
        <w:rPr>
          <w:rFonts w:cs="Arial"/>
          <w:i/>
          <w:color w:val="808080" w:themeColor="background1" w:themeShade="80"/>
          <w:szCs w:val="20"/>
          <w:lang w:val="en-GB"/>
        </w:rPr>
        <w:t>.</w:t>
      </w:r>
      <w:r w:rsidR="000C5543">
        <w:rPr>
          <w:rFonts w:cs="Arial"/>
          <w:i/>
          <w:color w:val="808080" w:themeColor="background1" w:themeShade="80"/>
          <w:szCs w:val="20"/>
          <w:lang w:val="en-GB"/>
        </w:rPr>
        <w:t xml:space="preserve"> </w:t>
      </w:r>
    </w:p>
    <w:p w14:paraId="5A86B847" w14:textId="0B3E158A" w:rsidR="00B84344" w:rsidRDefault="00B84344" w:rsidP="00B84344">
      <w:pPr>
        <w:pStyle w:val="Geenafstand"/>
        <w:rPr>
          <w:szCs w:val="20"/>
          <w:lang w:val="en-GB"/>
        </w:rPr>
      </w:pPr>
    </w:p>
    <w:p w14:paraId="67CCF2DF" w14:textId="40987B39" w:rsidR="00B84344" w:rsidRPr="00B84344" w:rsidRDefault="00AE5355" w:rsidP="0075111C">
      <w:pPr>
        <w:pStyle w:val="Geenafstand"/>
        <w:numPr>
          <w:ilvl w:val="0"/>
          <w:numId w:val="6"/>
        </w:numPr>
        <w:rPr>
          <w:b/>
          <w:bCs/>
          <w:color w:val="083756"/>
          <w:sz w:val="22"/>
          <w:u w:val="single"/>
          <w:lang w:val="en-GB"/>
        </w:rPr>
      </w:pPr>
      <w:r>
        <w:rPr>
          <w:b/>
          <w:bCs/>
          <w:color w:val="083756"/>
          <w:sz w:val="22"/>
          <w:u w:val="single"/>
          <w:lang w:val="en-GB"/>
        </w:rPr>
        <w:t xml:space="preserve">Project idea </w:t>
      </w:r>
      <w:r w:rsidR="004879BF">
        <w:rPr>
          <w:b/>
          <w:bCs/>
          <w:color w:val="083756"/>
          <w:sz w:val="22"/>
          <w:u w:val="single"/>
          <w:lang w:val="en-GB"/>
        </w:rPr>
        <w:t xml:space="preserve">and </w:t>
      </w:r>
      <w:r w:rsidR="004623B1">
        <w:rPr>
          <w:b/>
          <w:bCs/>
          <w:color w:val="083756"/>
          <w:sz w:val="22"/>
          <w:u w:val="single"/>
          <w:lang w:val="en-GB"/>
        </w:rPr>
        <w:t xml:space="preserve">fit with the </w:t>
      </w:r>
      <w:r w:rsidR="006861DD">
        <w:rPr>
          <w:b/>
          <w:bCs/>
          <w:color w:val="083756"/>
          <w:sz w:val="22"/>
          <w:u w:val="single"/>
          <w:lang w:val="en-GB"/>
        </w:rPr>
        <w:t>M</w:t>
      </w:r>
      <w:r w:rsidR="004623B1" w:rsidRPr="006861DD">
        <w:rPr>
          <w:b/>
          <w:bCs/>
          <w:color w:val="083756"/>
          <w:sz w:val="22"/>
          <w:u w:val="single"/>
          <w:lang w:val="en-GB"/>
        </w:rPr>
        <w:t>oonshot</w:t>
      </w:r>
      <w:r w:rsidR="004623B1">
        <w:rPr>
          <w:b/>
          <w:bCs/>
          <w:color w:val="083756"/>
          <w:sz w:val="22"/>
          <w:u w:val="single"/>
          <w:lang w:val="en-GB"/>
        </w:rPr>
        <w:t xml:space="preserve"> </w:t>
      </w:r>
      <w:r w:rsidR="000D11EA">
        <w:rPr>
          <w:b/>
          <w:bCs/>
          <w:color w:val="083756"/>
          <w:sz w:val="22"/>
          <w:u w:val="single"/>
          <w:lang w:val="en-GB"/>
        </w:rPr>
        <w:t>strategic priorities</w:t>
      </w:r>
    </w:p>
    <w:p w14:paraId="6F71D880"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43A004D3" w14:textId="475D7FFA"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briefly the project idea (</w:t>
      </w:r>
      <w:r w:rsidR="00DA0435" w:rsidRPr="00E320E7">
        <w:rPr>
          <w:rFonts w:ascii="Arial" w:hAnsi="Arial" w:cs="Arial"/>
          <w:i/>
          <w:color w:val="808080" w:themeColor="background1" w:themeShade="80"/>
          <w:sz w:val="20"/>
          <w:szCs w:val="20"/>
          <w:lang w:val="en-GB"/>
        </w:rPr>
        <w:t xml:space="preserve">object, </w:t>
      </w:r>
      <w:r w:rsidRPr="00E320E7">
        <w:rPr>
          <w:rFonts w:ascii="Arial" w:hAnsi="Arial" w:cs="Arial"/>
          <w:i/>
          <w:color w:val="808080" w:themeColor="background1" w:themeShade="80"/>
          <w:sz w:val="20"/>
          <w:szCs w:val="20"/>
          <w:lang w:val="en-GB"/>
        </w:rPr>
        <w:t>cause and context) in max. 5 lines.</w:t>
      </w:r>
    </w:p>
    <w:p w14:paraId="0BD14ED9" w14:textId="77777777" w:rsidR="00892C76" w:rsidRDefault="00892C76" w:rsidP="0075111C">
      <w:pPr>
        <w:spacing w:after="0"/>
        <w:jc w:val="both"/>
        <w:rPr>
          <w:rFonts w:ascii="Arial" w:hAnsi="Arial" w:cs="Arial"/>
          <w:i/>
          <w:color w:val="808080" w:themeColor="background1" w:themeShade="80"/>
          <w:sz w:val="20"/>
          <w:szCs w:val="20"/>
          <w:lang w:val="en-GB"/>
        </w:rPr>
      </w:pPr>
    </w:p>
    <w:p w14:paraId="1EA70C1F" w14:textId="77777777" w:rsidR="006861DD" w:rsidRPr="00E320E7" w:rsidRDefault="006861DD" w:rsidP="0075111C">
      <w:pPr>
        <w:spacing w:after="0"/>
        <w:jc w:val="both"/>
        <w:rPr>
          <w:rFonts w:ascii="Arial" w:hAnsi="Arial" w:cs="Arial"/>
          <w:i/>
          <w:color w:val="808080" w:themeColor="background1" w:themeShade="80"/>
          <w:sz w:val="20"/>
          <w:szCs w:val="20"/>
          <w:lang w:val="en-GB"/>
        </w:rPr>
      </w:pPr>
    </w:p>
    <w:p w14:paraId="19A3CF43" w14:textId="65B393B9" w:rsidR="00B276AA" w:rsidRDefault="00B276AA" w:rsidP="00B276AA">
      <w:pPr>
        <w:spacing w:after="0"/>
        <w:jc w:val="both"/>
        <w:rPr>
          <w:rFonts w:ascii="Arial" w:hAnsi="Arial" w:cs="Arial"/>
          <w:i/>
          <w:color w:val="808080" w:themeColor="background1" w:themeShade="80"/>
          <w:sz w:val="20"/>
          <w:szCs w:val="20"/>
          <w:lang w:val="en-GB"/>
        </w:rPr>
      </w:pPr>
      <w:r>
        <w:rPr>
          <w:rFonts w:ascii="Arial" w:hAnsi="Arial" w:cs="Arial"/>
          <w:i/>
          <w:color w:val="808080" w:themeColor="background1" w:themeShade="80"/>
          <w:sz w:val="20"/>
          <w:szCs w:val="20"/>
          <w:lang w:val="en-GB"/>
        </w:rPr>
        <w:t>D</w:t>
      </w:r>
      <w:r w:rsidRPr="009F2A33">
        <w:rPr>
          <w:rFonts w:ascii="Arial" w:hAnsi="Arial" w:cs="Arial"/>
          <w:i/>
          <w:color w:val="808080" w:themeColor="background1" w:themeShade="80"/>
          <w:sz w:val="20"/>
          <w:szCs w:val="20"/>
          <w:lang w:val="en-GB"/>
        </w:rPr>
        <w:t xml:space="preserve">escribe how the project idea fits within the strategic priority for the </w:t>
      </w:r>
      <w:r w:rsidR="006861DD" w:rsidRPr="009F2A33">
        <w:rPr>
          <w:rFonts w:ascii="Arial" w:hAnsi="Arial" w:cs="Arial"/>
          <w:i/>
          <w:color w:val="808080" w:themeColor="background1" w:themeShade="80"/>
          <w:sz w:val="20"/>
          <w:szCs w:val="20"/>
          <w:lang w:val="en-GB"/>
        </w:rPr>
        <w:t xml:space="preserve">Moonshot </w:t>
      </w:r>
      <w:r w:rsidRPr="009F2A33">
        <w:rPr>
          <w:rFonts w:ascii="Arial" w:hAnsi="Arial" w:cs="Arial"/>
          <w:i/>
          <w:color w:val="808080" w:themeColor="background1" w:themeShade="80"/>
          <w:sz w:val="20"/>
          <w:szCs w:val="20"/>
          <w:lang w:val="en-GB"/>
        </w:rPr>
        <w:t xml:space="preserve">research trajectory (‘Moonshot </w:t>
      </w:r>
      <w:proofErr w:type="spellStart"/>
      <w:r w:rsidRPr="009F2A33">
        <w:rPr>
          <w:rFonts w:ascii="Arial" w:hAnsi="Arial" w:cs="Arial"/>
          <w:i/>
          <w:color w:val="808080" w:themeColor="background1" w:themeShade="80"/>
          <w:sz w:val="20"/>
          <w:szCs w:val="20"/>
          <w:lang w:val="en-GB"/>
        </w:rPr>
        <w:t>OnderzoeksTraject</w:t>
      </w:r>
      <w:proofErr w:type="spellEnd"/>
      <w:r w:rsidRPr="009F2A33">
        <w:rPr>
          <w:rFonts w:ascii="Arial" w:hAnsi="Arial" w:cs="Arial"/>
          <w:i/>
          <w:color w:val="808080" w:themeColor="background1" w:themeShade="80"/>
          <w:sz w:val="20"/>
          <w:szCs w:val="20"/>
          <w:lang w:val="en-GB"/>
        </w:rPr>
        <w:t xml:space="preserve">’ or ‘MOT’) of interest. The strategic priorities are available on the </w:t>
      </w:r>
      <w:r w:rsidR="006861DD" w:rsidRPr="009F2A33">
        <w:rPr>
          <w:rFonts w:ascii="Arial" w:hAnsi="Arial" w:cs="Arial"/>
          <w:i/>
          <w:color w:val="808080" w:themeColor="background1" w:themeShade="80"/>
          <w:sz w:val="20"/>
          <w:szCs w:val="20"/>
          <w:lang w:val="en-GB"/>
        </w:rPr>
        <w:t xml:space="preserve">Moonshot </w:t>
      </w:r>
      <w:r w:rsidRPr="009F2A33">
        <w:rPr>
          <w:rFonts w:ascii="Arial" w:hAnsi="Arial" w:cs="Arial"/>
          <w:i/>
          <w:color w:val="808080" w:themeColor="background1" w:themeShade="80"/>
          <w:sz w:val="20"/>
          <w:szCs w:val="20"/>
          <w:lang w:val="en-GB"/>
        </w:rPr>
        <w:t xml:space="preserve">website: </w:t>
      </w:r>
      <w:hyperlink r:id="rId11" w:history="1">
        <w:r w:rsidRPr="009F2A33">
          <w:rPr>
            <w:rStyle w:val="Hyperlink"/>
            <w:rFonts w:ascii="Arial" w:hAnsi="Arial" w:cs="Arial"/>
            <w:i/>
            <w:iCs/>
            <w:color w:val="808080" w:themeColor="background1" w:themeShade="80"/>
            <w:sz w:val="20"/>
            <w:szCs w:val="20"/>
            <w:lang w:val="en-GB"/>
          </w:rPr>
          <w:t>www.moonshotflanders.be/project-types</w:t>
        </w:r>
      </w:hyperlink>
      <w:r w:rsidRPr="009F2A33">
        <w:rPr>
          <w:rFonts w:ascii="Arial" w:hAnsi="Arial" w:cs="Arial"/>
          <w:i/>
          <w:color w:val="808080" w:themeColor="background1" w:themeShade="80"/>
          <w:sz w:val="20"/>
          <w:szCs w:val="20"/>
          <w:lang w:val="en-GB"/>
        </w:rPr>
        <w:t>.</w:t>
      </w:r>
    </w:p>
    <w:p w14:paraId="72079977" w14:textId="77777777" w:rsidR="009D1716" w:rsidRDefault="009D1716" w:rsidP="00B276AA">
      <w:pPr>
        <w:spacing w:after="0"/>
        <w:jc w:val="both"/>
        <w:rPr>
          <w:rFonts w:ascii="Arial" w:hAnsi="Arial" w:cs="Arial"/>
          <w:i/>
          <w:color w:val="808080" w:themeColor="background1" w:themeShade="80"/>
          <w:sz w:val="20"/>
          <w:szCs w:val="20"/>
          <w:lang w:val="en-GB"/>
        </w:rPr>
      </w:pPr>
    </w:p>
    <w:p w14:paraId="2EF369F7" w14:textId="77777777" w:rsidR="009D1716" w:rsidRDefault="009D1716" w:rsidP="00B276AA">
      <w:pPr>
        <w:spacing w:after="0"/>
        <w:jc w:val="both"/>
        <w:rPr>
          <w:rFonts w:ascii="Arial" w:hAnsi="Arial" w:cs="Arial"/>
          <w:i/>
          <w:color w:val="808080" w:themeColor="background1" w:themeShade="80"/>
          <w:sz w:val="20"/>
          <w:szCs w:val="20"/>
          <w:lang w:val="en-GB"/>
        </w:rPr>
      </w:pPr>
    </w:p>
    <w:p w14:paraId="599BFDAB" w14:textId="77777777" w:rsidR="00B276AA" w:rsidRPr="009F2A33" w:rsidRDefault="00B276AA" w:rsidP="00B276AA">
      <w:pPr>
        <w:spacing w:after="0"/>
        <w:jc w:val="both"/>
        <w:rPr>
          <w:rFonts w:ascii="Arial" w:hAnsi="Arial" w:cs="Arial"/>
          <w:i/>
          <w:color w:val="808080" w:themeColor="background1" w:themeShade="80"/>
          <w:sz w:val="20"/>
          <w:szCs w:val="20"/>
          <w:lang w:val="en-GB"/>
        </w:rPr>
      </w:pPr>
    </w:p>
    <w:p w14:paraId="518B1384" w14:textId="3FA55631"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Goals</w:t>
      </w:r>
    </w:p>
    <w:p w14:paraId="721112ED"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6037E26D" w14:textId="0D3DEBA7" w:rsidR="0075111C"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the innovation objective and the scientific goals of the project.</w:t>
      </w:r>
      <w:r w:rsidR="00FD7F2C">
        <w:rPr>
          <w:rFonts w:ascii="Arial" w:hAnsi="Arial" w:cs="Arial"/>
          <w:i/>
          <w:color w:val="808080" w:themeColor="background1" w:themeShade="80"/>
          <w:sz w:val="20"/>
          <w:szCs w:val="20"/>
          <w:lang w:val="en-GB"/>
        </w:rPr>
        <w:t xml:space="preserve"> </w:t>
      </w:r>
      <w:r w:rsidR="00861AA6">
        <w:rPr>
          <w:rFonts w:ascii="Arial" w:hAnsi="Arial" w:cs="Arial"/>
          <w:i/>
          <w:color w:val="808080" w:themeColor="background1" w:themeShade="80"/>
          <w:sz w:val="20"/>
          <w:szCs w:val="20"/>
          <w:lang w:val="en-GB"/>
        </w:rPr>
        <w:t>Define</w:t>
      </w:r>
      <w:r w:rsidR="00FD7F2C">
        <w:rPr>
          <w:rFonts w:ascii="Arial" w:hAnsi="Arial" w:cs="Arial"/>
          <w:i/>
          <w:color w:val="808080" w:themeColor="background1" w:themeShade="80"/>
          <w:sz w:val="20"/>
          <w:szCs w:val="20"/>
          <w:lang w:val="en-GB"/>
        </w:rPr>
        <w:t xml:space="preserve"> quantitative </w:t>
      </w:r>
      <w:r w:rsidR="00BD2812">
        <w:rPr>
          <w:rFonts w:ascii="Arial" w:hAnsi="Arial" w:cs="Arial"/>
          <w:i/>
          <w:color w:val="808080" w:themeColor="background1" w:themeShade="80"/>
          <w:sz w:val="20"/>
          <w:szCs w:val="20"/>
          <w:lang w:val="en-GB"/>
        </w:rPr>
        <w:t>goals to be achieved at the end of the project.</w:t>
      </w:r>
      <w:r w:rsidRPr="00E320E7">
        <w:rPr>
          <w:rFonts w:ascii="Arial" w:hAnsi="Arial" w:cs="Arial"/>
          <w:i/>
          <w:color w:val="808080" w:themeColor="background1" w:themeShade="80"/>
          <w:sz w:val="20"/>
          <w:szCs w:val="20"/>
          <w:lang w:val="en-GB"/>
        </w:rPr>
        <w:t xml:space="preserve"> </w:t>
      </w:r>
      <w:r w:rsidR="00D51A81" w:rsidRPr="00E320E7">
        <w:rPr>
          <w:rFonts w:ascii="Arial" w:hAnsi="Arial" w:cs="Arial"/>
          <w:i/>
          <w:color w:val="808080" w:themeColor="background1" w:themeShade="80"/>
          <w:sz w:val="20"/>
          <w:szCs w:val="20"/>
          <w:lang w:val="en-GB"/>
        </w:rPr>
        <w:t>I</w:t>
      </w:r>
      <w:r w:rsidRPr="00E320E7">
        <w:rPr>
          <w:rFonts w:ascii="Arial" w:hAnsi="Arial" w:cs="Arial"/>
          <w:i/>
          <w:color w:val="808080" w:themeColor="background1" w:themeShade="80"/>
          <w:sz w:val="20"/>
          <w:szCs w:val="20"/>
          <w:lang w:val="en-GB"/>
        </w:rPr>
        <w:t>ndicat</w:t>
      </w:r>
      <w:r w:rsidR="00D51A81" w:rsidRPr="00E320E7">
        <w:rPr>
          <w:rFonts w:ascii="Arial" w:hAnsi="Arial" w:cs="Arial"/>
          <w:i/>
          <w:color w:val="808080" w:themeColor="background1" w:themeShade="80"/>
          <w:sz w:val="20"/>
          <w:szCs w:val="20"/>
          <w:lang w:val="en-GB"/>
        </w:rPr>
        <w:t>e</w:t>
      </w:r>
      <w:r w:rsidRPr="00E320E7">
        <w:rPr>
          <w:rFonts w:ascii="Arial" w:hAnsi="Arial" w:cs="Arial"/>
          <w:i/>
          <w:color w:val="808080" w:themeColor="background1" w:themeShade="80"/>
          <w:sz w:val="20"/>
          <w:szCs w:val="20"/>
          <w:lang w:val="en-GB"/>
        </w:rPr>
        <w:t xml:space="preserve"> critical elements </w:t>
      </w:r>
      <w:r w:rsidR="00AE74B0">
        <w:rPr>
          <w:rFonts w:ascii="Arial" w:hAnsi="Arial" w:cs="Arial"/>
          <w:i/>
          <w:color w:val="808080" w:themeColor="background1" w:themeShade="80"/>
          <w:sz w:val="20"/>
          <w:szCs w:val="20"/>
          <w:lang w:val="en-GB"/>
        </w:rPr>
        <w:t>and</w:t>
      </w:r>
      <w:r w:rsidRPr="00E320E7">
        <w:rPr>
          <w:rFonts w:ascii="Arial" w:hAnsi="Arial" w:cs="Arial"/>
          <w:i/>
          <w:color w:val="808080" w:themeColor="background1" w:themeShade="80"/>
          <w:sz w:val="20"/>
          <w:szCs w:val="20"/>
          <w:lang w:val="en-GB"/>
        </w:rPr>
        <w:t xml:space="preserve"> constraints</w:t>
      </w:r>
      <w:r w:rsidR="00543C71">
        <w:rPr>
          <w:rFonts w:ascii="Arial" w:hAnsi="Arial" w:cs="Arial"/>
          <w:i/>
          <w:color w:val="808080" w:themeColor="background1" w:themeShade="80"/>
          <w:sz w:val="20"/>
          <w:szCs w:val="20"/>
          <w:lang w:val="en-GB"/>
        </w:rPr>
        <w:t xml:space="preserve">. </w:t>
      </w:r>
    </w:p>
    <w:p w14:paraId="0F7EE0E6" w14:textId="77777777" w:rsidR="00E21D3E" w:rsidRDefault="00E21D3E" w:rsidP="0075111C">
      <w:pPr>
        <w:spacing w:after="0"/>
        <w:jc w:val="both"/>
        <w:rPr>
          <w:rFonts w:ascii="Arial" w:hAnsi="Arial" w:cs="Arial"/>
          <w:i/>
          <w:color w:val="808080" w:themeColor="background1" w:themeShade="80"/>
          <w:sz w:val="20"/>
          <w:szCs w:val="20"/>
          <w:lang w:val="en-GB"/>
        </w:rPr>
      </w:pPr>
    </w:p>
    <w:p w14:paraId="4ED9A19E" w14:textId="77777777" w:rsidR="00E21D3E" w:rsidRDefault="00E21D3E" w:rsidP="0075111C">
      <w:pPr>
        <w:spacing w:after="0"/>
        <w:jc w:val="both"/>
        <w:rPr>
          <w:rFonts w:ascii="Arial" w:hAnsi="Arial" w:cs="Arial"/>
          <w:i/>
          <w:color w:val="808080" w:themeColor="background1" w:themeShade="80"/>
          <w:sz w:val="20"/>
          <w:szCs w:val="20"/>
          <w:lang w:val="en-GB"/>
        </w:rPr>
      </w:pPr>
    </w:p>
    <w:p w14:paraId="04DD6076" w14:textId="75B63490" w:rsidR="00860377" w:rsidRDefault="00815CFB" w:rsidP="009D6779">
      <w:pPr>
        <w:spacing w:after="0"/>
        <w:jc w:val="both"/>
        <w:rPr>
          <w:rFonts w:ascii="Arial" w:hAnsi="Arial" w:cs="Arial"/>
          <w:i/>
          <w:color w:val="808080" w:themeColor="background1" w:themeShade="80"/>
          <w:sz w:val="20"/>
          <w:szCs w:val="20"/>
          <w:lang w:val="en-GB"/>
        </w:rPr>
      </w:pPr>
      <w:r>
        <w:rPr>
          <w:rFonts w:ascii="Arial" w:hAnsi="Arial" w:cs="Arial"/>
          <w:i/>
          <w:color w:val="808080" w:themeColor="background1" w:themeShade="80"/>
          <w:sz w:val="20"/>
          <w:szCs w:val="20"/>
          <w:lang w:val="en-GB"/>
        </w:rPr>
        <w:t xml:space="preserve"> </w:t>
      </w:r>
      <w:r w:rsidR="000D61EC" w:rsidRPr="00E320E7">
        <w:rPr>
          <w:rFonts w:ascii="Arial" w:hAnsi="Arial" w:cs="Arial"/>
          <w:i/>
          <w:color w:val="808080" w:themeColor="background1" w:themeShade="80"/>
          <w:sz w:val="20"/>
          <w:szCs w:val="20"/>
          <w:lang w:val="en-GB"/>
        </w:rPr>
        <w:t xml:space="preserve">Briefly position the project idea towards the </w:t>
      </w:r>
      <w:r w:rsidR="00E811AD">
        <w:rPr>
          <w:rFonts w:ascii="Arial" w:hAnsi="Arial" w:cs="Arial"/>
          <w:i/>
          <w:color w:val="808080" w:themeColor="background1" w:themeShade="80"/>
          <w:sz w:val="20"/>
          <w:szCs w:val="20"/>
          <w:lang w:val="en-GB"/>
        </w:rPr>
        <w:t xml:space="preserve">scientific </w:t>
      </w:r>
      <w:r w:rsidR="000D61EC" w:rsidRPr="00E320E7">
        <w:rPr>
          <w:rFonts w:ascii="Arial" w:hAnsi="Arial" w:cs="Arial"/>
          <w:i/>
          <w:color w:val="808080" w:themeColor="background1" w:themeShade="80"/>
          <w:sz w:val="20"/>
          <w:szCs w:val="20"/>
          <w:lang w:val="en-GB"/>
        </w:rPr>
        <w:t>state-of-the-art and highlight the differentiati</w:t>
      </w:r>
      <w:r w:rsidR="009D6779" w:rsidRPr="00E320E7">
        <w:rPr>
          <w:rFonts w:ascii="Arial" w:hAnsi="Arial" w:cs="Arial"/>
          <w:i/>
          <w:color w:val="808080" w:themeColor="background1" w:themeShade="80"/>
          <w:sz w:val="20"/>
          <w:szCs w:val="20"/>
          <w:lang w:val="en-GB"/>
        </w:rPr>
        <w:t>ng</w:t>
      </w:r>
      <w:r w:rsidR="000D61EC" w:rsidRPr="00E320E7">
        <w:rPr>
          <w:rFonts w:ascii="Arial" w:hAnsi="Arial" w:cs="Arial"/>
          <w:i/>
          <w:color w:val="808080" w:themeColor="background1" w:themeShade="80"/>
          <w:sz w:val="20"/>
          <w:szCs w:val="20"/>
          <w:lang w:val="en-GB"/>
        </w:rPr>
        <w:t xml:space="preserve"> factor.</w:t>
      </w:r>
      <w:r w:rsidR="003C7173">
        <w:rPr>
          <w:rFonts w:ascii="Arial" w:hAnsi="Arial" w:cs="Arial"/>
          <w:i/>
          <w:color w:val="808080" w:themeColor="background1" w:themeShade="80"/>
          <w:sz w:val="20"/>
          <w:szCs w:val="20"/>
          <w:lang w:val="en-GB"/>
        </w:rPr>
        <w:t xml:space="preserve"> Indicate which </w:t>
      </w:r>
      <w:r w:rsidR="005D25E5">
        <w:rPr>
          <w:rFonts w:ascii="Arial" w:hAnsi="Arial" w:cs="Arial"/>
          <w:i/>
          <w:color w:val="808080" w:themeColor="background1" w:themeShade="80"/>
          <w:sz w:val="20"/>
          <w:szCs w:val="20"/>
          <w:lang w:val="en-GB"/>
        </w:rPr>
        <w:t xml:space="preserve">relevant </w:t>
      </w:r>
      <w:r w:rsidR="003C7173">
        <w:rPr>
          <w:rFonts w:ascii="Arial" w:hAnsi="Arial" w:cs="Arial"/>
          <w:i/>
          <w:color w:val="808080" w:themeColor="background1" w:themeShade="80"/>
          <w:sz w:val="20"/>
          <w:szCs w:val="20"/>
          <w:lang w:val="en-GB"/>
        </w:rPr>
        <w:t xml:space="preserve">know-how is available </w:t>
      </w:r>
      <w:r w:rsidR="005D25E5">
        <w:rPr>
          <w:rFonts w:ascii="Arial" w:hAnsi="Arial" w:cs="Arial"/>
          <w:i/>
          <w:color w:val="808080" w:themeColor="background1" w:themeShade="80"/>
          <w:sz w:val="20"/>
          <w:szCs w:val="20"/>
          <w:lang w:val="en-GB"/>
        </w:rPr>
        <w:t xml:space="preserve">within the consortium and </w:t>
      </w:r>
      <w:r w:rsidR="008A4B14">
        <w:rPr>
          <w:rFonts w:ascii="Arial" w:hAnsi="Arial" w:cs="Arial"/>
          <w:i/>
          <w:color w:val="808080" w:themeColor="background1" w:themeShade="80"/>
          <w:sz w:val="20"/>
          <w:szCs w:val="20"/>
          <w:lang w:val="en-GB"/>
        </w:rPr>
        <w:t>which proof-of-</w:t>
      </w:r>
      <w:r w:rsidR="00035A17" w:rsidRPr="00035A17">
        <w:rPr>
          <w:rFonts w:ascii="Arial" w:hAnsi="Arial" w:cs="Arial"/>
          <w:i/>
          <w:color w:val="808080" w:themeColor="background1" w:themeShade="80"/>
          <w:sz w:val="20"/>
          <w:szCs w:val="20"/>
          <w:lang w:val="en-GB"/>
        </w:rPr>
        <w:t xml:space="preserve"> </w:t>
      </w:r>
      <w:r w:rsidR="00035A17">
        <w:rPr>
          <w:rFonts w:ascii="Arial" w:hAnsi="Arial" w:cs="Arial"/>
          <w:i/>
          <w:color w:val="808080" w:themeColor="background1" w:themeShade="80"/>
          <w:sz w:val="20"/>
          <w:szCs w:val="20"/>
          <w:lang w:val="en-GB"/>
        </w:rPr>
        <w:t>principle/proof-of-</w:t>
      </w:r>
      <w:r w:rsidR="00035A17" w:rsidRPr="00035A17">
        <w:rPr>
          <w:rFonts w:ascii="Arial" w:hAnsi="Arial" w:cs="Arial"/>
          <w:i/>
          <w:color w:val="808080" w:themeColor="background1" w:themeShade="80"/>
          <w:sz w:val="20"/>
          <w:szCs w:val="20"/>
          <w:lang w:val="en-GB"/>
        </w:rPr>
        <w:t xml:space="preserve"> </w:t>
      </w:r>
      <w:r w:rsidR="00035A17">
        <w:rPr>
          <w:rFonts w:ascii="Arial" w:hAnsi="Arial" w:cs="Arial"/>
          <w:i/>
          <w:color w:val="808080" w:themeColor="background1" w:themeShade="80"/>
          <w:sz w:val="20"/>
          <w:szCs w:val="20"/>
          <w:lang w:val="en-GB"/>
        </w:rPr>
        <w:t>concept</w:t>
      </w:r>
      <w:r w:rsidR="008A4B14">
        <w:rPr>
          <w:rFonts w:ascii="Arial" w:hAnsi="Arial" w:cs="Arial"/>
          <w:i/>
          <w:color w:val="808080" w:themeColor="background1" w:themeShade="80"/>
          <w:sz w:val="20"/>
          <w:szCs w:val="20"/>
          <w:lang w:val="en-GB"/>
        </w:rPr>
        <w:t xml:space="preserve"> </w:t>
      </w:r>
      <w:r w:rsidR="00035A17">
        <w:rPr>
          <w:rFonts w:ascii="Arial" w:hAnsi="Arial" w:cs="Arial"/>
          <w:i/>
          <w:color w:val="808080" w:themeColor="background1" w:themeShade="80"/>
          <w:sz w:val="20"/>
          <w:szCs w:val="20"/>
          <w:lang w:val="en-GB"/>
        </w:rPr>
        <w:t>are</w:t>
      </w:r>
      <w:r w:rsidR="008A4B14">
        <w:rPr>
          <w:rFonts w:ascii="Arial" w:hAnsi="Arial" w:cs="Arial"/>
          <w:i/>
          <w:color w:val="808080" w:themeColor="background1" w:themeShade="80"/>
          <w:sz w:val="20"/>
          <w:szCs w:val="20"/>
          <w:lang w:val="en-GB"/>
        </w:rPr>
        <w:t xml:space="preserve"> already achieve</w:t>
      </w:r>
      <w:r w:rsidR="00035A17">
        <w:rPr>
          <w:rFonts w:ascii="Arial" w:hAnsi="Arial" w:cs="Arial"/>
          <w:i/>
          <w:color w:val="808080" w:themeColor="background1" w:themeShade="80"/>
          <w:sz w:val="20"/>
          <w:szCs w:val="20"/>
          <w:lang w:val="en-GB"/>
        </w:rPr>
        <w:t>d.</w:t>
      </w:r>
    </w:p>
    <w:p w14:paraId="2E88C97A" w14:textId="77777777" w:rsidR="006A35A4" w:rsidRDefault="006A35A4" w:rsidP="009D6779">
      <w:pPr>
        <w:spacing w:after="0"/>
        <w:jc w:val="both"/>
        <w:rPr>
          <w:rFonts w:ascii="Arial" w:hAnsi="Arial" w:cs="Arial"/>
          <w:i/>
          <w:color w:val="808080" w:themeColor="background1" w:themeShade="80"/>
          <w:sz w:val="20"/>
          <w:szCs w:val="20"/>
          <w:lang w:val="en-GB"/>
        </w:rPr>
      </w:pPr>
    </w:p>
    <w:p w14:paraId="1FCD760E" w14:textId="77777777" w:rsidR="006A35A4" w:rsidRDefault="006A35A4" w:rsidP="009D6779">
      <w:pPr>
        <w:spacing w:after="0"/>
        <w:jc w:val="both"/>
        <w:rPr>
          <w:rFonts w:ascii="Arial" w:hAnsi="Arial" w:cs="Arial"/>
          <w:i/>
          <w:color w:val="808080" w:themeColor="background1" w:themeShade="80"/>
          <w:sz w:val="20"/>
          <w:szCs w:val="20"/>
          <w:lang w:val="en-GB"/>
        </w:rPr>
      </w:pPr>
    </w:p>
    <w:p w14:paraId="4E12A4A2" w14:textId="77777777" w:rsidR="000F0EDD" w:rsidRDefault="000F0EDD" w:rsidP="000F0EDD">
      <w:pPr>
        <w:pStyle w:val="Geenafstand"/>
        <w:jc w:val="both"/>
        <w:rPr>
          <w:i/>
          <w:color w:val="808080" w:themeColor="background1" w:themeShade="80"/>
          <w:szCs w:val="20"/>
          <w:lang w:val="en-GB"/>
        </w:rPr>
      </w:pPr>
    </w:p>
    <w:p w14:paraId="6590302C" w14:textId="02932E8F" w:rsidR="00727D30" w:rsidRDefault="00E56974" w:rsidP="00ED0CDA">
      <w:pPr>
        <w:pStyle w:val="Geenafstand"/>
        <w:numPr>
          <w:ilvl w:val="0"/>
          <w:numId w:val="6"/>
        </w:numPr>
        <w:rPr>
          <w:b/>
          <w:bCs/>
          <w:color w:val="083756"/>
          <w:sz w:val="22"/>
          <w:u w:val="single"/>
          <w:lang w:val="en-GB"/>
        </w:rPr>
      </w:pPr>
      <w:r>
        <w:rPr>
          <w:b/>
          <w:bCs/>
          <w:color w:val="083756"/>
          <w:sz w:val="22"/>
          <w:u w:val="single"/>
          <w:lang w:val="en-GB"/>
        </w:rPr>
        <w:t>Strategic importance for Flanders</w:t>
      </w:r>
    </w:p>
    <w:p w14:paraId="561E0805" w14:textId="7A05418B" w:rsidR="00727D30" w:rsidRPr="00A017F4" w:rsidRDefault="00C713D5" w:rsidP="00406BBB">
      <w:pPr>
        <w:pStyle w:val="Normaalweb"/>
        <w:jc w:val="both"/>
        <w:rPr>
          <w:rFonts w:ascii="Arial" w:eastAsiaTheme="minorHAnsi" w:hAnsi="Arial" w:cs="Arial"/>
          <w:i/>
          <w:color w:val="808080" w:themeColor="background1" w:themeShade="80"/>
          <w:sz w:val="20"/>
          <w:szCs w:val="20"/>
          <w:lang w:val="en-GB" w:eastAsia="en-US"/>
        </w:rPr>
      </w:pPr>
      <w:r w:rsidRPr="00A017F4">
        <w:rPr>
          <w:rFonts w:ascii="Arial" w:eastAsiaTheme="minorHAnsi" w:hAnsi="Arial" w:cs="Arial"/>
          <w:i/>
          <w:color w:val="808080" w:themeColor="background1" w:themeShade="80"/>
          <w:sz w:val="20"/>
          <w:szCs w:val="20"/>
          <w:lang w:val="en-GB" w:eastAsia="en-US"/>
        </w:rPr>
        <w:t>Briefly position the project idea towards</w:t>
      </w:r>
      <w:r w:rsidR="006C1DF3" w:rsidRPr="00A017F4">
        <w:rPr>
          <w:rFonts w:ascii="Arial" w:eastAsiaTheme="minorHAnsi" w:hAnsi="Arial" w:cs="Arial"/>
          <w:i/>
          <w:color w:val="808080" w:themeColor="background1" w:themeShade="80"/>
          <w:sz w:val="20"/>
          <w:szCs w:val="20"/>
          <w:lang w:val="en-GB" w:eastAsia="en-US"/>
        </w:rPr>
        <w:t xml:space="preserve"> </w:t>
      </w:r>
      <w:r w:rsidR="004D1318" w:rsidRPr="00A017F4">
        <w:rPr>
          <w:rFonts w:ascii="Arial" w:eastAsiaTheme="minorHAnsi" w:hAnsi="Arial" w:cs="Arial"/>
          <w:i/>
          <w:color w:val="808080" w:themeColor="background1" w:themeShade="80"/>
          <w:sz w:val="20"/>
          <w:szCs w:val="20"/>
          <w:lang w:val="en-GB" w:eastAsia="en-US"/>
        </w:rPr>
        <w:t>existing and emerging</w:t>
      </w:r>
      <w:r w:rsidR="00A017F4" w:rsidRPr="00A017F4">
        <w:rPr>
          <w:rFonts w:ascii="Arial" w:eastAsiaTheme="minorHAnsi" w:hAnsi="Arial" w:cs="Arial"/>
          <w:i/>
          <w:color w:val="808080" w:themeColor="background1" w:themeShade="80"/>
          <w:sz w:val="20"/>
          <w:szCs w:val="20"/>
          <w:lang w:val="en-GB" w:eastAsia="en-US"/>
        </w:rPr>
        <w:t xml:space="preserve"> </w:t>
      </w:r>
      <w:r w:rsidR="00015143">
        <w:rPr>
          <w:rFonts w:ascii="Arial" w:eastAsiaTheme="minorHAnsi" w:hAnsi="Arial" w:cs="Arial"/>
          <w:i/>
          <w:color w:val="808080" w:themeColor="background1" w:themeShade="80"/>
          <w:sz w:val="20"/>
          <w:szCs w:val="20"/>
          <w:lang w:val="en-GB" w:eastAsia="en-US"/>
        </w:rPr>
        <w:t xml:space="preserve">systems/processes/solutions which will serve as </w:t>
      </w:r>
      <w:r w:rsidR="006C1DF3" w:rsidRPr="00A017F4">
        <w:rPr>
          <w:rFonts w:ascii="Arial" w:eastAsiaTheme="minorHAnsi" w:hAnsi="Arial" w:cs="Arial"/>
          <w:i/>
          <w:color w:val="808080" w:themeColor="background1" w:themeShade="80"/>
          <w:sz w:val="20"/>
          <w:szCs w:val="20"/>
          <w:lang w:val="en-GB" w:eastAsia="en-US"/>
        </w:rPr>
        <w:t xml:space="preserve">benchmark. </w:t>
      </w:r>
      <w:r w:rsidR="00727D30" w:rsidRPr="00A017F4">
        <w:rPr>
          <w:rFonts w:ascii="Arial" w:eastAsiaTheme="minorHAnsi" w:hAnsi="Arial" w:cs="Arial"/>
          <w:i/>
          <w:color w:val="808080" w:themeColor="background1" w:themeShade="80"/>
          <w:sz w:val="20"/>
          <w:szCs w:val="20"/>
          <w:lang w:val="en-GB" w:eastAsia="en-US"/>
        </w:rPr>
        <w:t>Indicate the valorisation potential</w:t>
      </w:r>
      <w:r w:rsidR="00A14AF4" w:rsidRPr="00A017F4">
        <w:rPr>
          <w:rFonts w:ascii="Arial" w:eastAsiaTheme="minorHAnsi" w:hAnsi="Arial" w:cs="Arial"/>
          <w:i/>
          <w:color w:val="808080" w:themeColor="background1" w:themeShade="80"/>
          <w:sz w:val="20"/>
          <w:szCs w:val="20"/>
          <w:lang w:val="en-GB" w:eastAsia="en-US"/>
        </w:rPr>
        <w:t xml:space="preserve"> in case of a successfully developed process/</w:t>
      </w:r>
      <w:r w:rsidR="00FA3146" w:rsidRPr="00A017F4">
        <w:rPr>
          <w:rFonts w:ascii="Arial" w:eastAsiaTheme="minorHAnsi" w:hAnsi="Arial" w:cs="Arial"/>
          <w:i/>
          <w:color w:val="808080" w:themeColor="background1" w:themeShade="80"/>
          <w:sz w:val="20"/>
          <w:szCs w:val="20"/>
          <w:lang w:val="en-GB" w:eastAsia="en-US"/>
        </w:rPr>
        <w:t>technology/</w:t>
      </w:r>
      <w:r w:rsidR="00D938D9" w:rsidRPr="00A017F4">
        <w:rPr>
          <w:rFonts w:ascii="Arial" w:eastAsiaTheme="minorHAnsi" w:hAnsi="Arial" w:cs="Arial"/>
          <w:i/>
          <w:color w:val="808080" w:themeColor="background1" w:themeShade="80"/>
          <w:sz w:val="20"/>
          <w:szCs w:val="20"/>
          <w:lang w:val="en-GB" w:eastAsia="en-US"/>
        </w:rPr>
        <w:t>product</w:t>
      </w:r>
      <w:r w:rsidR="001B13B8" w:rsidRPr="00A017F4">
        <w:rPr>
          <w:rFonts w:ascii="Arial" w:eastAsiaTheme="minorHAnsi" w:hAnsi="Arial" w:cs="Arial"/>
          <w:i/>
          <w:color w:val="808080" w:themeColor="background1" w:themeShade="80"/>
          <w:sz w:val="20"/>
          <w:szCs w:val="20"/>
          <w:lang w:val="en-GB" w:eastAsia="en-US"/>
        </w:rPr>
        <w:t xml:space="preserve"> and </w:t>
      </w:r>
      <w:r w:rsidR="00D938D9" w:rsidRPr="00A017F4">
        <w:rPr>
          <w:rFonts w:ascii="Arial" w:eastAsiaTheme="minorHAnsi" w:hAnsi="Arial" w:cs="Arial"/>
          <w:i/>
          <w:color w:val="808080" w:themeColor="background1" w:themeShade="80"/>
          <w:sz w:val="20"/>
          <w:szCs w:val="20"/>
          <w:lang w:val="en-GB" w:eastAsia="en-US"/>
        </w:rPr>
        <w:t xml:space="preserve">the </w:t>
      </w:r>
      <w:r w:rsidR="00727D30" w:rsidRPr="00A017F4">
        <w:rPr>
          <w:rFonts w:ascii="Arial" w:eastAsiaTheme="minorHAnsi" w:hAnsi="Arial" w:cs="Arial"/>
          <w:i/>
          <w:color w:val="808080" w:themeColor="background1" w:themeShade="80"/>
          <w:sz w:val="20"/>
          <w:szCs w:val="20"/>
          <w:lang w:val="en-GB" w:eastAsia="en-US"/>
        </w:rPr>
        <w:t>potential economic impact</w:t>
      </w:r>
      <w:r w:rsidR="001B13B8" w:rsidRPr="00A017F4">
        <w:rPr>
          <w:rFonts w:ascii="Arial" w:eastAsiaTheme="minorHAnsi" w:hAnsi="Arial" w:cs="Arial"/>
          <w:i/>
          <w:color w:val="808080" w:themeColor="background1" w:themeShade="80"/>
          <w:sz w:val="20"/>
          <w:szCs w:val="20"/>
          <w:lang w:val="en-GB" w:eastAsia="en-US"/>
        </w:rPr>
        <w:t xml:space="preserve"> thereof for Flanders</w:t>
      </w:r>
      <w:r w:rsidR="003F064E" w:rsidRPr="00A017F4">
        <w:rPr>
          <w:rFonts w:ascii="Arial" w:eastAsiaTheme="minorHAnsi" w:hAnsi="Arial" w:cs="Arial"/>
          <w:i/>
          <w:color w:val="808080" w:themeColor="background1" w:themeShade="80"/>
          <w:sz w:val="20"/>
          <w:szCs w:val="20"/>
          <w:lang w:val="en-GB" w:eastAsia="en-US"/>
        </w:rPr>
        <w:t xml:space="preserve"> (and/or globally)</w:t>
      </w:r>
      <w:r w:rsidR="001B13B8" w:rsidRPr="00A017F4">
        <w:rPr>
          <w:rFonts w:ascii="Arial" w:eastAsiaTheme="minorHAnsi" w:hAnsi="Arial" w:cs="Arial"/>
          <w:i/>
          <w:color w:val="808080" w:themeColor="background1" w:themeShade="80"/>
          <w:sz w:val="20"/>
          <w:szCs w:val="20"/>
          <w:lang w:val="en-GB" w:eastAsia="en-US"/>
        </w:rPr>
        <w:t xml:space="preserve">. </w:t>
      </w:r>
      <w:r w:rsidR="0027147B" w:rsidRPr="00A017F4">
        <w:rPr>
          <w:rFonts w:ascii="Arial" w:eastAsiaTheme="minorHAnsi" w:hAnsi="Arial" w:cs="Arial"/>
          <w:i/>
          <w:color w:val="808080" w:themeColor="background1" w:themeShade="80"/>
          <w:sz w:val="20"/>
          <w:szCs w:val="20"/>
          <w:lang w:val="en-GB" w:eastAsia="en-US"/>
        </w:rPr>
        <w:t>Describe the</w:t>
      </w:r>
      <w:r w:rsidR="00727D30" w:rsidRPr="00A017F4">
        <w:rPr>
          <w:rFonts w:ascii="Arial" w:eastAsiaTheme="minorHAnsi" w:hAnsi="Arial" w:cs="Arial"/>
          <w:i/>
          <w:color w:val="808080" w:themeColor="background1" w:themeShade="80"/>
          <w:sz w:val="20"/>
          <w:szCs w:val="20"/>
          <w:lang w:val="en-GB" w:eastAsia="en-US"/>
        </w:rPr>
        <w:t xml:space="preserve"> expected </w:t>
      </w:r>
      <w:r w:rsidR="004C505D" w:rsidRPr="00A017F4">
        <w:rPr>
          <w:rFonts w:ascii="Arial" w:eastAsiaTheme="minorHAnsi" w:hAnsi="Arial" w:cs="Arial"/>
          <w:i/>
          <w:color w:val="808080" w:themeColor="background1" w:themeShade="80"/>
          <w:sz w:val="20"/>
          <w:szCs w:val="20"/>
          <w:lang w:val="en-GB" w:eastAsia="en-US"/>
        </w:rPr>
        <w:t>adoption</w:t>
      </w:r>
      <w:r w:rsidR="00727D30" w:rsidRPr="00A017F4">
        <w:rPr>
          <w:rFonts w:ascii="Arial" w:eastAsiaTheme="minorHAnsi" w:hAnsi="Arial" w:cs="Arial"/>
          <w:i/>
          <w:color w:val="808080" w:themeColor="background1" w:themeShade="80"/>
          <w:sz w:val="20"/>
          <w:szCs w:val="20"/>
          <w:lang w:val="en-GB" w:eastAsia="en-US"/>
        </w:rPr>
        <w:t xml:space="preserve"> by the Flemish industry: </w:t>
      </w:r>
      <w:r w:rsidR="00042830" w:rsidRPr="00A017F4">
        <w:rPr>
          <w:rFonts w:ascii="Arial" w:eastAsiaTheme="minorHAnsi" w:hAnsi="Arial" w:cs="Arial"/>
          <w:i/>
          <w:color w:val="808080" w:themeColor="background1" w:themeShade="80"/>
          <w:sz w:val="20"/>
          <w:szCs w:val="20"/>
          <w:lang w:val="en-GB" w:eastAsia="en-US"/>
        </w:rPr>
        <w:t xml:space="preserve">which </w:t>
      </w:r>
      <w:r w:rsidR="00727D30" w:rsidRPr="00A017F4">
        <w:rPr>
          <w:rFonts w:ascii="Arial" w:eastAsiaTheme="minorHAnsi" w:hAnsi="Arial" w:cs="Arial"/>
          <w:i/>
          <w:color w:val="808080" w:themeColor="background1" w:themeShade="80"/>
          <w:sz w:val="20"/>
          <w:szCs w:val="20"/>
          <w:lang w:val="en-GB" w:eastAsia="en-US"/>
        </w:rPr>
        <w:t>type of industry/company</w:t>
      </w:r>
      <w:r w:rsidR="00042830" w:rsidRPr="00A017F4">
        <w:rPr>
          <w:rFonts w:ascii="Arial" w:eastAsiaTheme="minorHAnsi" w:hAnsi="Arial" w:cs="Arial"/>
          <w:i/>
          <w:color w:val="808080" w:themeColor="background1" w:themeShade="80"/>
          <w:sz w:val="20"/>
          <w:szCs w:val="20"/>
          <w:lang w:val="en-GB" w:eastAsia="en-US"/>
        </w:rPr>
        <w:t xml:space="preserve"> should implement</w:t>
      </w:r>
      <w:r w:rsidR="009B423C">
        <w:rPr>
          <w:rFonts w:ascii="Arial" w:eastAsiaTheme="minorHAnsi" w:hAnsi="Arial" w:cs="Arial"/>
          <w:i/>
          <w:color w:val="808080" w:themeColor="background1" w:themeShade="80"/>
          <w:sz w:val="20"/>
          <w:szCs w:val="20"/>
          <w:lang w:val="en-GB" w:eastAsia="en-US"/>
        </w:rPr>
        <w:t xml:space="preserve">/further </w:t>
      </w:r>
      <w:r w:rsidR="00493DD4">
        <w:rPr>
          <w:rFonts w:ascii="Arial" w:eastAsiaTheme="minorHAnsi" w:hAnsi="Arial" w:cs="Arial"/>
          <w:i/>
          <w:color w:val="808080" w:themeColor="background1" w:themeShade="80"/>
          <w:sz w:val="20"/>
          <w:szCs w:val="20"/>
          <w:lang w:val="en-GB" w:eastAsia="en-US"/>
        </w:rPr>
        <w:t xml:space="preserve">(co-)develop </w:t>
      </w:r>
      <w:r w:rsidR="00042830" w:rsidRPr="00A017F4">
        <w:rPr>
          <w:rFonts w:ascii="Arial" w:eastAsiaTheme="minorHAnsi" w:hAnsi="Arial" w:cs="Arial"/>
          <w:i/>
          <w:color w:val="808080" w:themeColor="background1" w:themeShade="80"/>
          <w:sz w:val="20"/>
          <w:szCs w:val="20"/>
          <w:lang w:val="en-GB" w:eastAsia="en-US"/>
        </w:rPr>
        <w:t xml:space="preserve"> </w:t>
      </w:r>
      <w:r w:rsidR="00164656" w:rsidRPr="00A017F4">
        <w:rPr>
          <w:rFonts w:ascii="Arial" w:eastAsiaTheme="minorHAnsi" w:hAnsi="Arial" w:cs="Arial"/>
          <w:i/>
          <w:color w:val="808080" w:themeColor="background1" w:themeShade="80"/>
          <w:sz w:val="20"/>
          <w:szCs w:val="20"/>
          <w:lang w:val="en-GB" w:eastAsia="en-US"/>
        </w:rPr>
        <w:t>your technology/process</w:t>
      </w:r>
      <w:r w:rsidR="00727D30" w:rsidRPr="00A017F4">
        <w:rPr>
          <w:rFonts w:ascii="Arial" w:eastAsiaTheme="minorHAnsi" w:hAnsi="Arial" w:cs="Arial"/>
          <w:i/>
          <w:color w:val="808080" w:themeColor="background1" w:themeShade="80"/>
          <w:sz w:val="20"/>
          <w:szCs w:val="20"/>
          <w:lang w:val="en-GB" w:eastAsia="en-US"/>
        </w:rPr>
        <w:t xml:space="preserve">, </w:t>
      </w:r>
      <w:r w:rsidR="00164656" w:rsidRPr="00A017F4">
        <w:rPr>
          <w:rFonts w:ascii="Arial" w:eastAsiaTheme="minorHAnsi" w:hAnsi="Arial" w:cs="Arial"/>
          <w:i/>
          <w:color w:val="808080" w:themeColor="background1" w:themeShade="80"/>
          <w:sz w:val="20"/>
          <w:szCs w:val="20"/>
          <w:lang w:val="en-GB" w:eastAsia="en-US"/>
        </w:rPr>
        <w:t xml:space="preserve">what is the </w:t>
      </w:r>
      <w:r w:rsidR="00727D30" w:rsidRPr="00A017F4">
        <w:rPr>
          <w:rFonts w:ascii="Arial" w:eastAsiaTheme="minorHAnsi" w:hAnsi="Arial" w:cs="Arial"/>
          <w:i/>
          <w:color w:val="808080" w:themeColor="background1" w:themeShade="80"/>
          <w:sz w:val="20"/>
          <w:szCs w:val="20"/>
          <w:lang w:val="en-GB" w:eastAsia="en-US"/>
        </w:rPr>
        <w:t>expected product range</w:t>
      </w:r>
      <w:r w:rsidR="00FA3146" w:rsidRPr="00A017F4">
        <w:rPr>
          <w:rFonts w:ascii="Arial" w:eastAsiaTheme="minorHAnsi" w:hAnsi="Arial" w:cs="Arial"/>
          <w:i/>
          <w:color w:val="808080" w:themeColor="background1" w:themeShade="80"/>
          <w:sz w:val="20"/>
          <w:szCs w:val="20"/>
          <w:lang w:val="en-GB" w:eastAsia="en-US"/>
        </w:rPr>
        <w:t xml:space="preserve"> </w:t>
      </w:r>
      <w:r w:rsidR="00934700" w:rsidRPr="00A017F4">
        <w:rPr>
          <w:rFonts w:ascii="Arial" w:eastAsiaTheme="minorHAnsi" w:hAnsi="Arial" w:cs="Arial"/>
          <w:i/>
          <w:color w:val="808080" w:themeColor="background1" w:themeShade="80"/>
          <w:sz w:val="20"/>
          <w:szCs w:val="20"/>
          <w:lang w:val="en-GB" w:eastAsia="en-US"/>
        </w:rPr>
        <w:t xml:space="preserve">(application range) </w:t>
      </w:r>
      <w:r w:rsidR="0096024C" w:rsidRPr="00A017F4">
        <w:rPr>
          <w:rFonts w:ascii="Arial" w:eastAsiaTheme="minorHAnsi" w:hAnsi="Arial" w:cs="Arial"/>
          <w:i/>
          <w:color w:val="808080" w:themeColor="background1" w:themeShade="80"/>
          <w:sz w:val="20"/>
          <w:szCs w:val="20"/>
          <w:lang w:val="en-GB" w:eastAsia="en-US"/>
        </w:rPr>
        <w:t xml:space="preserve">of the outcome of </w:t>
      </w:r>
      <w:r w:rsidR="00801730" w:rsidRPr="00A017F4">
        <w:rPr>
          <w:rFonts w:ascii="Arial" w:eastAsiaTheme="minorHAnsi" w:hAnsi="Arial" w:cs="Arial"/>
          <w:i/>
          <w:color w:val="808080" w:themeColor="background1" w:themeShade="80"/>
          <w:sz w:val="20"/>
          <w:szCs w:val="20"/>
          <w:lang w:val="en-GB" w:eastAsia="en-US"/>
        </w:rPr>
        <w:t>this development</w:t>
      </w:r>
      <w:r w:rsidR="00727D30" w:rsidRPr="00A017F4">
        <w:rPr>
          <w:rFonts w:ascii="Arial" w:eastAsiaTheme="minorHAnsi" w:hAnsi="Arial" w:cs="Arial"/>
          <w:i/>
          <w:color w:val="808080" w:themeColor="background1" w:themeShade="80"/>
          <w:sz w:val="20"/>
          <w:szCs w:val="20"/>
          <w:lang w:val="en-GB" w:eastAsia="en-US"/>
        </w:rPr>
        <w:t xml:space="preserve">, </w:t>
      </w:r>
      <w:r w:rsidR="00A47D71" w:rsidRPr="00A017F4">
        <w:rPr>
          <w:rFonts w:ascii="Arial" w:eastAsiaTheme="minorHAnsi" w:hAnsi="Arial" w:cs="Arial"/>
          <w:i/>
          <w:color w:val="808080" w:themeColor="background1" w:themeShade="80"/>
          <w:sz w:val="20"/>
          <w:szCs w:val="20"/>
          <w:lang w:val="en-GB" w:eastAsia="en-US"/>
        </w:rPr>
        <w:t xml:space="preserve">in view of the consortium is it most relevant as </w:t>
      </w:r>
      <w:r w:rsidR="00727D30" w:rsidRPr="00A017F4">
        <w:rPr>
          <w:rFonts w:ascii="Arial" w:eastAsiaTheme="minorHAnsi" w:hAnsi="Arial" w:cs="Arial"/>
          <w:i/>
          <w:color w:val="808080" w:themeColor="background1" w:themeShade="80"/>
          <w:sz w:val="20"/>
          <w:szCs w:val="20"/>
          <w:lang w:val="en-GB" w:eastAsia="en-US"/>
        </w:rPr>
        <w:t>replacement</w:t>
      </w:r>
      <w:r w:rsidR="00A47D71" w:rsidRPr="00A017F4">
        <w:rPr>
          <w:rFonts w:ascii="Arial" w:eastAsiaTheme="minorHAnsi" w:hAnsi="Arial" w:cs="Arial"/>
          <w:i/>
          <w:color w:val="808080" w:themeColor="background1" w:themeShade="80"/>
          <w:sz w:val="20"/>
          <w:szCs w:val="20"/>
          <w:lang w:val="en-GB" w:eastAsia="en-US"/>
        </w:rPr>
        <w:t xml:space="preserve"> or to generate </w:t>
      </w:r>
      <w:r w:rsidR="00727D30" w:rsidRPr="00A017F4">
        <w:rPr>
          <w:rFonts w:ascii="Arial" w:eastAsiaTheme="minorHAnsi" w:hAnsi="Arial" w:cs="Arial"/>
          <w:i/>
          <w:color w:val="808080" w:themeColor="background1" w:themeShade="80"/>
          <w:sz w:val="20"/>
          <w:szCs w:val="20"/>
          <w:lang w:val="en-GB" w:eastAsia="en-US"/>
        </w:rPr>
        <w:t>new market, etc.</w:t>
      </w:r>
    </w:p>
    <w:p w14:paraId="024AB408" w14:textId="77777777" w:rsidR="00727D30" w:rsidRPr="00A017F4" w:rsidRDefault="00727D30" w:rsidP="00406BBB">
      <w:pPr>
        <w:pStyle w:val="Geenafstand"/>
        <w:jc w:val="both"/>
        <w:rPr>
          <w:rFonts w:cs="Arial"/>
          <w:i/>
          <w:color w:val="808080" w:themeColor="background1" w:themeShade="80"/>
          <w:szCs w:val="20"/>
          <w:lang w:val="en-GB"/>
        </w:rPr>
      </w:pPr>
    </w:p>
    <w:p w14:paraId="4F336161" w14:textId="77777777" w:rsidR="004C505D" w:rsidRPr="00E320E7" w:rsidRDefault="004C505D" w:rsidP="00406BBB">
      <w:pPr>
        <w:pStyle w:val="Geenafstand"/>
        <w:jc w:val="both"/>
        <w:rPr>
          <w:i/>
          <w:color w:val="808080" w:themeColor="background1" w:themeShade="80"/>
          <w:szCs w:val="20"/>
          <w:lang w:val="en-GB"/>
        </w:rPr>
      </w:pPr>
    </w:p>
    <w:p w14:paraId="425649FE" w14:textId="6616F6D2" w:rsidR="000F0EDD" w:rsidRPr="00BC5D84" w:rsidRDefault="000F0EDD" w:rsidP="00406BBB">
      <w:pPr>
        <w:pStyle w:val="Geenafstand"/>
        <w:jc w:val="both"/>
        <w:rPr>
          <w:i/>
          <w:color w:val="808080" w:themeColor="background1" w:themeShade="80"/>
          <w:szCs w:val="20"/>
          <w:lang w:val="en-GB"/>
        </w:rPr>
      </w:pPr>
      <w:r w:rsidRPr="00BC5D84">
        <w:rPr>
          <w:i/>
          <w:color w:val="808080" w:themeColor="background1" w:themeShade="80"/>
          <w:szCs w:val="20"/>
          <w:lang w:val="en-GB"/>
        </w:rPr>
        <w:t xml:space="preserve">Describe the contribution of the project idea to the KPIs of the </w:t>
      </w:r>
      <w:r w:rsidR="00385C6C" w:rsidRPr="009F2A33">
        <w:rPr>
          <w:rFonts w:cs="Arial"/>
          <w:i/>
          <w:color w:val="808080" w:themeColor="background1" w:themeShade="80"/>
          <w:szCs w:val="20"/>
          <w:lang w:val="en-GB"/>
        </w:rPr>
        <w:t xml:space="preserve">Moonshot </w:t>
      </w:r>
      <w:r w:rsidRPr="00BC5D84">
        <w:rPr>
          <w:i/>
          <w:color w:val="808080" w:themeColor="background1" w:themeShade="80"/>
          <w:szCs w:val="20"/>
          <w:lang w:val="en-GB"/>
        </w:rPr>
        <w:t xml:space="preserve">research trajectory of interest (multiple MOTs, if applicable). The KPIs of each of the MOTs are available at </w:t>
      </w:r>
      <w:hyperlink r:id="rId12" w:history="1">
        <w:r w:rsidRPr="00BC5D84">
          <w:rPr>
            <w:rStyle w:val="Hyperlink"/>
            <w:i/>
            <w:color w:val="808080" w:themeColor="background1" w:themeShade="80"/>
            <w:szCs w:val="20"/>
            <w:lang w:val="en-GB"/>
          </w:rPr>
          <w:t>www.moonshotflanders.be/moonshot-research-trajectories</w:t>
        </w:r>
      </w:hyperlink>
      <w:r w:rsidRPr="00BC5D84">
        <w:rPr>
          <w:i/>
          <w:color w:val="808080" w:themeColor="background1" w:themeShade="80"/>
          <w:szCs w:val="20"/>
          <w:lang w:val="en-GB"/>
        </w:rPr>
        <w:t>. Indicate the CO</w:t>
      </w:r>
      <w:r w:rsidRPr="00BC5D84">
        <w:rPr>
          <w:i/>
          <w:color w:val="808080" w:themeColor="background1" w:themeShade="80"/>
          <w:szCs w:val="20"/>
          <w:vertAlign w:val="subscript"/>
          <w:lang w:val="en-GB"/>
        </w:rPr>
        <w:t>2</w:t>
      </w:r>
      <w:r w:rsidRPr="00BC5D84">
        <w:rPr>
          <w:i/>
          <w:color w:val="808080" w:themeColor="background1" w:themeShade="80"/>
          <w:szCs w:val="20"/>
          <w:lang w:val="en-GB"/>
        </w:rPr>
        <w:t xml:space="preserve"> (or CO</w:t>
      </w:r>
      <w:r w:rsidRPr="00BC5D84">
        <w:rPr>
          <w:i/>
          <w:color w:val="808080" w:themeColor="background1" w:themeShade="80"/>
          <w:szCs w:val="20"/>
          <w:vertAlign w:val="subscript"/>
          <w:lang w:val="en-GB"/>
        </w:rPr>
        <w:t>2</w:t>
      </w:r>
      <w:r w:rsidRPr="00BC5D84">
        <w:rPr>
          <w:i/>
          <w:color w:val="808080" w:themeColor="background1" w:themeShade="80"/>
          <w:szCs w:val="20"/>
          <w:lang w:val="en-GB"/>
        </w:rPr>
        <w:t xml:space="preserve">-equivalent) reduction potential to substantiate the contribution of the project idea to the overall </w:t>
      </w:r>
      <w:r w:rsidR="001865AF" w:rsidRPr="009F2A33">
        <w:rPr>
          <w:rFonts w:cs="Arial"/>
          <w:i/>
          <w:color w:val="808080" w:themeColor="background1" w:themeShade="80"/>
          <w:szCs w:val="20"/>
          <w:lang w:val="en-GB"/>
        </w:rPr>
        <w:t xml:space="preserve">Moonshot </w:t>
      </w:r>
      <w:r w:rsidRPr="00BC5D84">
        <w:rPr>
          <w:i/>
          <w:color w:val="808080" w:themeColor="background1" w:themeShade="80"/>
          <w:szCs w:val="20"/>
          <w:lang w:val="en-GB"/>
        </w:rPr>
        <w:t>goal.</w:t>
      </w:r>
    </w:p>
    <w:p w14:paraId="7072EBC2" w14:textId="74B2D1B7" w:rsidR="0024037D" w:rsidRDefault="0024037D" w:rsidP="00406BBB">
      <w:pPr>
        <w:spacing w:after="0"/>
        <w:jc w:val="both"/>
        <w:rPr>
          <w:rFonts w:ascii="Arial" w:hAnsi="Arial" w:cs="Arial"/>
          <w:i/>
          <w:color w:val="808080" w:themeColor="background1" w:themeShade="80"/>
          <w:sz w:val="20"/>
          <w:szCs w:val="20"/>
          <w:lang w:val="en-GB"/>
        </w:rPr>
      </w:pPr>
    </w:p>
    <w:p w14:paraId="5DCABD8F" w14:textId="77777777" w:rsidR="006C0D88" w:rsidRPr="00E320E7" w:rsidRDefault="006C0D88" w:rsidP="00406BBB">
      <w:pPr>
        <w:pStyle w:val="Geenafstand"/>
        <w:jc w:val="both"/>
        <w:rPr>
          <w:rFonts w:cs="Arial"/>
          <w:color w:val="083756"/>
          <w:sz w:val="22"/>
          <w:lang w:val="en-GB"/>
        </w:rPr>
      </w:pPr>
    </w:p>
    <w:p w14:paraId="152A74F7" w14:textId="4C941712" w:rsidR="00B84344" w:rsidRPr="00B84344" w:rsidRDefault="0075111C" w:rsidP="00ED0CDA">
      <w:pPr>
        <w:pStyle w:val="Geenafstand"/>
        <w:numPr>
          <w:ilvl w:val="0"/>
          <w:numId w:val="6"/>
        </w:numPr>
        <w:rPr>
          <w:b/>
          <w:bCs/>
          <w:color w:val="083756"/>
          <w:sz w:val="22"/>
          <w:u w:val="single"/>
          <w:lang w:val="en-GB"/>
        </w:rPr>
      </w:pPr>
      <w:r>
        <w:rPr>
          <w:b/>
          <w:bCs/>
          <w:color w:val="083756"/>
          <w:sz w:val="22"/>
          <w:u w:val="single"/>
          <w:lang w:val="en-GB"/>
        </w:rPr>
        <w:t>Partners &amp; description of tasks</w:t>
      </w:r>
    </w:p>
    <w:p w14:paraId="471870AF" w14:textId="77777777" w:rsidR="00442195" w:rsidRPr="00E320E7" w:rsidRDefault="00442195" w:rsidP="0075111C">
      <w:pPr>
        <w:pStyle w:val="Lijstalinea"/>
        <w:spacing w:after="0"/>
        <w:ind w:left="0"/>
        <w:jc w:val="both"/>
        <w:rPr>
          <w:rFonts w:ascii="Arial" w:hAnsi="Arial" w:cs="Arial"/>
          <w:i/>
          <w:color w:val="808080" w:themeColor="background1" w:themeShade="80"/>
          <w:sz w:val="20"/>
          <w:szCs w:val="20"/>
          <w:lang w:val="en-GB"/>
        </w:rPr>
      </w:pPr>
    </w:p>
    <w:p w14:paraId="103F9CA9" w14:textId="14100EE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Complete the table below according to the current composition of the consortium. The consortium does not need to be final. Describe the missing expertise that is needed for the successful realisation of the project if applicable. If needed, add or delete rows.</w:t>
      </w:r>
    </w:p>
    <w:p w14:paraId="7369C6E0" w14:textId="774A29A8"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lastRenderedPageBreak/>
        <w:t>The composition of the final consortium should meet the following conditions: min. 2 knowledge institutes, min. 3 research groups.</w:t>
      </w:r>
      <w:r w:rsidR="00571647" w:rsidRPr="00E320E7">
        <w:rPr>
          <w:rFonts w:ascii="Arial" w:hAnsi="Arial" w:cs="Arial"/>
          <w:i/>
          <w:color w:val="808080" w:themeColor="background1" w:themeShade="80"/>
          <w:sz w:val="20"/>
          <w:szCs w:val="20"/>
          <w:lang w:val="en-GB"/>
        </w:rPr>
        <w:t xml:space="preserve"> Keep in mind</w:t>
      </w:r>
      <w:r w:rsidR="00A75083" w:rsidRPr="00E320E7">
        <w:rPr>
          <w:rFonts w:ascii="Arial" w:hAnsi="Arial" w:cs="Arial"/>
          <w:i/>
          <w:color w:val="808080" w:themeColor="background1" w:themeShade="80"/>
          <w:sz w:val="20"/>
          <w:szCs w:val="20"/>
          <w:lang w:val="en-GB"/>
        </w:rPr>
        <w:t xml:space="preserve"> that</w:t>
      </w:r>
      <w:r w:rsidR="00571647" w:rsidRPr="00E320E7">
        <w:rPr>
          <w:rFonts w:ascii="Arial" w:hAnsi="Arial" w:cs="Arial"/>
          <w:i/>
          <w:color w:val="808080" w:themeColor="background1" w:themeShade="80"/>
          <w:sz w:val="20"/>
          <w:szCs w:val="20"/>
          <w:lang w:val="en-GB"/>
        </w:rPr>
        <w:t xml:space="preserve"> </w:t>
      </w:r>
      <w:r w:rsidR="00467ED2" w:rsidRPr="00E320E7">
        <w:rPr>
          <w:rFonts w:ascii="Arial" w:hAnsi="Arial" w:cs="Arial"/>
          <w:i/>
          <w:color w:val="808080" w:themeColor="background1" w:themeShade="80"/>
          <w:sz w:val="20"/>
          <w:szCs w:val="20"/>
          <w:lang w:val="en-GB"/>
        </w:rPr>
        <w:t>a well</w:t>
      </w:r>
      <w:r w:rsidR="00A75083" w:rsidRPr="00E320E7">
        <w:rPr>
          <w:rFonts w:ascii="Arial" w:hAnsi="Arial" w:cs="Arial"/>
          <w:i/>
          <w:color w:val="808080" w:themeColor="background1" w:themeShade="80"/>
          <w:sz w:val="20"/>
          <w:szCs w:val="20"/>
          <w:lang w:val="en-GB"/>
        </w:rPr>
        <w:t>-</w:t>
      </w:r>
      <w:r w:rsidR="00467ED2" w:rsidRPr="00E320E7">
        <w:rPr>
          <w:rFonts w:ascii="Arial" w:hAnsi="Arial" w:cs="Arial"/>
          <w:i/>
          <w:color w:val="808080" w:themeColor="background1" w:themeShade="80"/>
          <w:sz w:val="20"/>
          <w:szCs w:val="20"/>
          <w:lang w:val="en-GB"/>
        </w:rPr>
        <w:t>performing</w:t>
      </w:r>
      <w:r w:rsidR="00A869C8" w:rsidRPr="00E320E7">
        <w:rPr>
          <w:rFonts w:ascii="Arial" w:hAnsi="Arial" w:cs="Arial"/>
          <w:i/>
          <w:color w:val="808080" w:themeColor="background1" w:themeShade="80"/>
          <w:sz w:val="20"/>
          <w:szCs w:val="20"/>
          <w:lang w:val="en-GB"/>
        </w:rPr>
        <w:t xml:space="preserve"> consortium is slim, </w:t>
      </w:r>
      <w:r w:rsidR="00252DAC" w:rsidRPr="00E320E7">
        <w:rPr>
          <w:rFonts w:ascii="Arial" w:hAnsi="Arial" w:cs="Arial"/>
          <w:i/>
          <w:color w:val="808080" w:themeColor="background1" w:themeShade="80"/>
          <w:sz w:val="20"/>
          <w:szCs w:val="20"/>
          <w:lang w:val="en-GB"/>
        </w:rPr>
        <w:t xml:space="preserve">balanced, </w:t>
      </w:r>
      <w:r w:rsidR="00CC7B86" w:rsidRPr="00E320E7">
        <w:rPr>
          <w:rFonts w:ascii="Arial" w:hAnsi="Arial" w:cs="Arial"/>
          <w:i/>
          <w:color w:val="808080" w:themeColor="background1" w:themeShade="80"/>
          <w:sz w:val="20"/>
          <w:szCs w:val="20"/>
          <w:lang w:val="en-GB"/>
        </w:rPr>
        <w:t xml:space="preserve">complementary and </w:t>
      </w:r>
      <w:r w:rsidR="0076463A" w:rsidRPr="00E320E7">
        <w:rPr>
          <w:rFonts w:ascii="Arial" w:hAnsi="Arial" w:cs="Arial"/>
          <w:i/>
          <w:color w:val="808080" w:themeColor="background1" w:themeShade="80"/>
          <w:sz w:val="20"/>
          <w:szCs w:val="20"/>
          <w:lang w:val="en-GB"/>
        </w:rPr>
        <w:t>with good understanding and cooperation</w:t>
      </w:r>
      <w:r w:rsidR="00983E15" w:rsidRPr="00E320E7">
        <w:rPr>
          <w:rFonts w:ascii="Arial" w:hAnsi="Arial" w:cs="Arial"/>
          <w:i/>
          <w:color w:val="808080" w:themeColor="background1" w:themeShade="80"/>
          <w:sz w:val="20"/>
          <w:szCs w:val="20"/>
          <w:lang w:val="en-GB"/>
        </w:rPr>
        <w:t>.</w:t>
      </w:r>
    </w:p>
    <w:p w14:paraId="63EB9A90" w14:textId="7777777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p>
    <w:tbl>
      <w:tblPr>
        <w:tblStyle w:val="Rastertabel7kleurrijk-Accent51"/>
        <w:tblW w:w="9356" w:type="dxa"/>
        <w:tblLook w:val="04A0" w:firstRow="1" w:lastRow="0" w:firstColumn="1" w:lastColumn="0" w:noHBand="0" w:noVBand="1"/>
      </w:tblPr>
      <w:tblGrid>
        <w:gridCol w:w="1276"/>
        <w:gridCol w:w="8080"/>
      </w:tblGrid>
      <w:tr w:rsidR="0075111C" w:rsidRPr="00803590" w14:paraId="183AD70A" w14:textId="77777777" w:rsidTr="00B4752D">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1E438BDC"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 xml:space="preserve">Name KI </w:t>
            </w:r>
          </w:p>
        </w:tc>
        <w:tc>
          <w:tcPr>
            <w:tcW w:w="8080" w:type="dxa"/>
            <w:tcBorders>
              <w:top w:val="none" w:sz="0" w:space="0" w:color="auto"/>
              <w:left w:val="none" w:sz="0" w:space="0" w:color="auto"/>
              <w:right w:val="none" w:sz="0" w:space="0" w:color="auto"/>
            </w:tcBorders>
            <w:shd w:val="clear" w:color="auto" w:fill="auto"/>
          </w:tcPr>
          <w:p w14:paraId="20592DB2" w14:textId="77777777" w:rsidR="0075111C" w:rsidRPr="0075111C" w:rsidRDefault="0075111C"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r w:rsidRPr="0075111C">
              <w:rPr>
                <w:rFonts w:ascii="Arial" w:hAnsi="Arial"/>
                <w:i/>
                <w:iCs/>
                <w:color w:val="083756"/>
                <w:sz w:val="20"/>
                <w:szCs w:val="20"/>
                <w:lang w:val="en-GB"/>
              </w:rPr>
              <w:t xml:space="preserve">Describe per knowledge institute, the expertise in the project and added value to the project </w:t>
            </w:r>
          </w:p>
        </w:tc>
      </w:tr>
      <w:tr w:rsidR="0075111C" w:rsidRPr="0075111C" w14:paraId="1C93FA36"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24585827"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1</w:t>
            </w:r>
          </w:p>
        </w:tc>
        <w:tc>
          <w:tcPr>
            <w:tcW w:w="8080" w:type="dxa"/>
          </w:tcPr>
          <w:p w14:paraId="6C3A8883"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r w:rsidR="0075111C" w:rsidRPr="0075111C" w14:paraId="634E446E" w14:textId="77777777" w:rsidTr="00B4752D">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73F29D64"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2</w:t>
            </w:r>
          </w:p>
        </w:tc>
        <w:tc>
          <w:tcPr>
            <w:tcW w:w="8080" w:type="dxa"/>
          </w:tcPr>
          <w:p w14:paraId="3D8CF2E0" w14:textId="77777777" w:rsidR="0075111C" w:rsidRPr="0075111C" w:rsidRDefault="0075111C" w:rsidP="006D09F5">
            <w:pPr>
              <w:jc w:val="both"/>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
        </w:tc>
      </w:tr>
      <w:tr w:rsidR="0075111C" w:rsidRPr="0075111C" w14:paraId="66D6B041"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4CA40D9F"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3</w:t>
            </w:r>
          </w:p>
        </w:tc>
        <w:tc>
          <w:tcPr>
            <w:tcW w:w="8080" w:type="dxa"/>
          </w:tcPr>
          <w:p w14:paraId="4CAB688C"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bl>
    <w:p w14:paraId="1E0DBE06" w14:textId="77777777" w:rsidR="0075111C" w:rsidRPr="00E320E7" w:rsidRDefault="0075111C" w:rsidP="00B84344">
      <w:pPr>
        <w:pStyle w:val="Geenafstand"/>
        <w:jc w:val="both"/>
        <w:rPr>
          <w:color w:val="083756"/>
          <w:sz w:val="22"/>
          <w:lang w:val="en-GB"/>
        </w:rPr>
      </w:pPr>
    </w:p>
    <w:p w14:paraId="648D6A42" w14:textId="1310051D"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the approach to successful integration of the expertise present in the consortium. Describe</w:t>
      </w:r>
      <w:r w:rsidR="004238F1" w:rsidRPr="00E320E7">
        <w:rPr>
          <w:rFonts w:ascii="Arial" w:hAnsi="Arial" w:cs="Arial"/>
          <w:i/>
          <w:color w:val="808080" w:themeColor="background1" w:themeShade="80"/>
          <w:sz w:val="20"/>
          <w:szCs w:val="20"/>
          <w:lang w:val="en-GB"/>
        </w:rPr>
        <w:t xml:space="preserve"> the complementar</w:t>
      </w:r>
      <w:r w:rsidR="00FE1307" w:rsidRPr="00E320E7">
        <w:rPr>
          <w:rFonts w:ascii="Arial" w:hAnsi="Arial" w:cs="Arial"/>
          <w:i/>
          <w:color w:val="808080" w:themeColor="background1" w:themeShade="80"/>
          <w:sz w:val="20"/>
          <w:szCs w:val="20"/>
          <w:lang w:val="en-GB"/>
        </w:rPr>
        <w:t>y competen</w:t>
      </w:r>
      <w:r w:rsidR="00A3634D" w:rsidRPr="00E320E7">
        <w:rPr>
          <w:rFonts w:ascii="Arial" w:hAnsi="Arial" w:cs="Arial"/>
          <w:i/>
          <w:color w:val="808080" w:themeColor="background1" w:themeShade="80"/>
          <w:sz w:val="20"/>
          <w:szCs w:val="20"/>
          <w:lang w:val="en-GB"/>
        </w:rPr>
        <w:t xml:space="preserve">ce and synergy </w:t>
      </w:r>
      <w:r w:rsidR="00CD70BD" w:rsidRPr="00E320E7">
        <w:rPr>
          <w:rFonts w:ascii="Arial" w:hAnsi="Arial" w:cs="Arial"/>
          <w:i/>
          <w:color w:val="808080" w:themeColor="background1" w:themeShade="80"/>
          <w:sz w:val="20"/>
          <w:szCs w:val="20"/>
          <w:lang w:val="en-GB"/>
        </w:rPr>
        <w:t xml:space="preserve">within the consortium </w:t>
      </w:r>
      <w:r w:rsidR="00A3634D" w:rsidRPr="00E320E7">
        <w:rPr>
          <w:rFonts w:ascii="Arial" w:hAnsi="Arial" w:cs="Arial"/>
          <w:i/>
          <w:color w:val="808080" w:themeColor="background1" w:themeShade="80"/>
          <w:sz w:val="20"/>
          <w:szCs w:val="20"/>
          <w:lang w:val="en-GB"/>
        </w:rPr>
        <w:t xml:space="preserve">and </w:t>
      </w:r>
      <w:r w:rsidR="00C7358C" w:rsidRPr="00E320E7">
        <w:rPr>
          <w:rFonts w:ascii="Arial" w:hAnsi="Arial" w:cs="Arial"/>
          <w:i/>
          <w:color w:val="808080" w:themeColor="background1" w:themeShade="80"/>
          <w:sz w:val="20"/>
          <w:szCs w:val="20"/>
          <w:lang w:val="en-GB"/>
        </w:rPr>
        <w:t>describe</w:t>
      </w:r>
      <w:r w:rsidRPr="00E320E7">
        <w:rPr>
          <w:rFonts w:ascii="Arial" w:hAnsi="Arial" w:cs="Arial"/>
          <w:i/>
          <w:color w:val="808080" w:themeColor="background1" w:themeShade="80"/>
          <w:sz w:val="20"/>
          <w:szCs w:val="20"/>
          <w:lang w:val="en-GB"/>
        </w:rPr>
        <w:t xml:space="preserve"> how</w:t>
      </w:r>
      <w:r w:rsidR="00C7358C" w:rsidRPr="00E320E7">
        <w:rPr>
          <w:rFonts w:ascii="Arial" w:hAnsi="Arial" w:cs="Arial"/>
          <w:i/>
          <w:color w:val="808080" w:themeColor="background1" w:themeShade="80"/>
          <w:sz w:val="20"/>
          <w:szCs w:val="20"/>
          <w:lang w:val="en-GB"/>
        </w:rPr>
        <w:t xml:space="preserve"> this</w:t>
      </w:r>
      <w:r w:rsidRPr="00E320E7">
        <w:rPr>
          <w:rFonts w:ascii="Arial" w:hAnsi="Arial" w:cs="Arial"/>
          <w:i/>
          <w:color w:val="808080" w:themeColor="background1" w:themeShade="80"/>
          <w:sz w:val="20"/>
          <w:szCs w:val="20"/>
          <w:lang w:val="en-GB"/>
        </w:rPr>
        <w:t xml:space="preserve"> synergy will be maximized.</w:t>
      </w:r>
    </w:p>
    <w:p w14:paraId="63DA304B" w14:textId="77777777" w:rsidR="006C0D88" w:rsidRPr="00E320E7" w:rsidRDefault="006C0D88" w:rsidP="00B84344">
      <w:pPr>
        <w:pStyle w:val="Geenafstand"/>
        <w:jc w:val="both"/>
        <w:rPr>
          <w:color w:val="083756"/>
          <w:sz w:val="22"/>
          <w:lang w:val="en-GB"/>
        </w:rPr>
      </w:pPr>
    </w:p>
    <w:p w14:paraId="1D86D649" w14:textId="44A166F2" w:rsidR="0075111C" w:rsidRPr="00B84344" w:rsidRDefault="0075111C" w:rsidP="00973DE6">
      <w:pPr>
        <w:pStyle w:val="Geenafstand"/>
        <w:numPr>
          <w:ilvl w:val="0"/>
          <w:numId w:val="6"/>
        </w:numPr>
        <w:rPr>
          <w:b/>
          <w:bCs/>
          <w:color w:val="083756"/>
          <w:sz w:val="22"/>
          <w:u w:val="single"/>
          <w:lang w:val="en-GB"/>
        </w:rPr>
      </w:pPr>
      <w:r>
        <w:rPr>
          <w:b/>
          <w:bCs/>
          <w:color w:val="083756"/>
          <w:sz w:val="22"/>
          <w:u w:val="single"/>
          <w:lang w:val="en-GB"/>
        </w:rPr>
        <w:t xml:space="preserve">Project type, budget estimation, duration, </w:t>
      </w:r>
      <w:r w:rsidRPr="0075111C">
        <w:rPr>
          <w:b/>
          <w:bCs/>
          <w:smallCaps/>
          <w:color w:val="083756"/>
          <w:sz w:val="22"/>
          <w:u w:val="single"/>
          <w:lang w:val="en-GB"/>
        </w:rPr>
        <w:t>moonshot</w:t>
      </w:r>
      <w:r>
        <w:rPr>
          <w:b/>
          <w:bCs/>
          <w:color w:val="083756"/>
          <w:sz w:val="22"/>
          <w:u w:val="single"/>
          <w:lang w:val="en-GB"/>
        </w:rPr>
        <w:t xml:space="preserve"> research trajectory (MOT)</w:t>
      </w:r>
    </w:p>
    <w:p w14:paraId="33C9969E" w14:textId="77777777" w:rsidR="00442195" w:rsidRDefault="00442195" w:rsidP="0075111C">
      <w:pPr>
        <w:pStyle w:val="Geenafstand"/>
        <w:jc w:val="both"/>
        <w:rPr>
          <w:i/>
          <w:color w:val="808080" w:themeColor="background1" w:themeShade="80"/>
          <w:sz w:val="18"/>
          <w:szCs w:val="18"/>
          <w:lang w:val="en-GB"/>
        </w:rPr>
      </w:pPr>
    </w:p>
    <w:p w14:paraId="58D770FB" w14:textId="0FA7CF55" w:rsidR="0075111C" w:rsidRPr="00E320E7" w:rsidRDefault="0075111C" w:rsidP="0075111C">
      <w:pPr>
        <w:pStyle w:val="Geenafstand"/>
        <w:jc w:val="both"/>
        <w:rPr>
          <w:i/>
          <w:color w:val="808080" w:themeColor="background1" w:themeShade="80"/>
          <w:szCs w:val="20"/>
          <w:lang w:val="en-GB"/>
        </w:rPr>
      </w:pPr>
      <w:r w:rsidRPr="00E320E7">
        <w:rPr>
          <w:i/>
          <w:color w:val="808080" w:themeColor="background1" w:themeShade="80"/>
          <w:szCs w:val="20"/>
          <w:lang w:val="en-GB"/>
        </w:rPr>
        <w:t>Complete the table below.</w:t>
      </w:r>
    </w:p>
    <w:p w14:paraId="3110C617" w14:textId="77777777" w:rsidR="0048592E" w:rsidRPr="00E320E7" w:rsidRDefault="0048592E" w:rsidP="0075111C">
      <w:pPr>
        <w:pStyle w:val="Geenafstand"/>
        <w:jc w:val="both"/>
        <w:rPr>
          <w:color w:val="083756"/>
          <w:sz w:val="22"/>
          <w:lang w:val="en-GB"/>
        </w:rPr>
      </w:pPr>
    </w:p>
    <w:tbl>
      <w:tblPr>
        <w:tblStyle w:val="Rastertabel7kleurrijk-Accent51"/>
        <w:tblW w:w="9416" w:type="dxa"/>
        <w:tblLook w:val="04A0" w:firstRow="1" w:lastRow="0" w:firstColumn="1" w:lastColumn="0" w:noHBand="0" w:noVBand="1"/>
      </w:tblPr>
      <w:tblGrid>
        <w:gridCol w:w="1838"/>
        <w:gridCol w:w="7578"/>
      </w:tblGrid>
      <w:tr w:rsidR="0048592E" w:rsidRPr="009F47A0" w14:paraId="1D0BD633" w14:textId="77777777" w:rsidTr="00942542">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15A91BBF"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Project type</w:t>
            </w:r>
          </w:p>
        </w:tc>
        <w:tc>
          <w:tcPr>
            <w:tcW w:w="7578" w:type="dxa"/>
            <w:tcBorders>
              <w:top w:val="none" w:sz="0" w:space="0" w:color="auto"/>
              <w:left w:val="none" w:sz="0" w:space="0" w:color="auto"/>
              <w:right w:val="none" w:sz="0" w:space="0" w:color="auto"/>
            </w:tcBorders>
            <w:shd w:val="clear" w:color="auto" w:fill="auto"/>
          </w:tcPr>
          <w:p w14:paraId="6953F14F" w14:textId="030E64DB" w:rsidR="0035555E" w:rsidRDefault="00000000" w:rsidP="006D09F5">
            <w:pPr>
              <w:cnfStyle w:val="100000000000" w:firstRow="1" w:lastRow="0" w:firstColumn="0" w:lastColumn="0" w:oddVBand="0" w:evenVBand="0" w:oddHBand="0"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2067074440"/>
                <w14:checkbox>
                  <w14:checked w14:val="0"/>
                  <w14:checkedState w14:val="2612" w14:font="MS Gothic"/>
                  <w14:uncheckedState w14:val="2610" w14:font="MS Gothic"/>
                </w14:checkbox>
              </w:sdtPr>
              <w:sdtContent>
                <w:r w:rsidR="0035555E">
                  <w:rPr>
                    <w:rFonts w:ascii="MS Gothic" w:eastAsia="MS Gothic" w:hAnsi="MS Gothic" w:hint="eastAsia"/>
                    <w:b w:val="0"/>
                    <w:bCs w:val="0"/>
                    <w:color w:val="083756"/>
                    <w:sz w:val="20"/>
                    <w:szCs w:val="20"/>
                    <w:lang w:val="en-GB"/>
                  </w:rPr>
                  <w:t>☐</w:t>
                </w:r>
              </w:sdtContent>
            </w:sdt>
            <w:r w:rsidR="0035555E">
              <w:rPr>
                <w:rFonts w:ascii="Arial" w:hAnsi="Arial"/>
                <w:b w:val="0"/>
                <w:bCs w:val="0"/>
                <w:color w:val="083756"/>
                <w:sz w:val="20"/>
                <w:szCs w:val="20"/>
                <w:lang w:val="en-GB"/>
              </w:rPr>
              <w:t xml:space="preserve"> </w:t>
            </w:r>
            <w:r w:rsidR="00B80BF1">
              <w:rPr>
                <w:rFonts w:ascii="Arial" w:hAnsi="Arial"/>
                <w:b w:val="0"/>
                <w:bCs w:val="0"/>
                <w:color w:val="083756"/>
                <w:sz w:val="20"/>
                <w:szCs w:val="20"/>
                <w:lang w:val="en-GB"/>
              </w:rPr>
              <w:t>“full” ESI</w:t>
            </w:r>
          </w:p>
          <w:p w14:paraId="139A2F0E" w14:textId="0A2598FE" w:rsidR="0048592E" w:rsidRPr="00FF7653" w:rsidRDefault="00000000" w:rsidP="006D09F5">
            <w:pPr>
              <w:cnfStyle w:val="100000000000" w:firstRow="1" w:lastRow="0" w:firstColumn="0" w:lastColumn="0" w:oddVBand="0" w:evenVBand="0" w:oddHBand="0"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1759130274"/>
                <w14:checkbox>
                  <w14:checked w14:val="0"/>
                  <w14:checkedState w14:val="2612" w14:font="MS Gothic"/>
                  <w14:uncheckedState w14:val="2610" w14:font="MS Gothic"/>
                </w14:checkbox>
              </w:sdtPr>
              <w:sdtContent>
                <w:r w:rsidR="0035555E">
                  <w:rPr>
                    <w:rFonts w:ascii="MS Gothic" w:eastAsia="MS Gothic" w:hAnsi="MS Gothic" w:hint="eastAsia"/>
                    <w:b w:val="0"/>
                    <w:bCs w:val="0"/>
                    <w:color w:val="083756"/>
                    <w:sz w:val="20"/>
                    <w:szCs w:val="20"/>
                    <w:lang w:val="en-GB"/>
                  </w:rPr>
                  <w:t>☐</w:t>
                </w:r>
              </w:sdtContent>
            </w:sdt>
            <w:r w:rsidR="0035555E">
              <w:rPr>
                <w:rFonts w:ascii="Arial" w:hAnsi="Arial"/>
                <w:b w:val="0"/>
                <w:bCs w:val="0"/>
                <w:color w:val="083756"/>
                <w:sz w:val="20"/>
                <w:szCs w:val="20"/>
                <w:lang w:val="en-GB"/>
              </w:rPr>
              <w:t xml:space="preserve"> </w:t>
            </w:r>
            <w:r w:rsidR="00B80BF1">
              <w:rPr>
                <w:rFonts w:ascii="Arial" w:hAnsi="Arial"/>
                <w:b w:val="0"/>
                <w:bCs w:val="0"/>
                <w:color w:val="083756"/>
                <w:sz w:val="20"/>
                <w:szCs w:val="20"/>
                <w:lang w:val="en-GB"/>
              </w:rPr>
              <w:t>“continuation</w:t>
            </w:r>
            <w:r w:rsidR="009F47A0">
              <w:rPr>
                <w:rFonts w:ascii="Arial" w:hAnsi="Arial"/>
                <w:b w:val="0"/>
                <w:bCs w:val="0"/>
                <w:color w:val="083756"/>
                <w:sz w:val="20"/>
                <w:szCs w:val="20"/>
                <w:lang w:val="en-GB"/>
              </w:rPr>
              <w:t>”</w:t>
            </w:r>
            <w:r w:rsidR="00B80BF1">
              <w:rPr>
                <w:rFonts w:ascii="Arial" w:hAnsi="Arial"/>
                <w:b w:val="0"/>
                <w:bCs w:val="0"/>
                <w:color w:val="083756"/>
                <w:sz w:val="20"/>
                <w:szCs w:val="20"/>
                <w:lang w:val="en-GB"/>
              </w:rPr>
              <w:t xml:space="preserve"> ESI</w:t>
            </w:r>
          </w:p>
        </w:tc>
      </w:tr>
      <w:tr w:rsidR="009F47A0" w:rsidRPr="009F47A0" w14:paraId="157DF012" w14:textId="77777777" w:rsidTr="0094254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14:paraId="6A251926" w14:textId="77777777" w:rsidR="009F47A0" w:rsidRPr="0048592E" w:rsidRDefault="009F47A0" w:rsidP="009F47A0">
            <w:pPr>
              <w:rPr>
                <w:rFonts w:ascii="Arial" w:hAnsi="Arial"/>
                <w:color w:val="083756"/>
                <w:sz w:val="20"/>
                <w:szCs w:val="20"/>
                <w:lang w:val="en-GB"/>
              </w:rPr>
            </w:pPr>
            <w:r w:rsidRPr="0048592E">
              <w:rPr>
                <w:rFonts w:ascii="Arial" w:hAnsi="Arial"/>
                <w:color w:val="083756"/>
                <w:sz w:val="20"/>
                <w:szCs w:val="20"/>
                <w:lang w:val="en-GB"/>
              </w:rPr>
              <w:t>Budget estimation</w:t>
            </w:r>
          </w:p>
        </w:tc>
        <w:tc>
          <w:tcPr>
            <w:tcW w:w="7578" w:type="dxa"/>
          </w:tcPr>
          <w:p w14:paraId="6497E837" w14:textId="5BEB9CC2" w:rsidR="009F47A0" w:rsidRPr="009929C1" w:rsidRDefault="009F47A0" w:rsidP="009F47A0">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lang w:val="en-GB"/>
              </w:rPr>
            </w:pPr>
            <w:r w:rsidRPr="009929C1">
              <w:rPr>
                <w:rFonts w:ascii="Arial" w:hAnsi="Arial" w:cs="Arial"/>
                <w:i/>
                <w:color w:val="808080" w:themeColor="background1" w:themeShade="80"/>
                <w:sz w:val="20"/>
                <w:szCs w:val="20"/>
                <w:lang w:val="en-GB"/>
              </w:rPr>
              <w:t>“full” ESI</w:t>
            </w:r>
            <w:r w:rsidR="00E23584" w:rsidRPr="009929C1">
              <w:rPr>
                <w:rFonts w:ascii="Arial" w:hAnsi="Arial" w:cs="Arial"/>
                <w:i/>
                <w:color w:val="808080" w:themeColor="background1" w:themeShade="80"/>
                <w:sz w:val="20"/>
                <w:szCs w:val="20"/>
                <w:lang w:val="en-GB"/>
              </w:rPr>
              <w:t xml:space="preserve">: max. 3 </w:t>
            </w:r>
            <w:proofErr w:type="spellStart"/>
            <w:r w:rsidR="00E23584" w:rsidRPr="009929C1">
              <w:rPr>
                <w:rFonts w:ascii="Arial" w:hAnsi="Arial" w:cs="Arial"/>
                <w:i/>
                <w:color w:val="808080" w:themeColor="background1" w:themeShade="80"/>
                <w:sz w:val="20"/>
                <w:szCs w:val="20"/>
                <w:lang w:val="en-GB"/>
              </w:rPr>
              <w:t>mioEUR</w:t>
            </w:r>
            <w:proofErr w:type="spellEnd"/>
            <w:r w:rsidRPr="009929C1">
              <w:rPr>
                <w:rFonts w:ascii="Arial" w:hAnsi="Arial" w:cs="Arial"/>
                <w:i/>
                <w:color w:val="808080" w:themeColor="background1" w:themeShade="80"/>
                <w:sz w:val="20"/>
                <w:szCs w:val="20"/>
                <w:lang w:val="en-GB"/>
              </w:rPr>
              <w:t xml:space="preserve"> / “continuation” ESI</w:t>
            </w:r>
            <w:r w:rsidR="00E23584" w:rsidRPr="009929C1">
              <w:rPr>
                <w:rFonts w:ascii="Arial" w:hAnsi="Arial" w:cs="Arial"/>
                <w:i/>
                <w:color w:val="808080" w:themeColor="background1" w:themeShade="80"/>
                <w:sz w:val="20"/>
                <w:szCs w:val="20"/>
                <w:lang w:val="en-GB"/>
              </w:rPr>
              <w:t xml:space="preserve">: max. 2 </w:t>
            </w:r>
            <w:proofErr w:type="spellStart"/>
            <w:r w:rsidR="00E23584" w:rsidRPr="009929C1">
              <w:rPr>
                <w:rFonts w:ascii="Arial" w:hAnsi="Arial" w:cs="Arial"/>
                <w:i/>
                <w:color w:val="808080" w:themeColor="background1" w:themeShade="80"/>
                <w:sz w:val="20"/>
                <w:szCs w:val="20"/>
                <w:lang w:val="en-GB"/>
              </w:rPr>
              <w:t>mioEUR</w:t>
            </w:r>
            <w:proofErr w:type="spellEnd"/>
            <w:r w:rsidRPr="009929C1">
              <w:rPr>
                <w:rFonts w:ascii="Arial" w:hAnsi="Arial" w:cs="Arial"/>
                <w:i/>
                <w:color w:val="808080" w:themeColor="background1" w:themeShade="80"/>
                <w:sz w:val="20"/>
                <w:szCs w:val="20"/>
                <w:lang w:val="en-GB"/>
              </w:rPr>
              <w:t xml:space="preserve"> </w:t>
            </w:r>
          </w:p>
          <w:tbl>
            <w:tblPr>
              <w:tblStyle w:val="Tabelraster"/>
              <w:tblW w:w="0" w:type="auto"/>
              <w:tblLook w:val="04A0" w:firstRow="1" w:lastRow="0" w:firstColumn="1" w:lastColumn="0" w:noHBand="0" w:noVBand="1"/>
            </w:tblPr>
            <w:tblGrid>
              <w:gridCol w:w="1151"/>
              <w:gridCol w:w="1120"/>
            </w:tblGrid>
            <w:tr w:rsidR="002B456D" w14:paraId="2F87A020" w14:textId="77777777" w:rsidTr="002B456D">
              <w:tc>
                <w:tcPr>
                  <w:tcW w:w="1151" w:type="dxa"/>
                  <w:tcBorders>
                    <w:top w:val="single" w:sz="4" w:space="0" w:color="auto"/>
                    <w:left w:val="single" w:sz="4" w:space="0" w:color="auto"/>
                    <w:bottom w:val="single" w:sz="4" w:space="0" w:color="auto"/>
                    <w:right w:val="single" w:sz="4" w:space="0" w:color="auto"/>
                  </w:tcBorders>
                </w:tcPr>
                <w:p w14:paraId="6229A476" w14:textId="77777777" w:rsidR="002B456D" w:rsidRDefault="002B456D" w:rsidP="002B456D">
                  <w:pPr>
                    <w:autoSpaceDE w:val="0"/>
                    <w:autoSpaceDN w:val="0"/>
                    <w:adjustRightInd w:val="0"/>
                    <w:rPr>
                      <w:rFonts w:ascii="Verdana Pro" w:hAnsi="Verdana Pro"/>
                      <w:color w:val="083756"/>
                      <w:sz w:val="18"/>
                      <w:szCs w:val="18"/>
                      <w:highlight w:val="yellow"/>
                      <w:lang w:val="fr-BE"/>
                    </w:rPr>
                  </w:pPr>
                </w:p>
              </w:tc>
              <w:tc>
                <w:tcPr>
                  <w:tcW w:w="1120" w:type="dxa"/>
                  <w:tcBorders>
                    <w:top w:val="nil"/>
                    <w:left w:val="single" w:sz="4" w:space="0" w:color="auto"/>
                    <w:bottom w:val="nil"/>
                    <w:right w:val="nil"/>
                  </w:tcBorders>
                  <w:hideMark/>
                </w:tcPr>
                <w:p w14:paraId="72974038" w14:textId="6AABFC3F" w:rsidR="002B456D" w:rsidRDefault="002B456D" w:rsidP="002B456D">
                  <w:pPr>
                    <w:autoSpaceDE w:val="0"/>
                    <w:autoSpaceDN w:val="0"/>
                    <w:adjustRightInd w:val="0"/>
                    <w:rPr>
                      <w:rFonts w:ascii="Verdana Pro" w:hAnsi="Verdana Pro"/>
                      <w:color w:val="083756"/>
                      <w:sz w:val="18"/>
                      <w:szCs w:val="18"/>
                      <w:lang w:val="fr-BE"/>
                    </w:rPr>
                  </w:pPr>
                  <w:proofErr w:type="spellStart"/>
                  <w:r w:rsidRPr="002B456D">
                    <w:rPr>
                      <w:rFonts w:ascii="Arial" w:hAnsi="Arial"/>
                      <w:color w:val="083756"/>
                      <w:sz w:val="20"/>
                      <w:szCs w:val="20"/>
                      <w:lang w:val="en-GB"/>
                    </w:rPr>
                    <w:t>mioEUR</w:t>
                  </w:r>
                  <w:proofErr w:type="spellEnd"/>
                </w:p>
              </w:tc>
            </w:tr>
          </w:tbl>
          <w:p w14:paraId="2C42B09B" w14:textId="20BBDD68" w:rsidR="009929C1" w:rsidRPr="009F47A0" w:rsidRDefault="009929C1" w:rsidP="009F47A0">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US"/>
              </w:rPr>
            </w:pPr>
          </w:p>
        </w:tc>
      </w:tr>
      <w:tr w:rsidR="009F47A0" w:rsidRPr="002B65DB" w14:paraId="744F0A00" w14:textId="77777777" w:rsidTr="00942542">
        <w:trPr>
          <w:trHeight w:val="26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14:paraId="1B6F9A23" w14:textId="77777777" w:rsidR="009F47A0" w:rsidRPr="0048592E" w:rsidRDefault="009F47A0" w:rsidP="009F47A0">
            <w:pPr>
              <w:rPr>
                <w:rFonts w:ascii="Arial" w:hAnsi="Arial"/>
                <w:color w:val="083756"/>
                <w:sz w:val="20"/>
                <w:szCs w:val="20"/>
                <w:lang w:val="en-GB"/>
              </w:rPr>
            </w:pPr>
            <w:r w:rsidRPr="0048592E">
              <w:rPr>
                <w:rFonts w:ascii="Arial" w:hAnsi="Arial"/>
                <w:color w:val="083756"/>
                <w:sz w:val="20"/>
                <w:szCs w:val="20"/>
                <w:lang w:val="en-GB"/>
              </w:rPr>
              <w:t>Duration</w:t>
            </w:r>
          </w:p>
        </w:tc>
        <w:tc>
          <w:tcPr>
            <w:tcW w:w="7578" w:type="dxa"/>
            <w:shd w:val="clear" w:color="auto" w:fill="auto"/>
          </w:tcPr>
          <w:p w14:paraId="224CA28D" w14:textId="3C3B79B1" w:rsidR="002B65DB" w:rsidRPr="009929C1" w:rsidRDefault="002B65DB" w:rsidP="002B65DB">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lang w:val="en-GB"/>
              </w:rPr>
            </w:pPr>
            <w:r w:rsidRPr="009929C1">
              <w:rPr>
                <w:rFonts w:ascii="Arial" w:hAnsi="Arial" w:cs="Arial"/>
                <w:i/>
                <w:color w:val="808080" w:themeColor="background1" w:themeShade="80"/>
                <w:sz w:val="20"/>
                <w:szCs w:val="20"/>
                <w:lang w:val="en-GB"/>
              </w:rPr>
              <w:t xml:space="preserve">“full” ESI: max. </w:t>
            </w:r>
            <w:r>
              <w:rPr>
                <w:rFonts w:ascii="Arial" w:hAnsi="Arial" w:cs="Arial"/>
                <w:i/>
                <w:color w:val="808080" w:themeColor="background1" w:themeShade="80"/>
                <w:sz w:val="20"/>
                <w:szCs w:val="20"/>
                <w:lang w:val="en-GB"/>
              </w:rPr>
              <w:t>4 years</w:t>
            </w:r>
            <w:r w:rsidRPr="009929C1">
              <w:rPr>
                <w:rFonts w:ascii="Arial" w:hAnsi="Arial" w:cs="Arial"/>
                <w:i/>
                <w:color w:val="808080" w:themeColor="background1" w:themeShade="80"/>
                <w:sz w:val="20"/>
                <w:szCs w:val="20"/>
                <w:lang w:val="en-GB"/>
              </w:rPr>
              <w:t xml:space="preserve"> / “continuation” ESI: max. 2</w:t>
            </w:r>
            <w:r>
              <w:rPr>
                <w:rFonts w:ascii="Arial" w:hAnsi="Arial" w:cs="Arial"/>
                <w:i/>
                <w:color w:val="808080" w:themeColor="background1" w:themeShade="80"/>
                <w:sz w:val="20"/>
                <w:szCs w:val="20"/>
                <w:lang w:val="en-GB"/>
              </w:rPr>
              <w:t>.5</w:t>
            </w:r>
            <w:r w:rsidRPr="009929C1">
              <w:rPr>
                <w:rFonts w:ascii="Arial" w:hAnsi="Arial" w:cs="Arial"/>
                <w:i/>
                <w:color w:val="808080" w:themeColor="background1" w:themeShade="80"/>
                <w:sz w:val="20"/>
                <w:szCs w:val="20"/>
                <w:lang w:val="en-GB"/>
              </w:rPr>
              <w:t xml:space="preserve"> </w:t>
            </w:r>
            <w:r>
              <w:rPr>
                <w:rFonts w:ascii="Arial" w:hAnsi="Arial" w:cs="Arial"/>
                <w:i/>
                <w:color w:val="808080" w:themeColor="background1" w:themeShade="80"/>
                <w:sz w:val="20"/>
                <w:szCs w:val="20"/>
                <w:lang w:val="en-GB"/>
              </w:rPr>
              <w:t>years</w:t>
            </w:r>
            <w:r w:rsidRPr="009929C1">
              <w:rPr>
                <w:rFonts w:ascii="Arial" w:hAnsi="Arial" w:cs="Arial"/>
                <w:i/>
                <w:color w:val="808080" w:themeColor="background1" w:themeShade="80"/>
                <w:sz w:val="20"/>
                <w:szCs w:val="20"/>
                <w:lang w:val="en-GB"/>
              </w:rPr>
              <w:t xml:space="preserve"> </w:t>
            </w:r>
          </w:p>
          <w:tbl>
            <w:tblPr>
              <w:tblStyle w:val="Tabelraster"/>
              <w:tblW w:w="0" w:type="auto"/>
              <w:tblLook w:val="04A0" w:firstRow="1" w:lastRow="0" w:firstColumn="1" w:lastColumn="0" w:noHBand="0" w:noVBand="1"/>
            </w:tblPr>
            <w:tblGrid>
              <w:gridCol w:w="1151"/>
              <w:gridCol w:w="1120"/>
            </w:tblGrid>
            <w:tr w:rsidR="00C35766" w14:paraId="71BD29CE" w14:textId="77777777" w:rsidTr="006E388A">
              <w:tc>
                <w:tcPr>
                  <w:tcW w:w="1151" w:type="dxa"/>
                  <w:tcBorders>
                    <w:top w:val="single" w:sz="4" w:space="0" w:color="auto"/>
                    <w:left w:val="single" w:sz="4" w:space="0" w:color="auto"/>
                    <w:bottom w:val="single" w:sz="4" w:space="0" w:color="auto"/>
                    <w:right w:val="single" w:sz="4" w:space="0" w:color="auto"/>
                  </w:tcBorders>
                </w:tcPr>
                <w:p w14:paraId="289DF5C0" w14:textId="77777777" w:rsidR="00C35766" w:rsidRDefault="00C35766" w:rsidP="00C35766">
                  <w:pPr>
                    <w:autoSpaceDE w:val="0"/>
                    <w:autoSpaceDN w:val="0"/>
                    <w:adjustRightInd w:val="0"/>
                    <w:rPr>
                      <w:rFonts w:ascii="Verdana Pro" w:hAnsi="Verdana Pro"/>
                      <w:color w:val="083756"/>
                      <w:sz w:val="18"/>
                      <w:szCs w:val="18"/>
                      <w:highlight w:val="yellow"/>
                      <w:lang w:val="fr-BE"/>
                    </w:rPr>
                  </w:pPr>
                </w:p>
              </w:tc>
              <w:tc>
                <w:tcPr>
                  <w:tcW w:w="1120" w:type="dxa"/>
                  <w:tcBorders>
                    <w:top w:val="nil"/>
                    <w:left w:val="single" w:sz="4" w:space="0" w:color="auto"/>
                    <w:bottom w:val="nil"/>
                    <w:right w:val="nil"/>
                  </w:tcBorders>
                  <w:hideMark/>
                </w:tcPr>
                <w:p w14:paraId="4EE9931A" w14:textId="08C903A7" w:rsidR="00C35766" w:rsidRDefault="00C35766" w:rsidP="00C35766">
                  <w:pPr>
                    <w:autoSpaceDE w:val="0"/>
                    <w:autoSpaceDN w:val="0"/>
                    <w:adjustRightInd w:val="0"/>
                    <w:rPr>
                      <w:rFonts w:ascii="Verdana Pro" w:hAnsi="Verdana Pro"/>
                      <w:color w:val="083756"/>
                      <w:sz w:val="18"/>
                      <w:szCs w:val="18"/>
                      <w:lang w:val="fr-BE"/>
                    </w:rPr>
                  </w:pPr>
                  <w:r>
                    <w:rPr>
                      <w:rFonts w:ascii="Arial" w:hAnsi="Arial"/>
                      <w:color w:val="083756"/>
                      <w:sz w:val="20"/>
                      <w:szCs w:val="20"/>
                      <w:lang w:val="en-GB"/>
                    </w:rPr>
                    <w:t>years</w:t>
                  </w:r>
                </w:p>
              </w:tc>
            </w:tr>
          </w:tbl>
          <w:p w14:paraId="23790204" w14:textId="6FF517C6" w:rsidR="009F47A0" w:rsidRPr="0048592E" w:rsidRDefault="009F47A0" w:rsidP="009F47A0">
            <w:pPr>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
        </w:tc>
      </w:tr>
      <w:tr w:rsidR="009F47A0" w:rsidRPr="00092E25" w14:paraId="3E88066F" w14:textId="77777777" w:rsidTr="0094254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14:paraId="173F84D5" w14:textId="77777777" w:rsidR="009F47A0" w:rsidRPr="0048592E" w:rsidRDefault="009F47A0" w:rsidP="009F47A0">
            <w:pPr>
              <w:rPr>
                <w:rFonts w:ascii="Arial" w:hAnsi="Arial"/>
                <w:color w:val="083756"/>
                <w:sz w:val="20"/>
                <w:szCs w:val="20"/>
                <w:lang w:val="en-GB"/>
              </w:rPr>
            </w:pPr>
            <w:r w:rsidRPr="0048592E">
              <w:rPr>
                <w:rFonts w:ascii="Arial" w:hAnsi="Arial"/>
                <w:color w:val="083756"/>
                <w:sz w:val="20"/>
                <w:szCs w:val="20"/>
                <w:lang w:val="en-GB"/>
              </w:rPr>
              <w:t>MOT</w:t>
            </w:r>
          </w:p>
        </w:tc>
        <w:tc>
          <w:tcPr>
            <w:tcW w:w="7578" w:type="dxa"/>
          </w:tcPr>
          <w:p w14:paraId="1251835A" w14:textId="77777777" w:rsidR="00E247BD" w:rsidRDefault="00000000" w:rsidP="009F47A0">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957107075"/>
                <w14:checkbox>
                  <w14:checked w14:val="0"/>
                  <w14:checkedState w14:val="2612" w14:font="MS Gothic"/>
                  <w14:uncheckedState w14:val="2610" w14:font="MS Gothic"/>
                </w14:checkbox>
              </w:sdtPr>
              <w:sdtContent>
                <w:r w:rsidR="00E247BD">
                  <w:rPr>
                    <w:rFonts w:ascii="MS Gothic" w:eastAsia="MS Gothic" w:hAnsi="MS Gothic" w:hint="eastAsia"/>
                    <w:color w:val="083756"/>
                    <w:sz w:val="20"/>
                    <w:szCs w:val="20"/>
                    <w:lang w:val="en-GB"/>
                  </w:rPr>
                  <w:t>☐</w:t>
                </w:r>
              </w:sdtContent>
            </w:sdt>
            <w:r w:rsidR="00E247BD">
              <w:rPr>
                <w:rFonts w:ascii="Arial" w:hAnsi="Arial"/>
                <w:color w:val="083756"/>
                <w:sz w:val="20"/>
                <w:szCs w:val="20"/>
                <w:lang w:val="en-GB"/>
              </w:rPr>
              <w:t xml:space="preserve"> </w:t>
            </w:r>
            <w:r w:rsidR="009F47A0" w:rsidRPr="00423799">
              <w:rPr>
                <w:rFonts w:ascii="Arial" w:hAnsi="Arial"/>
                <w:color w:val="083756"/>
                <w:sz w:val="20"/>
                <w:szCs w:val="20"/>
                <w:lang w:val="en-GB"/>
              </w:rPr>
              <w:t>MOT1: Biobased chemistry</w:t>
            </w:r>
          </w:p>
          <w:p w14:paraId="57BE4572" w14:textId="77777777" w:rsidR="00E247BD" w:rsidRDefault="00000000" w:rsidP="009F47A0">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1630550695"/>
                <w14:checkbox>
                  <w14:checked w14:val="0"/>
                  <w14:checkedState w14:val="2612" w14:font="MS Gothic"/>
                  <w14:uncheckedState w14:val="2610" w14:font="MS Gothic"/>
                </w14:checkbox>
              </w:sdtPr>
              <w:sdtContent>
                <w:r w:rsidR="00E247BD">
                  <w:rPr>
                    <w:rFonts w:ascii="MS Gothic" w:eastAsia="MS Gothic" w:hAnsi="MS Gothic" w:hint="eastAsia"/>
                    <w:color w:val="083756"/>
                    <w:sz w:val="20"/>
                    <w:szCs w:val="20"/>
                    <w:lang w:val="en-GB"/>
                  </w:rPr>
                  <w:t>☐</w:t>
                </w:r>
              </w:sdtContent>
            </w:sdt>
            <w:r w:rsidR="00E247BD">
              <w:rPr>
                <w:rFonts w:ascii="Arial" w:hAnsi="Arial"/>
                <w:color w:val="083756"/>
                <w:sz w:val="20"/>
                <w:szCs w:val="20"/>
                <w:lang w:val="en-GB"/>
              </w:rPr>
              <w:t xml:space="preserve"> </w:t>
            </w:r>
            <w:r w:rsidR="009F47A0" w:rsidRPr="00423799">
              <w:rPr>
                <w:rFonts w:ascii="Arial" w:hAnsi="Arial"/>
                <w:color w:val="083756"/>
                <w:sz w:val="20"/>
                <w:szCs w:val="20"/>
                <w:lang w:val="en-GB"/>
              </w:rPr>
              <w:t>MOT2: Circularity of carbon in materials</w:t>
            </w:r>
          </w:p>
          <w:p w14:paraId="0DA29CDB" w14:textId="77777777" w:rsidR="00E247BD" w:rsidRDefault="00000000" w:rsidP="009F47A0">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523212370"/>
                <w14:checkbox>
                  <w14:checked w14:val="0"/>
                  <w14:checkedState w14:val="2612" w14:font="MS Gothic"/>
                  <w14:uncheckedState w14:val="2610" w14:font="MS Gothic"/>
                </w14:checkbox>
              </w:sdtPr>
              <w:sdtContent>
                <w:r w:rsidR="00E247BD">
                  <w:rPr>
                    <w:rFonts w:ascii="MS Gothic" w:eastAsia="MS Gothic" w:hAnsi="MS Gothic" w:hint="eastAsia"/>
                    <w:color w:val="083756"/>
                    <w:sz w:val="20"/>
                    <w:szCs w:val="20"/>
                    <w:lang w:val="en-GB"/>
                  </w:rPr>
                  <w:t>☐</w:t>
                </w:r>
              </w:sdtContent>
            </w:sdt>
            <w:r w:rsidR="00E247BD">
              <w:rPr>
                <w:rFonts w:ascii="Arial" w:hAnsi="Arial"/>
                <w:color w:val="083756"/>
                <w:sz w:val="20"/>
                <w:szCs w:val="20"/>
                <w:lang w:val="en-GB"/>
              </w:rPr>
              <w:t xml:space="preserve"> </w:t>
            </w:r>
            <w:r w:rsidR="009F47A0" w:rsidRPr="00423799">
              <w:rPr>
                <w:rFonts w:ascii="Arial" w:hAnsi="Arial"/>
                <w:color w:val="083756"/>
                <w:sz w:val="20"/>
                <w:szCs w:val="20"/>
                <w:lang w:val="en-GB"/>
              </w:rPr>
              <w:t>MOT3: Electrification and radical process transformation</w:t>
            </w:r>
          </w:p>
          <w:p w14:paraId="7AD7A954" w14:textId="031127BF" w:rsidR="009F47A0" w:rsidRPr="00423799" w:rsidRDefault="00000000" w:rsidP="009F47A0">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sdt>
              <w:sdtPr>
                <w:rPr>
                  <w:rFonts w:ascii="Arial" w:hAnsi="Arial"/>
                  <w:color w:val="083756"/>
                  <w:sz w:val="20"/>
                  <w:szCs w:val="20"/>
                  <w:lang w:val="en-GB"/>
                </w:rPr>
                <w:id w:val="256566884"/>
                <w14:checkbox>
                  <w14:checked w14:val="0"/>
                  <w14:checkedState w14:val="2612" w14:font="MS Gothic"/>
                  <w14:uncheckedState w14:val="2610" w14:font="MS Gothic"/>
                </w14:checkbox>
              </w:sdtPr>
              <w:sdtContent>
                <w:r w:rsidR="00E247BD">
                  <w:rPr>
                    <w:rFonts w:ascii="MS Gothic" w:eastAsia="MS Gothic" w:hAnsi="MS Gothic" w:hint="eastAsia"/>
                    <w:color w:val="083756"/>
                    <w:sz w:val="20"/>
                    <w:szCs w:val="20"/>
                    <w:lang w:val="en-GB"/>
                  </w:rPr>
                  <w:t>☐</w:t>
                </w:r>
              </w:sdtContent>
            </w:sdt>
            <w:r w:rsidR="00E247BD">
              <w:rPr>
                <w:rFonts w:ascii="Arial" w:hAnsi="Arial"/>
                <w:color w:val="083756"/>
                <w:sz w:val="20"/>
                <w:szCs w:val="20"/>
                <w:lang w:val="en-GB"/>
              </w:rPr>
              <w:t xml:space="preserve"> </w:t>
            </w:r>
            <w:r w:rsidR="009F47A0" w:rsidRPr="00423799">
              <w:rPr>
                <w:rFonts w:ascii="Arial" w:hAnsi="Arial"/>
                <w:color w:val="083756"/>
                <w:sz w:val="20"/>
                <w:szCs w:val="20"/>
                <w:lang w:val="en-GB"/>
              </w:rPr>
              <w:t>MOT4: Energy innovation</w:t>
            </w:r>
          </w:p>
        </w:tc>
      </w:tr>
    </w:tbl>
    <w:p w14:paraId="2F4E1853" w14:textId="77777777" w:rsidR="0075111C" w:rsidRDefault="0075111C" w:rsidP="0075111C">
      <w:pPr>
        <w:pStyle w:val="Geenafstand"/>
        <w:jc w:val="both"/>
        <w:rPr>
          <w:color w:val="083756"/>
          <w:szCs w:val="20"/>
          <w:lang w:val="en-GB"/>
        </w:rPr>
      </w:pPr>
    </w:p>
    <w:p w14:paraId="6B87A899" w14:textId="77777777" w:rsidR="006F2F37" w:rsidRDefault="006F2F37" w:rsidP="0075111C">
      <w:pPr>
        <w:pStyle w:val="Geenafstand"/>
        <w:jc w:val="both"/>
        <w:rPr>
          <w:color w:val="083756"/>
          <w:szCs w:val="20"/>
          <w:lang w:val="en-GB"/>
        </w:rPr>
      </w:pPr>
    </w:p>
    <w:p w14:paraId="49E2ACE9" w14:textId="181041E9" w:rsidR="00442195" w:rsidRDefault="00442195" w:rsidP="00442195">
      <w:pPr>
        <w:pStyle w:val="Geenafstand"/>
        <w:jc w:val="both"/>
        <w:rPr>
          <w:i/>
          <w:color w:val="808080" w:themeColor="background1" w:themeShade="80"/>
          <w:sz w:val="18"/>
          <w:szCs w:val="18"/>
          <w:lang w:val="en-GB"/>
        </w:rPr>
      </w:pPr>
    </w:p>
    <w:p w14:paraId="62E80D83" w14:textId="77777777" w:rsidR="00442195" w:rsidRPr="00442195" w:rsidRDefault="00442195" w:rsidP="0075111C">
      <w:pPr>
        <w:pStyle w:val="Geenafstand"/>
        <w:jc w:val="both"/>
        <w:rPr>
          <w:color w:val="808080" w:themeColor="background1" w:themeShade="80"/>
          <w:szCs w:val="20"/>
          <w:lang w:val="en-GB"/>
        </w:rPr>
      </w:pPr>
    </w:p>
    <w:p w14:paraId="19E98AEB" w14:textId="77777777" w:rsidR="00B84344" w:rsidRPr="00B84344" w:rsidRDefault="00B84344" w:rsidP="00B84344">
      <w:pPr>
        <w:pStyle w:val="Geenafstand"/>
        <w:jc w:val="both"/>
        <w:rPr>
          <w:color w:val="083756"/>
          <w:szCs w:val="20"/>
          <w:lang w:val="en-GB"/>
        </w:rPr>
      </w:pPr>
    </w:p>
    <w:sectPr w:rsidR="00B84344" w:rsidRPr="00B84344" w:rsidSect="00E926D3">
      <w:headerReference w:type="even" r:id="rId13"/>
      <w:headerReference w:type="default" r:id="rId14"/>
      <w:footerReference w:type="default" r:id="rId15"/>
      <w:headerReference w:type="first" r:id="rId16"/>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1DF0" w14:textId="77777777" w:rsidR="00692921" w:rsidRDefault="00692921" w:rsidP="00035BD0">
      <w:pPr>
        <w:spacing w:after="0" w:line="240" w:lineRule="auto"/>
      </w:pPr>
      <w:r>
        <w:separator/>
      </w:r>
    </w:p>
  </w:endnote>
  <w:endnote w:type="continuationSeparator" w:id="0">
    <w:p w14:paraId="3F76161D" w14:textId="77777777" w:rsidR="00692921" w:rsidRDefault="00692921" w:rsidP="00035BD0">
      <w:pPr>
        <w:spacing w:after="0" w:line="240" w:lineRule="auto"/>
      </w:pPr>
      <w:r>
        <w:continuationSeparator/>
      </w:r>
    </w:p>
  </w:endnote>
  <w:endnote w:type="continuationNotice" w:id="1">
    <w:p w14:paraId="671DE2AD" w14:textId="77777777" w:rsidR="00692921" w:rsidRDefault="0069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EB3" w14:textId="3B5684CC" w:rsidR="00442195" w:rsidRPr="009F2A33" w:rsidRDefault="00442195" w:rsidP="00FE3B48">
    <w:pPr>
      <w:pStyle w:val="Voettekst"/>
      <w:jc w:val="both"/>
      <w:rPr>
        <w:rFonts w:ascii="Arial" w:hAnsi="Arial" w:cs="Arial"/>
        <w:i/>
        <w:sz w:val="16"/>
        <w:szCs w:val="16"/>
        <w:lang w:val="en-US"/>
      </w:rPr>
    </w:pPr>
    <w:r w:rsidRPr="009F2A33">
      <w:rPr>
        <w:rFonts w:ascii="Arial" w:hAnsi="Arial" w:cs="Arial"/>
        <w:i/>
        <w:sz w:val="16"/>
        <w:szCs w:val="16"/>
        <w:lang w:val="en-US"/>
      </w:rPr>
      <w:t>Please delete the grey, italic text. For more information to submit a</w:t>
    </w:r>
    <w:r w:rsidR="00F42E81">
      <w:rPr>
        <w:rFonts w:ascii="Arial" w:hAnsi="Arial" w:cs="Arial"/>
        <w:i/>
        <w:sz w:val="16"/>
        <w:szCs w:val="16"/>
        <w:lang w:val="en-US"/>
      </w:rPr>
      <w:t xml:space="preserve"> Moonshot</w:t>
    </w:r>
    <w:r w:rsidRPr="009F2A33">
      <w:rPr>
        <w:rFonts w:ascii="Arial" w:hAnsi="Arial" w:cs="Arial"/>
        <w:i/>
        <w:sz w:val="16"/>
        <w:szCs w:val="16"/>
        <w:lang w:val="en-US"/>
      </w:rPr>
      <w:t xml:space="preserve"> </w:t>
    </w:r>
    <w:r w:rsidR="00165F92">
      <w:rPr>
        <w:rFonts w:ascii="Arial" w:hAnsi="Arial" w:cs="Arial"/>
        <w:i/>
        <w:sz w:val="16"/>
        <w:szCs w:val="16"/>
        <w:lang w:val="en-US"/>
      </w:rPr>
      <w:t xml:space="preserve">ESI </w:t>
    </w:r>
    <w:r w:rsidRPr="009F2A33">
      <w:rPr>
        <w:rFonts w:ascii="Arial" w:hAnsi="Arial" w:cs="Arial"/>
        <w:i/>
        <w:sz w:val="16"/>
        <w:szCs w:val="16"/>
        <w:lang w:val="en-US"/>
      </w:rPr>
      <w:t xml:space="preserve">project idea and/or to complete this template, please contact one of the members of the </w:t>
    </w:r>
    <w:r w:rsidR="00F42E81">
      <w:rPr>
        <w:rFonts w:ascii="Arial" w:hAnsi="Arial" w:cs="Arial"/>
        <w:i/>
        <w:sz w:val="16"/>
        <w:szCs w:val="16"/>
        <w:lang w:val="en-US"/>
      </w:rPr>
      <w:t>Moonshot</w:t>
    </w:r>
    <w:r w:rsidR="00F42E81" w:rsidRPr="009F2A33">
      <w:rPr>
        <w:rFonts w:ascii="Arial" w:hAnsi="Arial" w:cs="Arial"/>
        <w:i/>
        <w:sz w:val="16"/>
        <w:szCs w:val="16"/>
        <w:lang w:val="en-US"/>
      </w:rPr>
      <w:t xml:space="preserve"> </w:t>
    </w:r>
    <w:r w:rsidRPr="009F2A33">
      <w:rPr>
        <w:rFonts w:ascii="Arial" w:hAnsi="Arial" w:cs="Arial"/>
        <w:i/>
        <w:sz w:val="16"/>
        <w:szCs w:val="16"/>
        <w:lang w:val="en-US"/>
      </w:rPr>
      <w:t xml:space="preserve">operational team </w:t>
    </w:r>
    <w:r w:rsidR="002904C2" w:rsidRPr="009F2A33">
      <w:rPr>
        <w:rFonts w:ascii="Arial" w:hAnsi="Arial" w:cs="Arial"/>
        <w:i/>
        <w:sz w:val="16"/>
        <w:szCs w:val="16"/>
        <w:lang w:val="en-US"/>
      </w:rPr>
      <w:t>(</w:t>
    </w:r>
    <w:hyperlink r:id="rId1" w:history="1">
      <w:r w:rsidR="00735E1E" w:rsidRPr="00F42E81">
        <w:rPr>
          <w:rFonts w:ascii="Arial" w:hAnsi="Arial" w:cs="Arial"/>
          <w:i/>
          <w:sz w:val="16"/>
          <w:szCs w:val="16"/>
          <w:u w:val="single"/>
          <w:lang w:val="en-US"/>
        </w:rPr>
        <w:t>www.moonshotflanders.be/contact</w:t>
      </w:r>
    </w:hyperlink>
    <w:r w:rsidR="00E153A1" w:rsidRPr="00735E1E">
      <w:rPr>
        <w:rFonts w:ascii="Arial" w:hAnsi="Arial" w:cs="Arial"/>
        <w:i/>
        <w:sz w:val="16"/>
        <w:szCs w:val="16"/>
        <w:lang w:val="en-US"/>
      </w:rPr>
      <w:t>)</w:t>
    </w:r>
    <w:r w:rsidRPr="0001691C">
      <w:rPr>
        <w:rFonts w:ascii="Arial" w:hAnsi="Arial" w:cs="Arial"/>
        <w:i/>
        <w:sz w:val="16"/>
        <w:szCs w:val="16"/>
        <w:lang w:val="en-US"/>
      </w:rPr>
      <w:t>.</w:t>
    </w:r>
    <w:r w:rsidR="00D317A6" w:rsidRPr="0001691C">
      <w:rPr>
        <w:rFonts w:ascii="Arial" w:hAnsi="Arial" w:cs="Arial"/>
        <w:i/>
        <w:sz w:val="16"/>
        <w:szCs w:val="16"/>
        <w:lang w:val="en-US"/>
      </w:rPr>
      <w:t xml:space="preserve"> </w:t>
    </w:r>
    <w:r w:rsidR="0066494B">
      <w:rPr>
        <w:rFonts w:ascii="Arial" w:hAnsi="Arial" w:cs="Arial"/>
        <w:i/>
        <w:sz w:val="16"/>
        <w:szCs w:val="16"/>
        <w:lang w:val="en-US"/>
      </w:rPr>
      <w:t xml:space="preserve">Deadline for final submission </w:t>
    </w:r>
    <w:r w:rsidR="00676A0A">
      <w:rPr>
        <w:rFonts w:ascii="Arial" w:hAnsi="Arial" w:cs="Arial"/>
        <w:i/>
        <w:sz w:val="16"/>
        <w:szCs w:val="16"/>
        <w:lang w:val="en-US"/>
      </w:rPr>
      <w:t xml:space="preserve">is </w:t>
    </w:r>
    <w:r w:rsidR="00803590">
      <w:rPr>
        <w:rFonts w:ascii="Arial" w:hAnsi="Arial" w:cs="Arial"/>
        <w:i/>
        <w:sz w:val="16"/>
        <w:szCs w:val="16"/>
        <w:lang w:val="en-US"/>
      </w:rPr>
      <w:t>24</w:t>
    </w:r>
    <w:r w:rsidR="00803590" w:rsidRPr="00803590">
      <w:rPr>
        <w:rFonts w:ascii="Arial" w:hAnsi="Arial" w:cs="Arial"/>
        <w:i/>
        <w:sz w:val="16"/>
        <w:szCs w:val="16"/>
        <w:vertAlign w:val="superscript"/>
        <w:lang w:val="en-US"/>
      </w:rPr>
      <w:t>th</w:t>
    </w:r>
    <w:r w:rsidR="00803590">
      <w:rPr>
        <w:rFonts w:ascii="Arial" w:hAnsi="Arial" w:cs="Arial"/>
        <w:i/>
        <w:sz w:val="16"/>
        <w:szCs w:val="16"/>
        <w:lang w:val="en-US"/>
      </w:rPr>
      <w:t xml:space="preserve"> </w:t>
    </w:r>
    <w:r w:rsidR="00D864EA">
      <w:rPr>
        <w:rFonts w:ascii="Arial" w:hAnsi="Arial" w:cs="Arial"/>
        <w:i/>
        <w:sz w:val="16"/>
        <w:szCs w:val="16"/>
        <w:lang w:val="en-US"/>
      </w:rPr>
      <w:t>of March</w:t>
    </w:r>
    <w:r w:rsidR="00676A0A">
      <w:rPr>
        <w:rFonts w:ascii="Arial" w:hAnsi="Arial" w:cs="Arial"/>
        <w:i/>
        <w:sz w:val="16"/>
        <w:szCs w:val="16"/>
        <w:lang w:val="en-US"/>
      </w:rPr>
      <w:t>, 202</w:t>
    </w:r>
    <w:r w:rsidR="00165F92">
      <w:rPr>
        <w:rFonts w:ascii="Arial" w:hAnsi="Arial" w:cs="Arial"/>
        <w:i/>
        <w:sz w:val="16"/>
        <w:szCs w:val="16"/>
        <w:lang w:val="en-US"/>
      </w:rPr>
      <w:t>3</w:t>
    </w:r>
    <w:r w:rsidR="00676A0A">
      <w:rPr>
        <w:rFonts w:ascii="Arial" w:hAnsi="Arial" w:cs="Arial"/>
        <w:i/>
        <w:sz w:val="16"/>
        <w:szCs w:val="16"/>
        <w:lang w:val="en-US"/>
      </w:rPr>
      <w:t>.</w:t>
    </w:r>
    <w:r w:rsidR="00165F92">
      <w:rPr>
        <w:rFonts w:ascii="Arial" w:hAnsi="Arial" w:cs="Arial"/>
        <w:i/>
        <w:sz w:val="16"/>
        <w:szCs w:val="16"/>
        <w:lang w:val="en-US"/>
      </w:rPr>
      <w:t xml:space="preserve"> </w:t>
    </w:r>
    <w:r w:rsidR="00246FA2">
      <w:rPr>
        <w:rFonts w:ascii="Arial" w:hAnsi="Arial" w:cs="Arial"/>
        <w:i/>
        <w:sz w:val="16"/>
        <w:szCs w:val="16"/>
        <w:lang w:val="en-US"/>
      </w:rPr>
      <w:t xml:space="preserve">Submit your Motivated Application Form via email to </w:t>
    </w:r>
    <w:hyperlink r:id="rId2" w:history="1">
      <w:r w:rsidR="00D864EA" w:rsidRPr="00130C5C">
        <w:rPr>
          <w:rStyle w:val="Hyperlink"/>
          <w:rFonts w:ascii="Arial" w:hAnsi="Arial" w:cs="Arial"/>
          <w:i/>
          <w:color w:val="auto"/>
          <w:sz w:val="16"/>
          <w:szCs w:val="16"/>
          <w:lang w:val="en-US"/>
        </w:rPr>
        <w:t>moonshot@catalisti.be</w:t>
      </w:r>
    </w:hyperlink>
    <w:r w:rsidR="00246FA2" w:rsidRPr="00803590">
      <w:rPr>
        <w:rStyle w:val="Hyperlink"/>
        <w:color w:val="auto"/>
        <w:lang w:val="en-US"/>
      </w:rPr>
      <w:t>.</w:t>
    </w:r>
  </w:p>
  <w:p w14:paraId="5D3A7B6C" w14:textId="03D26223" w:rsidR="00F7142B" w:rsidRPr="00A26782" w:rsidRDefault="00E13026" w:rsidP="00FE3B48">
    <w:pPr>
      <w:pStyle w:val="Voettekst"/>
      <w:tabs>
        <w:tab w:val="clear" w:pos="4536"/>
        <w:tab w:val="clear" w:pos="9072"/>
      </w:tabs>
      <w:jc w:val="both"/>
      <w:rPr>
        <w:rFonts w:ascii="Arial" w:hAnsi="Arial" w:cs="Arial"/>
        <w:i/>
        <w:sz w:val="16"/>
        <w:szCs w:val="16"/>
        <w:lang w:val="en-US"/>
      </w:rPr>
    </w:pPr>
    <w:r>
      <w:rPr>
        <w:rFonts w:ascii="Arial" w:hAnsi="Arial" w:cs="Arial"/>
        <w:i/>
        <w:sz w:val="16"/>
        <w:szCs w:val="16"/>
        <w:lang w:val="en-US"/>
      </w:rPr>
      <w:t>A</w:t>
    </w:r>
    <w:r w:rsidR="00612B4F">
      <w:rPr>
        <w:rFonts w:ascii="Arial" w:hAnsi="Arial" w:cs="Arial"/>
        <w:i/>
        <w:sz w:val="16"/>
        <w:szCs w:val="16"/>
        <w:lang w:val="en-US"/>
      </w:rPr>
      <w:t xml:space="preserve"> </w:t>
    </w:r>
    <w:r w:rsidR="00612B4F" w:rsidRPr="00A26782">
      <w:rPr>
        <w:rFonts w:ascii="Arial" w:hAnsi="Arial" w:cs="Arial"/>
        <w:i/>
        <w:sz w:val="16"/>
        <w:szCs w:val="16"/>
        <w:u w:val="single"/>
        <w:lang w:val="en-US"/>
      </w:rPr>
      <w:t>strict</w:t>
    </w:r>
    <w:r w:rsidRPr="00A26782">
      <w:rPr>
        <w:rFonts w:ascii="Arial" w:hAnsi="Arial" w:cs="Arial"/>
        <w:i/>
        <w:sz w:val="16"/>
        <w:szCs w:val="16"/>
        <w:u w:val="single"/>
        <w:lang w:val="en-US"/>
      </w:rPr>
      <w:t xml:space="preserve"> page limit of 3 pages</w:t>
    </w:r>
    <w:r w:rsidR="007E587C">
      <w:rPr>
        <w:rFonts w:ascii="Arial" w:hAnsi="Arial" w:cs="Arial"/>
        <w:i/>
        <w:sz w:val="16"/>
        <w:szCs w:val="16"/>
        <w:lang w:val="en-US"/>
      </w:rPr>
      <w:t xml:space="preserve"> </w:t>
    </w:r>
    <w:r w:rsidR="00612B4F">
      <w:rPr>
        <w:rFonts w:ascii="Arial" w:hAnsi="Arial" w:cs="Arial"/>
        <w:i/>
        <w:sz w:val="16"/>
        <w:szCs w:val="16"/>
        <w:lang w:val="en-US"/>
      </w:rPr>
      <w:t xml:space="preserve">is set for this document. </w:t>
    </w:r>
    <w:r w:rsidR="00A26782">
      <w:rPr>
        <w:rFonts w:ascii="Arial" w:hAnsi="Arial" w:cs="Arial"/>
        <w:i/>
        <w:sz w:val="16"/>
        <w:szCs w:val="16"/>
        <w:lang w:val="en-US"/>
      </w:rPr>
      <w:t xml:space="preserve">Please respect </w:t>
    </w:r>
    <w:r w:rsidR="002D3487">
      <w:rPr>
        <w:rFonts w:ascii="Arial" w:hAnsi="Arial" w:cs="Arial"/>
        <w:i/>
        <w:sz w:val="16"/>
        <w:szCs w:val="16"/>
        <w:lang w:val="en-US"/>
      </w:rPr>
      <w:t>font,</w:t>
    </w:r>
    <w:r w:rsidR="00A26782" w:rsidRPr="00A26782">
      <w:rPr>
        <w:rFonts w:ascii="Arial" w:hAnsi="Arial" w:cs="Arial"/>
        <w:i/>
        <w:sz w:val="16"/>
        <w:szCs w:val="16"/>
        <w:lang w:val="en-US"/>
      </w:rPr>
      <w:t xml:space="preserve"> </w:t>
    </w:r>
    <w:r w:rsidR="00A26782">
      <w:rPr>
        <w:rFonts w:ascii="Arial" w:hAnsi="Arial" w:cs="Arial"/>
        <w:i/>
        <w:sz w:val="16"/>
        <w:szCs w:val="16"/>
        <w:lang w:val="en-US"/>
      </w:rPr>
      <w:t>spacing, and margins equal to the grey</w:t>
    </w:r>
    <w:r w:rsidR="002D3487">
      <w:rPr>
        <w:rFonts w:ascii="Arial" w:hAnsi="Arial" w:cs="Arial"/>
        <w:i/>
        <w:sz w:val="16"/>
        <w:szCs w:val="16"/>
        <w:lang w:val="en-US"/>
      </w:rPr>
      <w:t>,</w:t>
    </w:r>
    <w:r w:rsidR="00A26782">
      <w:rPr>
        <w:rFonts w:ascii="Arial" w:hAnsi="Arial" w:cs="Arial"/>
        <w:i/>
        <w:sz w:val="16"/>
        <w:szCs w:val="16"/>
        <w:lang w:val="en-US"/>
      </w:rPr>
      <w:t xml:space="preserve"> italic guideline text</w:t>
    </w:r>
    <w:r w:rsidR="002D3487">
      <w:rPr>
        <w:rFonts w:ascii="Arial" w:hAnsi="Arial" w:cs="Arial"/>
        <w: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145C" w14:textId="77777777" w:rsidR="00692921" w:rsidRDefault="00692921" w:rsidP="00035BD0">
      <w:pPr>
        <w:spacing w:after="0" w:line="240" w:lineRule="auto"/>
      </w:pPr>
      <w:bookmarkStart w:id="0" w:name="_Hlk477168301"/>
      <w:bookmarkEnd w:id="0"/>
      <w:r>
        <w:separator/>
      </w:r>
    </w:p>
  </w:footnote>
  <w:footnote w:type="continuationSeparator" w:id="0">
    <w:p w14:paraId="12A77B35" w14:textId="77777777" w:rsidR="00692921" w:rsidRDefault="00692921" w:rsidP="00035BD0">
      <w:pPr>
        <w:spacing w:after="0" w:line="240" w:lineRule="auto"/>
      </w:pPr>
      <w:r>
        <w:continuationSeparator/>
      </w:r>
    </w:p>
  </w:footnote>
  <w:footnote w:type="continuationNotice" w:id="1">
    <w:p w14:paraId="11D923E9" w14:textId="77777777" w:rsidR="00692921" w:rsidRDefault="00692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AFD" w14:textId="59402611" w:rsidR="00E26926" w:rsidRDefault="00000000">
    <w:pPr>
      <w:pStyle w:val="Koptekst"/>
    </w:pPr>
    <w:r>
      <w:rPr>
        <w:noProof/>
      </w:rPr>
      <w:pict w14:anchorId="68CE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2" o:spid="_x0000_s1028" type="#_x0000_t136" style="position:absolute;margin-left:0;margin-top:0;width:517.95pt;height:129.4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0D98" w14:textId="0CECDCD8" w:rsidR="00F7142B" w:rsidRPr="00E926D3" w:rsidRDefault="00000000" w:rsidP="00AF6C61">
    <w:pPr>
      <w:pStyle w:val="Koptekst"/>
      <w:tabs>
        <w:tab w:val="clear" w:pos="4536"/>
        <w:tab w:val="clear" w:pos="9072"/>
      </w:tabs>
      <w:spacing w:after="240"/>
      <w:rPr>
        <w:rFonts w:ascii="Calibri" w:hAnsi="Calibri"/>
        <w:color w:val="083756"/>
        <w:lang w:val="en-GB"/>
      </w:rPr>
    </w:pPr>
    <w:r>
      <w:rPr>
        <w:noProof/>
      </w:rPr>
      <w:pict w14:anchorId="629E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3" o:spid="_x0000_s1029" type="#_x0000_t136" style="position:absolute;margin-left:0;margin-top:0;width:517.95pt;height:129.4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861DD">
      <w:rPr>
        <w:rFonts w:ascii="Calibri" w:hAnsi="Calibri"/>
        <w:b/>
        <w:bCs/>
        <w:color w:val="083756"/>
        <w:lang w:val="en-GB"/>
      </w:rPr>
      <w:t>M</w:t>
    </w:r>
    <w:r w:rsidR="0075111C" w:rsidRPr="006861DD">
      <w:rPr>
        <w:rFonts w:ascii="Calibri" w:hAnsi="Calibri"/>
        <w:b/>
        <w:bCs/>
        <w:color w:val="083756"/>
        <w:lang w:val="en-GB"/>
      </w:rPr>
      <w:t>oonshot</w:t>
    </w:r>
    <w:r w:rsidR="0075111C">
      <w:rPr>
        <w:rFonts w:ascii="Calibri" w:hAnsi="Calibri"/>
        <w:b/>
        <w:bCs/>
        <w:color w:val="083756"/>
        <w:lang w:val="en-GB"/>
      </w:rPr>
      <w:t xml:space="preserve"> 202</w:t>
    </w:r>
    <w:r w:rsidR="009061B6">
      <w:rPr>
        <w:rFonts w:ascii="Calibri" w:hAnsi="Calibri"/>
        <w:b/>
        <w:bCs/>
        <w:color w:val="083756"/>
        <w:lang w:val="en-GB"/>
      </w:rPr>
      <w:t>3</w:t>
    </w:r>
    <w:r w:rsidR="0075111C">
      <w:rPr>
        <w:rFonts w:ascii="Calibri" w:hAnsi="Calibri"/>
        <w:b/>
        <w:bCs/>
        <w:color w:val="083756"/>
        <w:lang w:val="en-GB"/>
      </w:rPr>
      <w:t xml:space="preserve"> </w:t>
    </w:r>
    <w:r w:rsidR="004C4E82">
      <w:rPr>
        <w:rFonts w:ascii="Calibri" w:hAnsi="Calibri"/>
        <w:b/>
        <w:bCs/>
        <w:color w:val="083756"/>
        <w:lang w:val="en-GB"/>
      </w:rPr>
      <w:t xml:space="preserve">ESI </w:t>
    </w:r>
    <w:r w:rsidR="00F71B83">
      <w:rPr>
        <w:rFonts w:ascii="Calibri" w:hAnsi="Calibri"/>
        <w:b/>
        <w:bCs/>
        <w:color w:val="083756"/>
        <w:lang w:val="en-GB"/>
      </w:rPr>
      <w:t>Motivated Application Form</w:t>
    </w:r>
    <w:r w:rsidR="0075111C">
      <w:rPr>
        <w:rFonts w:ascii="Calibri" w:hAnsi="Calibri"/>
        <w:b/>
        <w:bCs/>
        <w:color w:val="083756"/>
        <w:lang w:val="en-GB"/>
      </w:rPr>
      <w:t xml:space="preserve"> </w:t>
    </w:r>
    <w:r w:rsidR="00F71B83">
      <w:rPr>
        <w:rFonts w:ascii="Calibri" w:hAnsi="Calibri"/>
        <w:b/>
        <w:bCs/>
        <w:color w:val="083756"/>
        <w:lang w:val="en-GB"/>
      </w:rPr>
      <w:t>T</w:t>
    </w:r>
    <w:r w:rsidR="0075111C">
      <w:rPr>
        <w:rFonts w:ascii="Calibri" w:hAnsi="Calibri"/>
        <w:b/>
        <w:bCs/>
        <w:color w:val="083756"/>
        <w:lang w:val="en-GB"/>
      </w:rPr>
      <w:t>emplate</w:t>
    </w:r>
    <w:r w:rsidR="00E926D3">
      <w:rPr>
        <w:rFonts w:ascii="Calibri" w:hAnsi="Calibri"/>
        <w:color w:val="083756"/>
        <w:lang w:val="en-GB"/>
      </w:rPr>
      <w:tab/>
    </w:r>
    <w:r w:rsidR="00B84344">
      <w:rPr>
        <w:rFonts w:ascii="Calibri" w:hAnsi="Calibri"/>
        <w:color w:val="083756"/>
        <w:lang w:val="en-GB"/>
      </w:rPr>
      <w:t xml:space="preserve">          </w:t>
    </w:r>
    <w:r w:rsidR="00E926D3">
      <w:rPr>
        <w:rFonts w:ascii="Calibri" w:hAnsi="Calibri"/>
        <w:noProof/>
        <w:color w:val="083756"/>
        <w:lang w:val="en-GB"/>
      </w:rPr>
      <w:drawing>
        <wp:inline distT="0" distB="0" distL="0" distR="0" wp14:anchorId="67AD12A4" wp14:editId="3BB95B95">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933085" cy="351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D8A0" w14:textId="34C955E5" w:rsidR="00E26926" w:rsidRDefault="00000000">
    <w:pPr>
      <w:pStyle w:val="Koptekst"/>
    </w:pPr>
    <w:r>
      <w:rPr>
        <w:noProof/>
      </w:rPr>
      <w:pict w14:anchorId="0162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1" o:spid="_x0000_s1030" type="#_x0000_t136" style="position:absolute;margin-left:0;margin-top:0;width:517.95pt;height:129.4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D13E3"/>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032EE"/>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31C9B"/>
    <w:multiLevelType w:val="hybridMultilevel"/>
    <w:tmpl w:val="A5702B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AB307A"/>
    <w:multiLevelType w:val="hybridMultilevel"/>
    <w:tmpl w:val="A7D645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5A6227"/>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A101D81"/>
    <w:multiLevelType w:val="hybridMultilevel"/>
    <w:tmpl w:val="99B8C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80159643">
    <w:abstractNumId w:val="8"/>
  </w:num>
  <w:num w:numId="2" w16cid:durableId="197090347">
    <w:abstractNumId w:val="5"/>
  </w:num>
  <w:num w:numId="3" w16cid:durableId="321666727">
    <w:abstractNumId w:val="7"/>
  </w:num>
  <w:num w:numId="4" w16cid:durableId="234126537">
    <w:abstractNumId w:val="0"/>
  </w:num>
  <w:num w:numId="5" w16cid:durableId="1646927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03768">
    <w:abstractNumId w:val="3"/>
  </w:num>
  <w:num w:numId="7" w16cid:durableId="1778405355">
    <w:abstractNumId w:val="2"/>
  </w:num>
  <w:num w:numId="8" w16cid:durableId="1439570206">
    <w:abstractNumId w:val="1"/>
  </w:num>
  <w:num w:numId="9" w16cid:durableId="1632130135">
    <w:abstractNumId w:val="9"/>
  </w:num>
  <w:num w:numId="10" w16cid:durableId="1687557163">
    <w:abstractNumId w:val="10"/>
  </w:num>
  <w:num w:numId="11" w16cid:durableId="16359881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0E9B"/>
    <w:rsid w:val="00001064"/>
    <w:rsid w:val="00003647"/>
    <w:rsid w:val="00003DAC"/>
    <w:rsid w:val="00004B3B"/>
    <w:rsid w:val="00004BC8"/>
    <w:rsid w:val="00004D80"/>
    <w:rsid w:val="000056DC"/>
    <w:rsid w:val="0000572E"/>
    <w:rsid w:val="00007B7E"/>
    <w:rsid w:val="00011114"/>
    <w:rsid w:val="00011BE9"/>
    <w:rsid w:val="0001200E"/>
    <w:rsid w:val="000125EA"/>
    <w:rsid w:val="0001276E"/>
    <w:rsid w:val="00013AB0"/>
    <w:rsid w:val="00014B22"/>
    <w:rsid w:val="00015143"/>
    <w:rsid w:val="0001691C"/>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5A17"/>
    <w:rsid w:val="00035BD0"/>
    <w:rsid w:val="0003766C"/>
    <w:rsid w:val="0003779C"/>
    <w:rsid w:val="000378C1"/>
    <w:rsid w:val="00040A4C"/>
    <w:rsid w:val="00042081"/>
    <w:rsid w:val="00042830"/>
    <w:rsid w:val="00042CFA"/>
    <w:rsid w:val="0004379F"/>
    <w:rsid w:val="00047A52"/>
    <w:rsid w:val="00050D7E"/>
    <w:rsid w:val="00052CBA"/>
    <w:rsid w:val="00054CAC"/>
    <w:rsid w:val="00055470"/>
    <w:rsid w:val="000554BC"/>
    <w:rsid w:val="000556F5"/>
    <w:rsid w:val="00057A4A"/>
    <w:rsid w:val="00062476"/>
    <w:rsid w:val="00064D7E"/>
    <w:rsid w:val="00064FE2"/>
    <w:rsid w:val="00065F6A"/>
    <w:rsid w:val="00066B3B"/>
    <w:rsid w:val="00067044"/>
    <w:rsid w:val="00067925"/>
    <w:rsid w:val="00067A12"/>
    <w:rsid w:val="00070545"/>
    <w:rsid w:val="00070B93"/>
    <w:rsid w:val="0007202E"/>
    <w:rsid w:val="000743DB"/>
    <w:rsid w:val="00074463"/>
    <w:rsid w:val="00074506"/>
    <w:rsid w:val="0007489D"/>
    <w:rsid w:val="00074F47"/>
    <w:rsid w:val="00074FAD"/>
    <w:rsid w:val="000756F7"/>
    <w:rsid w:val="00075A37"/>
    <w:rsid w:val="00076C74"/>
    <w:rsid w:val="000807AE"/>
    <w:rsid w:val="000819E4"/>
    <w:rsid w:val="00082479"/>
    <w:rsid w:val="00083B69"/>
    <w:rsid w:val="00083CB2"/>
    <w:rsid w:val="00084A30"/>
    <w:rsid w:val="000855E3"/>
    <w:rsid w:val="00085B74"/>
    <w:rsid w:val="00085EA7"/>
    <w:rsid w:val="00086162"/>
    <w:rsid w:val="000905AD"/>
    <w:rsid w:val="00092797"/>
    <w:rsid w:val="00092818"/>
    <w:rsid w:val="00092E25"/>
    <w:rsid w:val="00094FBE"/>
    <w:rsid w:val="000960B2"/>
    <w:rsid w:val="00097171"/>
    <w:rsid w:val="000A006C"/>
    <w:rsid w:val="000A0B57"/>
    <w:rsid w:val="000A158B"/>
    <w:rsid w:val="000A309C"/>
    <w:rsid w:val="000A593D"/>
    <w:rsid w:val="000A5DC7"/>
    <w:rsid w:val="000A6DEF"/>
    <w:rsid w:val="000B0B74"/>
    <w:rsid w:val="000B22D5"/>
    <w:rsid w:val="000B2388"/>
    <w:rsid w:val="000B2C16"/>
    <w:rsid w:val="000B7FDE"/>
    <w:rsid w:val="000C2C8F"/>
    <w:rsid w:val="000C3EE1"/>
    <w:rsid w:val="000C43DC"/>
    <w:rsid w:val="000C5543"/>
    <w:rsid w:val="000C6243"/>
    <w:rsid w:val="000C698A"/>
    <w:rsid w:val="000C6EE3"/>
    <w:rsid w:val="000C748D"/>
    <w:rsid w:val="000C7902"/>
    <w:rsid w:val="000D0822"/>
    <w:rsid w:val="000D0911"/>
    <w:rsid w:val="000D0EBB"/>
    <w:rsid w:val="000D11EA"/>
    <w:rsid w:val="000D196E"/>
    <w:rsid w:val="000D1FE0"/>
    <w:rsid w:val="000D3D54"/>
    <w:rsid w:val="000D4529"/>
    <w:rsid w:val="000D4698"/>
    <w:rsid w:val="000D61EC"/>
    <w:rsid w:val="000E0E0B"/>
    <w:rsid w:val="000E12DE"/>
    <w:rsid w:val="000E167B"/>
    <w:rsid w:val="000E243E"/>
    <w:rsid w:val="000E2949"/>
    <w:rsid w:val="000E2EED"/>
    <w:rsid w:val="000E35FF"/>
    <w:rsid w:val="000E51CD"/>
    <w:rsid w:val="000E54AE"/>
    <w:rsid w:val="000F09E1"/>
    <w:rsid w:val="000F0A31"/>
    <w:rsid w:val="000F0EDD"/>
    <w:rsid w:val="000F1187"/>
    <w:rsid w:val="000F1F34"/>
    <w:rsid w:val="000F311C"/>
    <w:rsid w:val="000F41F8"/>
    <w:rsid w:val="000F422F"/>
    <w:rsid w:val="000F46B4"/>
    <w:rsid w:val="000F48E6"/>
    <w:rsid w:val="000F612E"/>
    <w:rsid w:val="000F7FD3"/>
    <w:rsid w:val="00102AD2"/>
    <w:rsid w:val="00103DF5"/>
    <w:rsid w:val="00104168"/>
    <w:rsid w:val="0010417A"/>
    <w:rsid w:val="00104FA5"/>
    <w:rsid w:val="00107BB5"/>
    <w:rsid w:val="00111B5A"/>
    <w:rsid w:val="00111FF8"/>
    <w:rsid w:val="001127BD"/>
    <w:rsid w:val="00113108"/>
    <w:rsid w:val="00113631"/>
    <w:rsid w:val="00113B3F"/>
    <w:rsid w:val="00115520"/>
    <w:rsid w:val="001166C3"/>
    <w:rsid w:val="00117BDC"/>
    <w:rsid w:val="0012192B"/>
    <w:rsid w:val="00122631"/>
    <w:rsid w:val="001232DC"/>
    <w:rsid w:val="00125CB2"/>
    <w:rsid w:val="0012629F"/>
    <w:rsid w:val="00126568"/>
    <w:rsid w:val="00126CDC"/>
    <w:rsid w:val="00130C5C"/>
    <w:rsid w:val="00131FB7"/>
    <w:rsid w:val="0013289C"/>
    <w:rsid w:val="00132BD3"/>
    <w:rsid w:val="00134AA1"/>
    <w:rsid w:val="00135488"/>
    <w:rsid w:val="00135ABD"/>
    <w:rsid w:val="00135D19"/>
    <w:rsid w:val="0013715F"/>
    <w:rsid w:val="00142FC7"/>
    <w:rsid w:val="001435B2"/>
    <w:rsid w:val="001435F2"/>
    <w:rsid w:val="00145BD6"/>
    <w:rsid w:val="00147130"/>
    <w:rsid w:val="00147CCB"/>
    <w:rsid w:val="00147EDD"/>
    <w:rsid w:val="00150E5D"/>
    <w:rsid w:val="0015182B"/>
    <w:rsid w:val="00153501"/>
    <w:rsid w:val="0015461E"/>
    <w:rsid w:val="00154F27"/>
    <w:rsid w:val="0015516B"/>
    <w:rsid w:val="00155E83"/>
    <w:rsid w:val="001606B4"/>
    <w:rsid w:val="00161D84"/>
    <w:rsid w:val="001626C3"/>
    <w:rsid w:val="00163D69"/>
    <w:rsid w:val="0016427D"/>
    <w:rsid w:val="00164656"/>
    <w:rsid w:val="00164DF3"/>
    <w:rsid w:val="0016586C"/>
    <w:rsid w:val="00165F92"/>
    <w:rsid w:val="0016623E"/>
    <w:rsid w:val="00167955"/>
    <w:rsid w:val="00170B9F"/>
    <w:rsid w:val="00170BDC"/>
    <w:rsid w:val="00171781"/>
    <w:rsid w:val="00172425"/>
    <w:rsid w:val="00173C5E"/>
    <w:rsid w:val="00175776"/>
    <w:rsid w:val="00175E71"/>
    <w:rsid w:val="00176021"/>
    <w:rsid w:val="0017651C"/>
    <w:rsid w:val="00177E76"/>
    <w:rsid w:val="001810AC"/>
    <w:rsid w:val="001816E6"/>
    <w:rsid w:val="00183186"/>
    <w:rsid w:val="001842B0"/>
    <w:rsid w:val="0018530C"/>
    <w:rsid w:val="00185A0B"/>
    <w:rsid w:val="001865AF"/>
    <w:rsid w:val="00190D59"/>
    <w:rsid w:val="00194550"/>
    <w:rsid w:val="00194F41"/>
    <w:rsid w:val="00196438"/>
    <w:rsid w:val="001A08ED"/>
    <w:rsid w:val="001A4966"/>
    <w:rsid w:val="001A60A9"/>
    <w:rsid w:val="001A6421"/>
    <w:rsid w:val="001A6576"/>
    <w:rsid w:val="001A753E"/>
    <w:rsid w:val="001B1025"/>
    <w:rsid w:val="001B13B8"/>
    <w:rsid w:val="001B29E2"/>
    <w:rsid w:val="001B330D"/>
    <w:rsid w:val="001B3312"/>
    <w:rsid w:val="001B39A8"/>
    <w:rsid w:val="001B3C71"/>
    <w:rsid w:val="001B5308"/>
    <w:rsid w:val="001C0B55"/>
    <w:rsid w:val="001C0CC2"/>
    <w:rsid w:val="001C2E53"/>
    <w:rsid w:val="001C36EE"/>
    <w:rsid w:val="001C530A"/>
    <w:rsid w:val="001C705A"/>
    <w:rsid w:val="001C7156"/>
    <w:rsid w:val="001D1525"/>
    <w:rsid w:val="001D1AF3"/>
    <w:rsid w:val="001D1C56"/>
    <w:rsid w:val="001D2DD2"/>
    <w:rsid w:val="001D38C5"/>
    <w:rsid w:val="001D3F7D"/>
    <w:rsid w:val="001D43BE"/>
    <w:rsid w:val="001D551C"/>
    <w:rsid w:val="001D6C79"/>
    <w:rsid w:val="001E0C34"/>
    <w:rsid w:val="001E1152"/>
    <w:rsid w:val="001E20B6"/>
    <w:rsid w:val="001E21BB"/>
    <w:rsid w:val="001E2977"/>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492"/>
    <w:rsid w:val="001F7FC2"/>
    <w:rsid w:val="00200581"/>
    <w:rsid w:val="00204F5B"/>
    <w:rsid w:val="002050AE"/>
    <w:rsid w:val="00206249"/>
    <w:rsid w:val="002072E4"/>
    <w:rsid w:val="00210F6B"/>
    <w:rsid w:val="002120FE"/>
    <w:rsid w:val="00212ABC"/>
    <w:rsid w:val="00213516"/>
    <w:rsid w:val="002149FC"/>
    <w:rsid w:val="002150E1"/>
    <w:rsid w:val="002175DA"/>
    <w:rsid w:val="00220270"/>
    <w:rsid w:val="002205FB"/>
    <w:rsid w:val="002219EA"/>
    <w:rsid w:val="00222473"/>
    <w:rsid w:val="00222B58"/>
    <w:rsid w:val="002238D3"/>
    <w:rsid w:val="002249B7"/>
    <w:rsid w:val="0022769A"/>
    <w:rsid w:val="002322AC"/>
    <w:rsid w:val="00232A4F"/>
    <w:rsid w:val="0023390B"/>
    <w:rsid w:val="002341D3"/>
    <w:rsid w:val="0023495D"/>
    <w:rsid w:val="0023736D"/>
    <w:rsid w:val="00237934"/>
    <w:rsid w:val="0024037D"/>
    <w:rsid w:val="00241E71"/>
    <w:rsid w:val="0024375E"/>
    <w:rsid w:val="002439C9"/>
    <w:rsid w:val="002447ED"/>
    <w:rsid w:val="00246FA2"/>
    <w:rsid w:val="0025009B"/>
    <w:rsid w:val="00250A20"/>
    <w:rsid w:val="002522C5"/>
    <w:rsid w:val="00252DAC"/>
    <w:rsid w:val="002538C1"/>
    <w:rsid w:val="00253997"/>
    <w:rsid w:val="00253D05"/>
    <w:rsid w:val="002548AF"/>
    <w:rsid w:val="002556D0"/>
    <w:rsid w:val="002570CA"/>
    <w:rsid w:val="00257237"/>
    <w:rsid w:val="00257273"/>
    <w:rsid w:val="00260C9A"/>
    <w:rsid w:val="00261275"/>
    <w:rsid w:val="0026145B"/>
    <w:rsid w:val="0026424C"/>
    <w:rsid w:val="002713E2"/>
    <w:rsid w:val="0027147B"/>
    <w:rsid w:val="00271CE5"/>
    <w:rsid w:val="00273183"/>
    <w:rsid w:val="00273871"/>
    <w:rsid w:val="00273ED3"/>
    <w:rsid w:val="00275B75"/>
    <w:rsid w:val="002776E2"/>
    <w:rsid w:val="00281532"/>
    <w:rsid w:val="00282550"/>
    <w:rsid w:val="00283179"/>
    <w:rsid w:val="00283293"/>
    <w:rsid w:val="0028428E"/>
    <w:rsid w:val="00284794"/>
    <w:rsid w:val="002848CD"/>
    <w:rsid w:val="00285020"/>
    <w:rsid w:val="00287736"/>
    <w:rsid w:val="002904C2"/>
    <w:rsid w:val="002919AF"/>
    <w:rsid w:val="00292710"/>
    <w:rsid w:val="00295A6E"/>
    <w:rsid w:val="00296E57"/>
    <w:rsid w:val="00297678"/>
    <w:rsid w:val="002A011D"/>
    <w:rsid w:val="002A0275"/>
    <w:rsid w:val="002A10CF"/>
    <w:rsid w:val="002A18EA"/>
    <w:rsid w:val="002A4051"/>
    <w:rsid w:val="002A4F0D"/>
    <w:rsid w:val="002A56E0"/>
    <w:rsid w:val="002A5783"/>
    <w:rsid w:val="002A59E9"/>
    <w:rsid w:val="002B09C4"/>
    <w:rsid w:val="002B2CC1"/>
    <w:rsid w:val="002B347F"/>
    <w:rsid w:val="002B3F75"/>
    <w:rsid w:val="002B3F95"/>
    <w:rsid w:val="002B456D"/>
    <w:rsid w:val="002B6013"/>
    <w:rsid w:val="002B65DB"/>
    <w:rsid w:val="002C0A2C"/>
    <w:rsid w:val="002C262D"/>
    <w:rsid w:val="002C2BB1"/>
    <w:rsid w:val="002C42B7"/>
    <w:rsid w:val="002C4AD3"/>
    <w:rsid w:val="002C5BFA"/>
    <w:rsid w:val="002C6103"/>
    <w:rsid w:val="002C6E23"/>
    <w:rsid w:val="002C764F"/>
    <w:rsid w:val="002C7716"/>
    <w:rsid w:val="002D0062"/>
    <w:rsid w:val="002D04F3"/>
    <w:rsid w:val="002D0E28"/>
    <w:rsid w:val="002D1C57"/>
    <w:rsid w:val="002D3487"/>
    <w:rsid w:val="002D4092"/>
    <w:rsid w:val="002D6DBB"/>
    <w:rsid w:val="002D7F94"/>
    <w:rsid w:val="002E033E"/>
    <w:rsid w:val="002E0640"/>
    <w:rsid w:val="002E1B3C"/>
    <w:rsid w:val="002E2687"/>
    <w:rsid w:val="002E301D"/>
    <w:rsid w:val="002E3434"/>
    <w:rsid w:val="002E41B2"/>
    <w:rsid w:val="002E464F"/>
    <w:rsid w:val="002E6194"/>
    <w:rsid w:val="002E65CD"/>
    <w:rsid w:val="002E7CA5"/>
    <w:rsid w:val="002F098D"/>
    <w:rsid w:val="002F5119"/>
    <w:rsid w:val="002F5C9B"/>
    <w:rsid w:val="002F6296"/>
    <w:rsid w:val="002F74FF"/>
    <w:rsid w:val="002F7658"/>
    <w:rsid w:val="002F7B00"/>
    <w:rsid w:val="003000D7"/>
    <w:rsid w:val="0030034F"/>
    <w:rsid w:val="003007C6"/>
    <w:rsid w:val="003027AA"/>
    <w:rsid w:val="00302A33"/>
    <w:rsid w:val="00304EC6"/>
    <w:rsid w:val="00306033"/>
    <w:rsid w:val="00306384"/>
    <w:rsid w:val="00306772"/>
    <w:rsid w:val="0030718A"/>
    <w:rsid w:val="0031191A"/>
    <w:rsid w:val="00311B58"/>
    <w:rsid w:val="00313310"/>
    <w:rsid w:val="00313B31"/>
    <w:rsid w:val="00313C17"/>
    <w:rsid w:val="00313FE4"/>
    <w:rsid w:val="00314CD6"/>
    <w:rsid w:val="00317C98"/>
    <w:rsid w:val="0032091D"/>
    <w:rsid w:val="00320E97"/>
    <w:rsid w:val="0032175A"/>
    <w:rsid w:val="0032406A"/>
    <w:rsid w:val="0032413B"/>
    <w:rsid w:val="0032433B"/>
    <w:rsid w:val="00326211"/>
    <w:rsid w:val="003302E5"/>
    <w:rsid w:val="00337034"/>
    <w:rsid w:val="0034004D"/>
    <w:rsid w:val="00341C77"/>
    <w:rsid w:val="00342D20"/>
    <w:rsid w:val="00342D7C"/>
    <w:rsid w:val="00343830"/>
    <w:rsid w:val="00344D1E"/>
    <w:rsid w:val="003454B1"/>
    <w:rsid w:val="00345C6F"/>
    <w:rsid w:val="003463AB"/>
    <w:rsid w:val="00347075"/>
    <w:rsid w:val="003510A3"/>
    <w:rsid w:val="003531BF"/>
    <w:rsid w:val="0035555E"/>
    <w:rsid w:val="003558C2"/>
    <w:rsid w:val="00356679"/>
    <w:rsid w:val="0035715A"/>
    <w:rsid w:val="0035715E"/>
    <w:rsid w:val="00360331"/>
    <w:rsid w:val="00362605"/>
    <w:rsid w:val="003630FC"/>
    <w:rsid w:val="003640A6"/>
    <w:rsid w:val="00364F13"/>
    <w:rsid w:val="003660D9"/>
    <w:rsid w:val="00374DD4"/>
    <w:rsid w:val="00375E61"/>
    <w:rsid w:val="003762A6"/>
    <w:rsid w:val="00376526"/>
    <w:rsid w:val="00376787"/>
    <w:rsid w:val="00377AF9"/>
    <w:rsid w:val="00377C86"/>
    <w:rsid w:val="00381B7D"/>
    <w:rsid w:val="00381C29"/>
    <w:rsid w:val="0038451A"/>
    <w:rsid w:val="00385095"/>
    <w:rsid w:val="00385560"/>
    <w:rsid w:val="00385C6C"/>
    <w:rsid w:val="003900FA"/>
    <w:rsid w:val="003909AF"/>
    <w:rsid w:val="00391D70"/>
    <w:rsid w:val="00391E9C"/>
    <w:rsid w:val="00393C74"/>
    <w:rsid w:val="003955BB"/>
    <w:rsid w:val="003965E9"/>
    <w:rsid w:val="00396F3C"/>
    <w:rsid w:val="00397C2C"/>
    <w:rsid w:val="003A17DE"/>
    <w:rsid w:val="003A18E5"/>
    <w:rsid w:val="003A2C6D"/>
    <w:rsid w:val="003A40A3"/>
    <w:rsid w:val="003A4182"/>
    <w:rsid w:val="003A6296"/>
    <w:rsid w:val="003B0EF6"/>
    <w:rsid w:val="003B21C4"/>
    <w:rsid w:val="003B2D20"/>
    <w:rsid w:val="003B47B9"/>
    <w:rsid w:val="003B4F20"/>
    <w:rsid w:val="003B7C7F"/>
    <w:rsid w:val="003C431B"/>
    <w:rsid w:val="003C449D"/>
    <w:rsid w:val="003C450D"/>
    <w:rsid w:val="003C51FE"/>
    <w:rsid w:val="003C5461"/>
    <w:rsid w:val="003C66E1"/>
    <w:rsid w:val="003C6BA0"/>
    <w:rsid w:val="003C6E27"/>
    <w:rsid w:val="003C7173"/>
    <w:rsid w:val="003C7A7E"/>
    <w:rsid w:val="003C7ECB"/>
    <w:rsid w:val="003D3944"/>
    <w:rsid w:val="003D3D8E"/>
    <w:rsid w:val="003D4326"/>
    <w:rsid w:val="003D4E8F"/>
    <w:rsid w:val="003D64FB"/>
    <w:rsid w:val="003D70C2"/>
    <w:rsid w:val="003E1ABE"/>
    <w:rsid w:val="003E1D97"/>
    <w:rsid w:val="003E2287"/>
    <w:rsid w:val="003E3991"/>
    <w:rsid w:val="003E4060"/>
    <w:rsid w:val="003E47C2"/>
    <w:rsid w:val="003E5A8E"/>
    <w:rsid w:val="003E7DFC"/>
    <w:rsid w:val="003F0357"/>
    <w:rsid w:val="003F064E"/>
    <w:rsid w:val="003F4226"/>
    <w:rsid w:val="003F4DD5"/>
    <w:rsid w:val="003F5620"/>
    <w:rsid w:val="003F5842"/>
    <w:rsid w:val="003F69A1"/>
    <w:rsid w:val="003F7240"/>
    <w:rsid w:val="0040034A"/>
    <w:rsid w:val="00400943"/>
    <w:rsid w:val="004014FA"/>
    <w:rsid w:val="00401E4B"/>
    <w:rsid w:val="00402512"/>
    <w:rsid w:val="0040445E"/>
    <w:rsid w:val="0040457D"/>
    <w:rsid w:val="0040630E"/>
    <w:rsid w:val="004069F0"/>
    <w:rsid w:val="00406BBB"/>
    <w:rsid w:val="00412306"/>
    <w:rsid w:val="00412CBF"/>
    <w:rsid w:val="004141D7"/>
    <w:rsid w:val="0041500F"/>
    <w:rsid w:val="0041520D"/>
    <w:rsid w:val="00416098"/>
    <w:rsid w:val="00417301"/>
    <w:rsid w:val="00423799"/>
    <w:rsid w:val="004238F1"/>
    <w:rsid w:val="004258C6"/>
    <w:rsid w:val="00425FE9"/>
    <w:rsid w:val="0042642E"/>
    <w:rsid w:val="00426B61"/>
    <w:rsid w:val="004276FD"/>
    <w:rsid w:val="00430345"/>
    <w:rsid w:val="00430D6A"/>
    <w:rsid w:val="0043149C"/>
    <w:rsid w:val="00431951"/>
    <w:rsid w:val="00431F75"/>
    <w:rsid w:val="00432335"/>
    <w:rsid w:val="004330C0"/>
    <w:rsid w:val="004337DE"/>
    <w:rsid w:val="00433D8A"/>
    <w:rsid w:val="004402BA"/>
    <w:rsid w:val="0044068C"/>
    <w:rsid w:val="00442195"/>
    <w:rsid w:val="00444E03"/>
    <w:rsid w:val="00444EFE"/>
    <w:rsid w:val="00445A6B"/>
    <w:rsid w:val="00445E72"/>
    <w:rsid w:val="00446692"/>
    <w:rsid w:val="0045051C"/>
    <w:rsid w:val="004507EF"/>
    <w:rsid w:val="00450C7F"/>
    <w:rsid w:val="004512A1"/>
    <w:rsid w:val="0045149E"/>
    <w:rsid w:val="00453B56"/>
    <w:rsid w:val="00453D66"/>
    <w:rsid w:val="00455695"/>
    <w:rsid w:val="00456052"/>
    <w:rsid w:val="00456C3A"/>
    <w:rsid w:val="00460585"/>
    <w:rsid w:val="00461662"/>
    <w:rsid w:val="004621E0"/>
    <w:rsid w:val="004623B1"/>
    <w:rsid w:val="00463048"/>
    <w:rsid w:val="004631E7"/>
    <w:rsid w:val="00463553"/>
    <w:rsid w:val="00463558"/>
    <w:rsid w:val="004635B2"/>
    <w:rsid w:val="0046429B"/>
    <w:rsid w:val="0046479A"/>
    <w:rsid w:val="00464F5E"/>
    <w:rsid w:val="00465FAA"/>
    <w:rsid w:val="004668F5"/>
    <w:rsid w:val="00467ED2"/>
    <w:rsid w:val="00470EF3"/>
    <w:rsid w:val="00470F31"/>
    <w:rsid w:val="0047199B"/>
    <w:rsid w:val="00472B68"/>
    <w:rsid w:val="00472DD8"/>
    <w:rsid w:val="004730D4"/>
    <w:rsid w:val="00475E62"/>
    <w:rsid w:val="0047643A"/>
    <w:rsid w:val="004771FC"/>
    <w:rsid w:val="00477259"/>
    <w:rsid w:val="004779F0"/>
    <w:rsid w:val="00480D14"/>
    <w:rsid w:val="0048113A"/>
    <w:rsid w:val="004811D3"/>
    <w:rsid w:val="00481BF3"/>
    <w:rsid w:val="004827F0"/>
    <w:rsid w:val="00482A30"/>
    <w:rsid w:val="004830E1"/>
    <w:rsid w:val="00483867"/>
    <w:rsid w:val="00484F4F"/>
    <w:rsid w:val="0048509C"/>
    <w:rsid w:val="0048592E"/>
    <w:rsid w:val="00485B9B"/>
    <w:rsid w:val="00487931"/>
    <w:rsid w:val="004879BF"/>
    <w:rsid w:val="00490A1D"/>
    <w:rsid w:val="00491BC5"/>
    <w:rsid w:val="00492573"/>
    <w:rsid w:val="00492A58"/>
    <w:rsid w:val="00493D35"/>
    <w:rsid w:val="00493DD4"/>
    <w:rsid w:val="00494CA5"/>
    <w:rsid w:val="00497226"/>
    <w:rsid w:val="004972DE"/>
    <w:rsid w:val="0049779A"/>
    <w:rsid w:val="00497AF7"/>
    <w:rsid w:val="004A0F83"/>
    <w:rsid w:val="004A1AD0"/>
    <w:rsid w:val="004A426A"/>
    <w:rsid w:val="004A55C2"/>
    <w:rsid w:val="004A5CA0"/>
    <w:rsid w:val="004A6015"/>
    <w:rsid w:val="004A69A2"/>
    <w:rsid w:val="004A7324"/>
    <w:rsid w:val="004A7CC9"/>
    <w:rsid w:val="004A7E93"/>
    <w:rsid w:val="004B040B"/>
    <w:rsid w:val="004B2E22"/>
    <w:rsid w:val="004B3E82"/>
    <w:rsid w:val="004B4C00"/>
    <w:rsid w:val="004B4DAE"/>
    <w:rsid w:val="004B5046"/>
    <w:rsid w:val="004B57B5"/>
    <w:rsid w:val="004B5851"/>
    <w:rsid w:val="004B6CCC"/>
    <w:rsid w:val="004C0E1F"/>
    <w:rsid w:val="004C179E"/>
    <w:rsid w:val="004C2022"/>
    <w:rsid w:val="004C33FC"/>
    <w:rsid w:val="004C4847"/>
    <w:rsid w:val="004C4C37"/>
    <w:rsid w:val="004C4E82"/>
    <w:rsid w:val="004C505D"/>
    <w:rsid w:val="004C6E6B"/>
    <w:rsid w:val="004C786D"/>
    <w:rsid w:val="004D1318"/>
    <w:rsid w:val="004D29D0"/>
    <w:rsid w:val="004D2BB4"/>
    <w:rsid w:val="004D4936"/>
    <w:rsid w:val="004D7BCB"/>
    <w:rsid w:val="004E0745"/>
    <w:rsid w:val="004E0878"/>
    <w:rsid w:val="004E0C04"/>
    <w:rsid w:val="004E0EB4"/>
    <w:rsid w:val="004E17B4"/>
    <w:rsid w:val="004E183E"/>
    <w:rsid w:val="004E18E9"/>
    <w:rsid w:val="004E1B10"/>
    <w:rsid w:val="004E276F"/>
    <w:rsid w:val="004E305D"/>
    <w:rsid w:val="004E332B"/>
    <w:rsid w:val="004E4DFB"/>
    <w:rsid w:val="004E6D03"/>
    <w:rsid w:val="004F3755"/>
    <w:rsid w:val="004F4CE5"/>
    <w:rsid w:val="004F53C3"/>
    <w:rsid w:val="004F5BB6"/>
    <w:rsid w:val="004F5D44"/>
    <w:rsid w:val="004F5FAF"/>
    <w:rsid w:val="004F6027"/>
    <w:rsid w:val="004F6ACA"/>
    <w:rsid w:val="004F783C"/>
    <w:rsid w:val="004F7EE3"/>
    <w:rsid w:val="00500689"/>
    <w:rsid w:val="0050095B"/>
    <w:rsid w:val="00505C19"/>
    <w:rsid w:val="00506637"/>
    <w:rsid w:val="005079CA"/>
    <w:rsid w:val="00511519"/>
    <w:rsid w:val="0051475A"/>
    <w:rsid w:val="005162B2"/>
    <w:rsid w:val="005162CE"/>
    <w:rsid w:val="00523288"/>
    <w:rsid w:val="00523730"/>
    <w:rsid w:val="00526424"/>
    <w:rsid w:val="005266F5"/>
    <w:rsid w:val="00526D2E"/>
    <w:rsid w:val="00527F24"/>
    <w:rsid w:val="00531530"/>
    <w:rsid w:val="00532809"/>
    <w:rsid w:val="00532DA8"/>
    <w:rsid w:val="00532DCE"/>
    <w:rsid w:val="0053469B"/>
    <w:rsid w:val="00534B3A"/>
    <w:rsid w:val="0053511E"/>
    <w:rsid w:val="005362F2"/>
    <w:rsid w:val="0054096A"/>
    <w:rsid w:val="005429A1"/>
    <w:rsid w:val="00542F03"/>
    <w:rsid w:val="00543C71"/>
    <w:rsid w:val="005460CA"/>
    <w:rsid w:val="005462BE"/>
    <w:rsid w:val="00546E8C"/>
    <w:rsid w:val="00547138"/>
    <w:rsid w:val="00550BC1"/>
    <w:rsid w:val="00551A59"/>
    <w:rsid w:val="00552C12"/>
    <w:rsid w:val="00553390"/>
    <w:rsid w:val="00553458"/>
    <w:rsid w:val="00554075"/>
    <w:rsid w:val="00554C4D"/>
    <w:rsid w:val="00554E35"/>
    <w:rsid w:val="005551E3"/>
    <w:rsid w:val="00555CA8"/>
    <w:rsid w:val="00556456"/>
    <w:rsid w:val="00556B7D"/>
    <w:rsid w:val="005573E8"/>
    <w:rsid w:val="005575EE"/>
    <w:rsid w:val="0055765E"/>
    <w:rsid w:val="00557B95"/>
    <w:rsid w:val="00560498"/>
    <w:rsid w:val="00561841"/>
    <w:rsid w:val="005635B6"/>
    <w:rsid w:val="00565D92"/>
    <w:rsid w:val="00567474"/>
    <w:rsid w:val="005675A9"/>
    <w:rsid w:val="00567B1B"/>
    <w:rsid w:val="00570FB9"/>
    <w:rsid w:val="00571647"/>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5BD7"/>
    <w:rsid w:val="005865CB"/>
    <w:rsid w:val="00586EEE"/>
    <w:rsid w:val="00590DD9"/>
    <w:rsid w:val="005927A6"/>
    <w:rsid w:val="005932CF"/>
    <w:rsid w:val="0059422F"/>
    <w:rsid w:val="005945A0"/>
    <w:rsid w:val="005951C8"/>
    <w:rsid w:val="005957F5"/>
    <w:rsid w:val="005959D8"/>
    <w:rsid w:val="00595B7A"/>
    <w:rsid w:val="00596E96"/>
    <w:rsid w:val="00596EB0"/>
    <w:rsid w:val="005978CD"/>
    <w:rsid w:val="00597996"/>
    <w:rsid w:val="005A1B73"/>
    <w:rsid w:val="005A2621"/>
    <w:rsid w:val="005A2FD2"/>
    <w:rsid w:val="005A3405"/>
    <w:rsid w:val="005A4C58"/>
    <w:rsid w:val="005A60AD"/>
    <w:rsid w:val="005A67F8"/>
    <w:rsid w:val="005B026C"/>
    <w:rsid w:val="005B0F63"/>
    <w:rsid w:val="005B465A"/>
    <w:rsid w:val="005B4E0F"/>
    <w:rsid w:val="005B567B"/>
    <w:rsid w:val="005B71CD"/>
    <w:rsid w:val="005B71E5"/>
    <w:rsid w:val="005B75CF"/>
    <w:rsid w:val="005B7E59"/>
    <w:rsid w:val="005C124E"/>
    <w:rsid w:val="005C153B"/>
    <w:rsid w:val="005C1719"/>
    <w:rsid w:val="005C2598"/>
    <w:rsid w:val="005C394A"/>
    <w:rsid w:val="005C6639"/>
    <w:rsid w:val="005D22F0"/>
    <w:rsid w:val="005D25E5"/>
    <w:rsid w:val="005D4ED3"/>
    <w:rsid w:val="005D5126"/>
    <w:rsid w:val="005D55FA"/>
    <w:rsid w:val="005D6470"/>
    <w:rsid w:val="005D68CF"/>
    <w:rsid w:val="005D7337"/>
    <w:rsid w:val="005E03F3"/>
    <w:rsid w:val="005E0A0A"/>
    <w:rsid w:val="005E1E44"/>
    <w:rsid w:val="005E2EFB"/>
    <w:rsid w:val="005E470A"/>
    <w:rsid w:val="005E5688"/>
    <w:rsid w:val="005E5E7A"/>
    <w:rsid w:val="005E761B"/>
    <w:rsid w:val="005F19FE"/>
    <w:rsid w:val="005F1A1E"/>
    <w:rsid w:val="005F1CB0"/>
    <w:rsid w:val="005F2DCA"/>
    <w:rsid w:val="005F36A2"/>
    <w:rsid w:val="005F3FA9"/>
    <w:rsid w:val="005F7089"/>
    <w:rsid w:val="005F73AB"/>
    <w:rsid w:val="005F7CA7"/>
    <w:rsid w:val="00600606"/>
    <w:rsid w:val="00602345"/>
    <w:rsid w:val="00602682"/>
    <w:rsid w:val="00602AED"/>
    <w:rsid w:val="00604210"/>
    <w:rsid w:val="00604F75"/>
    <w:rsid w:val="00605A7A"/>
    <w:rsid w:val="006068C4"/>
    <w:rsid w:val="00606E70"/>
    <w:rsid w:val="00606E99"/>
    <w:rsid w:val="00606FE2"/>
    <w:rsid w:val="00612145"/>
    <w:rsid w:val="00612B4F"/>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5EBF"/>
    <w:rsid w:val="00627869"/>
    <w:rsid w:val="00627AC3"/>
    <w:rsid w:val="00630B3D"/>
    <w:rsid w:val="00631389"/>
    <w:rsid w:val="00632C97"/>
    <w:rsid w:val="006337F5"/>
    <w:rsid w:val="006338D1"/>
    <w:rsid w:val="0063546F"/>
    <w:rsid w:val="006366A4"/>
    <w:rsid w:val="00636D4D"/>
    <w:rsid w:val="00637874"/>
    <w:rsid w:val="00642081"/>
    <w:rsid w:val="00642526"/>
    <w:rsid w:val="00644353"/>
    <w:rsid w:val="006459A0"/>
    <w:rsid w:val="0064769B"/>
    <w:rsid w:val="00650936"/>
    <w:rsid w:val="00651E16"/>
    <w:rsid w:val="0065222C"/>
    <w:rsid w:val="00655D58"/>
    <w:rsid w:val="006623E3"/>
    <w:rsid w:val="00662736"/>
    <w:rsid w:val="00663195"/>
    <w:rsid w:val="006631EE"/>
    <w:rsid w:val="0066380C"/>
    <w:rsid w:val="0066494B"/>
    <w:rsid w:val="00664E79"/>
    <w:rsid w:val="006662E9"/>
    <w:rsid w:val="00666AD5"/>
    <w:rsid w:val="00670013"/>
    <w:rsid w:val="006717E5"/>
    <w:rsid w:val="00671D9C"/>
    <w:rsid w:val="00673055"/>
    <w:rsid w:val="0067547A"/>
    <w:rsid w:val="0067590D"/>
    <w:rsid w:val="00676A0A"/>
    <w:rsid w:val="006774A7"/>
    <w:rsid w:val="00680F00"/>
    <w:rsid w:val="006834B0"/>
    <w:rsid w:val="006849DF"/>
    <w:rsid w:val="00685001"/>
    <w:rsid w:val="006861DD"/>
    <w:rsid w:val="00686EC2"/>
    <w:rsid w:val="00692921"/>
    <w:rsid w:val="006933C2"/>
    <w:rsid w:val="0069344B"/>
    <w:rsid w:val="00693ED2"/>
    <w:rsid w:val="0069567E"/>
    <w:rsid w:val="006956EA"/>
    <w:rsid w:val="0069577B"/>
    <w:rsid w:val="00695EF9"/>
    <w:rsid w:val="0069682D"/>
    <w:rsid w:val="006A2EE5"/>
    <w:rsid w:val="006A35A4"/>
    <w:rsid w:val="006A48C3"/>
    <w:rsid w:val="006A5470"/>
    <w:rsid w:val="006A58CD"/>
    <w:rsid w:val="006A671B"/>
    <w:rsid w:val="006A75E1"/>
    <w:rsid w:val="006A7CAF"/>
    <w:rsid w:val="006A7DDD"/>
    <w:rsid w:val="006B060B"/>
    <w:rsid w:val="006B07AE"/>
    <w:rsid w:val="006B10A7"/>
    <w:rsid w:val="006B267B"/>
    <w:rsid w:val="006B29F9"/>
    <w:rsid w:val="006B4384"/>
    <w:rsid w:val="006B7AFF"/>
    <w:rsid w:val="006C0D88"/>
    <w:rsid w:val="006C1AFF"/>
    <w:rsid w:val="006C1DF3"/>
    <w:rsid w:val="006C2352"/>
    <w:rsid w:val="006C2B91"/>
    <w:rsid w:val="006C4B5A"/>
    <w:rsid w:val="006C4CC1"/>
    <w:rsid w:val="006C5BF6"/>
    <w:rsid w:val="006C5CFE"/>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0664"/>
    <w:rsid w:val="006F2941"/>
    <w:rsid w:val="006F2F37"/>
    <w:rsid w:val="006F38E2"/>
    <w:rsid w:val="006F4213"/>
    <w:rsid w:val="006F4CA4"/>
    <w:rsid w:val="006F5927"/>
    <w:rsid w:val="006F72B8"/>
    <w:rsid w:val="0070022F"/>
    <w:rsid w:val="007020AF"/>
    <w:rsid w:val="0070314F"/>
    <w:rsid w:val="007035FB"/>
    <w:rsid w:val="00704CAD"/>
    <w:rsid w:val="00706C59"/>
    <w:rsid w:val="00706CEA"/>
    <w:rsid w:val="00707293"/>
    <w:rsid w:val="00707E00"/>
    <w:rsid w:val="00710721"/>
    <w:rsid w:val="00710FD0"/>
    <w:rsid w:val="00711CDF"/>
    <w:rsid w:val="007128C5"/>
    <w:rsid w:val="007133B8"/>
    <w:rsid w:val="007140B3"/>
    <w:rsid w:val="00714ED7"/>
    <w:rsid w:val="00715D16"/>
    <w:rsid w:val="00716540"/>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27D30"/>
    <w:rsid w:val="0073301D"/>
    <w:rsid w:val="00733C2E"/>
    <w:rsid w:val="00734CFD"/>
    <w:rsid w:val="00734F79"/>
    <w:rsid w:val="00735E1E"/>
    <w:rsid w:val="00741D9E"/>
    <w:rsid w:val="0074327A"/>
    <w:rsid w:val="00743AD5"/>
    <w:rsid w:val="00743EBF"/>
    <w:rsid w:val="00744954"/>
    <w:rsid w:val="00745272"/>
    <w:rsid w:val="00745736"/>
    <w:rsid w:val="0075062B"/>
    <w:rsid w:val="0075111C"/>
    <w:rsid w:val="00751AC1"/>
    <w:rsid w:val="00751D92"/>
    <w:rsid w:val="00752237"/>
    <w:rsid w:val="007525BB"/>
    <w:rsid w:val="0075436A"/>
    <w:rsid w:val="00754517"/>
    <w:rsid w:val="0075605E"/>
    <w:rsid w:val="00760143"/>
    <w:rsid w:val="0076030E"/>
    <w:rsid w:val="00763AAB"/>
    <w:rsid w:val="0076436A"/>
    <w:rsid w:val="0076463A"/>
    <w:rsid w:val="00764920"/>
    <w:rsid w:val="00771A2C"/>
    <w:rsid w:val="00771CA5"/>
    <w:rsid w:val="007730AB"/>
    <w:rsid w:val="00775167"/>
    <w:rsid w:val="0077690F"/>
    <w:rsid w:val="00781AFD"/>
    <w:rsid w:val="00783FE3"/>
    <w:rsid w:val="00784111"/>
    <w:rsid w:val="007841F0"/>
    <w:rsid w:val="00787454"/>
    <w:rsid w:val="007879DB"/>
    <w:rsid w:val="00793C83"/>
    <w:rsid w:val="007969CC"/>
    <w:rsid w:val="00796FA7"/>
    <w:rsid w:val="007A0E52"/>
    <w:rsid w:val="007A125D"/>
    <w:rsid w:val="007A1266"/>
    <w:rsid w:val="007A22D2"/>
    <w:rsid w:val="007A3231"/>
    <w:rsid w:val="007A7589"/>
    <w:rsid w:val="007A7C3E"/>
    <w:rsid w:val="007B2A2F"/>
    <w:rsid w:val="007B3B84"/>
    <w:rsid w:val="007B6AB9"/>
    <w:rsid w:val="007B74C4"/>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183"/>
    <w:rsid w:val="007D1235"/>
    <w:rsid w:val="007D137D"/>
    <w:rsid w:val="007D2D01"/>
    <w:rsid w:val="007D3F6B"/>
    <w:rsid w:val="007D48CE"/>
    <w:rsid w:val="007D6088"/>
    <w:rsid w:val="007D620C"/>
    <w:rsid w:val="007E0AA0"/>
    <w:rsid w:val="007E1CD7"/>
    <w:rsid w:val="007E2BA5"/>
    <w:rsid w:val="007E31CF"/>
    <w:rsid w:val="007E587C"/>
    <w:rsid w:val="007E5F2C"/>
    <w:rsid w:val="007E6052"/>
    <w:rsid w:val="007E6FED"/>
    <w:rsid w:val="007F0F59"/>
    <w:rsid w:val="007F3004"/>
    <w:rsid w:val="007F37DB"/>
    <w:rsid w:val="007F39C3"/>
    <w:rsid w:val="007F7285"/>
    <w:rsid w:val="007F7840"/>
    <w:rsid w:val="008002AD"/>
    <w:rsid w:val="00801730"/>
    <w:rsid w:val="00802033"/>
    <w:rsid w:val="00802AC4"/>
    <w:rsid w:val="00803590"/>
    <w:rsid w:val="008060B6"/>
    <w:rsid w:val="00806B79"/>
    <w:rsid w:val="00806D12"/>
    <w:rsid w:val="008107EC"/>
    <w:rsid w:val="008120A5"/>
    <w:rsid w:val="00813443"/>
    <w:rsid w:val="00813C71"/>
    <w:rsid w:val="00814AAF"/>
    <w:rsid w:val="00815CFB"/>
    <w:rsid w:val="0082040E"/>
    <w:rsid w:val="00820868"/>
    <w:rsid w:val="0082099B"/>
    <w:rsid w:val="0082152B"/>
    <w:rsid w:val="00822AD4"/>
    <w:rsid w:val="008253CE"/>
    <w:rsid w:val="00825843"/>
    <w:rsid w:val="008269BC"/>
    <w:rsid w:val="008269C8"/>
    <w:rsid w:val="00830A44"/>
    <w:rsid w:val="00831F40"/>
    <w:rsid w:val="0083381A"/>
    <w:rsid w:val="00833DE6"/>
    <w:rsid w:val="00836E83"/>
    <w:rsid w:val="008431C9"/>
    <w:rsid w:val="00847175"/>
    <w:rsid w:val="008503CD"/>
    <w:rsid w:val="0085074D"/>
    <w:rsid w:val="00850A32"/>
    <w:rsid w:val="008516EE"/>
    <w:rsid w:val="008521B5"/>
    <w:rsid w:val="00852872"/>
    <w:rsid w:val="00852B07"/>
    <w:rsid w:val="00853079"/>
    <w:rsid w:val="0085383B"/>
    <w:rsid w:val="00853877"/>
    <w:rsid w:val="00854DCA"/>
    <w:rsid w:val="00854E56"/>
    <w:rsid w:val="00856653"/>
    <w:rsid w:val="008568CF"/>
    <w:rsid w:val="00860377"/>
    <w:rsid w:val="0086094D"/>
    <w:rsid w:val="00861AA6"/>
    <w:rsid w:val="00865ED1"/>
    <w:rsid w:val="00866842"/>
    <w:rsid w:val="00866B10"/>
    <w:rsid w:val="00867437"/>
    <w:rsid w:val="00867CFB"/>
    <w:rsid w:val="0087178C"/>
    <w:rsid w:val="00873363"/>
    <w:rsid w:val="00874B80"/>
    <w:rsid w:val="00875F86"/>
    <w:rsid w:val="0087622E"/>
    <w:rsid w:val="00880A1F"/>
    <w:rsid w:val="00884E9F"/>
    <w:rsid w:val="008851B4"/>
    <w:rsid w:val="00885A4A"/>
    <w:rsid w:val="00885EA3"/>
    <w:rsid w:val="00886A88"/>
    <w:rsid w:val="00887EB4"/>
    <w:rsid w:val="008915CC"/>
    <w:rsid w:val="008929AD"/>
    <w:rsid w:val="00892C76"/>
    <w:rsid w:val="0089511A"/>
    <w:rsid w:val="00895A06"/>
    <w:rsid w:val="008A017E"/>
    <w:rsid w:val="008A0FE0"/>
    <w:rsid w:val="008A1271"/>
    <w:rsid w:val="008A26CD"/>
    <w:rsid w:val="008A2BF3"/>
    <w:rsid w:val="008A4B14"/>
    <w:rsid w:val="008A5972"/>
    <w:rsid w:val="008A5BAA"/>
    <w:rsid w:val="008A5E19"/>
    <w:rsid w:val="008A73B0"/>
    <w:rsid w:val="008A7A39"/>
    <w:rsid w:val="008B0589"/>
    <w:rsid w:val="008B1A34"/>
    <w:rsid w:val="008B277A"/>
    <w:rsid w:val="008B327B"/>
    <w:rsid w:val="008B4102"/>
    <w:rsid w:val="008B6899"/>
    <w:rsid w:val="008B754A"/>
    <w:rsid w:val="008C0475"/>
    <w:rsid w:val="008C07E6"/>
    <w:rsid w:val="008C25F1"/>
    <w:rsid w:val="008C3520"/>
    <w:rsid w:val="008C5E5B"/>
    <w:rsid w:val="008C5F25"/>
    <w:rsid w:val="008C736A"/>
    <w:rsid w:val="008C7B97"/>
    <w:rsid w:val="008D30BB"/>
    <w:rsid w:val="008D4316"/>
    <w:rsid w:val="008D48C9"/>
    <w:rsid w:val="008D4CB3"/>
    <w:rsid w:val="008D55D6"/>
    <w:rsid w:val="008D5CF6"/>
    <w:rsid w:val="008D60EA"/>
    <w:rsid w:val="008D7582"/>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900148"/>
    <w:rsid w:val="00902A29"/>
    <w:rsid w:val="00905487"/>
    <w:rsid w:val="009061B6"/>
    <w:rsid w:val="00907B4D"/>
    <w:rsid w:val="00910242"/>
    <w:rsid w:val="0091073D"/>
    <w:rsid w:val="00911323"/>
    <w:rsid w:val="009117A1"/>
    <w:rsid w:val="00912594"/>
    <w:rsid w:val="00913791"/>
    <w:rsid w:val="009143A1"/>
    <w:rsid w:val="00914441"/>
    <w:rsid w:val="00917C2D"/>
    <w:rsid w:val="00920F3B"/>
    <w:rsid w:val="00921F83"/>
    <w:rsid w:val="0092223D"/>
    <w:rsid w:val="0092307C"/>
    <w:rsid w:val="009249E7"/>
    <w:rsid w:val="00924D75"/>
    <w:rsid w:val="0092632D"/>
    <w:rsid w:val="00927C87"/>
    <w:rsid w:val="0093065E"/>
    <w:rsid w:val="00930A5F"/>
    <w:rsid w:val="00933F6B"/>
    <w:rsid w:val="00933FAF"/>
    <w:rsid w:val="00934598"/>
    <w:rsid w:val="00934700"/>
    <w:rsid w:val="009357A2"/>
    <w:rsid w:val="00935E83"/>
    <w:rsid w:val="009406D1"/>
    <w:rsid w:val="0094135F"/>
    <w:rsid w:val="00942350"/>
    <w:rsid w:val="00942542"/>
    <w:rsid w:val="009428FC"/>
    <w:rsid w:val="00943FF0"/>
    <w:rsid w:val="009441E8"/>
    <w:rsid w:val="00944759"/>
    <w:rsid w:val="0094528D"/>
    <w:rsid w:val="00945B5A"/>
    <w:rsid w:val="0094630E"/>
    <w:rsid w:val="00946FB3"/>
    <w:rsid w:val="00951AF5"/>
    <w:rsid w:val="00952A49"/>
    <w:rsid w:val="00953742"/>
    <w:rsid w:val="00953C05"/>
    <w:rsid w:val="0095439C"/>
    <w:rsid w:val="009545E9"/>
    <w:rsid w:val="00954739"/>
    <w:rsid w:val="00954FD9"/>
    <w:rsid w:val="009563EA"/>
    <w:rsid w:val="00956CB5"/>
    <w:rsid w:val="0096024C"/>
    <w:rsid w:val="009631D3"/>
    <w:rsid w:val="00965BA4"/>
    <w:rsid w:val="00966396"/>
    <w:rsid w:val="00966818"/>
    <w:rsid w:val="009671FD"/>
    <w:rsid w:val="00973DE6"/>
    <w:rsid w:val="0097464F"/>
    <w:rsid w:val="009747A5"/>
    <w:rsid w:val="00974A98"/>
    <w:rsid w:val="00975953"/>
    <w:rsid w:val="009764AE"/>
    <w:rsid w:val="0097795C"/>
    <w:rsid w:val="00983C8E"/>
    <w:rsid w:val="00983E15"/>
    <w:rsid w:val="009852B4"/>
    <w:rsid w:val="0098541D"/>
    <w:rsid w:val="009854F8"/>
    <w:rsid w:val="009870EE"/>
    <w:rsid w:val="009878CA"/>
    <w:rsid w:val="009905AC"/>
    <w:rsid w:val="009909B0"/>
    <w:rsid w:val="009929C1"/>
    <w:rsid w:val="009957F6"/>
    <w:rsid w:val="009963FB"/>
    <w:rsid w:val="00997B4F"/>
    <w:rsid w:val="00997F80"/>
    <w:rsid w:val="009A0DD7"/>
    <w:rsid w:val="009A1F8B"/>
    <w:rsid w:val="009A2555"/>
    <w:rsid w:val="009A3599"/>
    <w:rsid w:val="009A4A0E"/>
    <w:rsid w:val="009A4CCC"/>
    <w:rsid w:val="009A7CC3"/>
    <w:rsid w:val="009B0C57"/>
    <w:rsid w:val="009B0E88"/>
    <w:rsid w:val="009B119F"/>
    <w:rsid w:val="009B16A2"/>
    <w:rsid w:val="009B19A5"/>
    <w:rsid w:val="009B1C67"/>
    <w:rsid w:val="009B423C"/>
    <w:rsid w:val="009B498D"/>
    <w:rsid w:val="009B5024"/>
    <w:rsid w:val="009B5077"/>
    <w:rsid w:val="009B6E20"/>
    <w:rsid w:val="009B733A"/>
    <w:rsid w:val="009B7FC3"/>
    <w:rsid w:val="009C119F"/>
    <w:rsid w:val="009C21D9"/>
    <w:rsid w:val="009C3633"/>
    <w:rsid w:val="009C46F3"/>
    <w:rsid w:val="009C631D"/>
    <w:rsid w:val="009C6909"/>
    <w:rsid w:val="009D002C"/>
    <w:rsid w:val="009D1716"/>
    <w:rsid w:val="009D18FB"/>
    <w:rsid w:val="009D4575"/>
    <w:rsid w:val="009D6779"/>
    <w:rsid w:val="009D6A12"/>
    <w:rsid w:val="009D7173"/>
    <w:rsid w:val="009E1010"/>
    <w:rsid w:val="009E302F"/>
    <w:rsid w:val="009E55C1"/>
    <w:rsid w:val="009E6F79"/>
    <w:rsid w:val="009F05AB"/>
    <w:rsid w:val="009F0F13"/>
    <w:rsid w:val="009F29B9"/>
    <w:rsid w:val="009F2A33"/>
    <w:rsid w:val="009F3D7A"/>
    <w:rsid w:val="009F47A0"/>
    <w:rsid w:val="009F4CB1"/>
    <w:rsid w:val="009F5566"/>
    <w:rsid w:val="009F5B90"/>
    <w:rsid w:val="00A01476"/>
    <w:rsid w:val="00A017F4"/>
    <w:rsid w:val="00A02BBA"/>
    <w:rsid w:val="00A02F53"/>
    <w:rsid w:val="00A03AB2"/>
    <w:rsid w:val="00A0473C"/>
    <w:rsid w:val="00A04E1B"/>
    <w:rsid w:val="00A07FAA"/>
    <w:rsid w:val="00A10DC6"/>
    <w:rsid w:val="00A12560"/>
    <w:rsid w:val="00A12662"/>
    <w:rsid w:val="00A12D73"/>
    <w:rsid w:val="00A13667"/>
    <w:rsid w:val="00A14AF4"/>
    <w:rsid w:val="00A203CD"/>
    <w:rsid w:val="00A22252"/>
    <w:rsid w:val="00A222F1"/>
    <w:rsid w:val="00A2491E"/>
    <w:rsid w:val="00A252B7"/>
    <w:rsid w:val="00A253A5"/>
    <w:rsid w:val="00A25E48"/>
    <w:rsid w:val="00A26782"/>
    <w:rsid w:val="00A267D7"/>
    <w:rsid w:val="00A26FE7"/>
    <w:rsid w:val="00A270E1"/>
    <w:rsid w:val="00A274BC"/>
    <w:rsid w:val="00A3102B"/>
    <w:rsid w:val="00A31A49"/>
    <w:rsid w:val="00A31B6F"/>
    <w:rsid w:val="00A334FF"/>
    <w:rsid w:val="00A36207"/>
    <w:rsid w:val="00A3634D"/>
    <w:rsid w:val="00A37F95"/>
    <w:rsid w:val="00A40636"/>
    <w:rsid w:val="00A40FF0"/>
    <w:rsid w:val="00A42150"/>
    <w:rsid w:val="00A43D3C"/>
    <w:rsid w:val="00A44B5A"/>
    <w:rsid w:val="00A450E0"/>
    <w:rsid w:val="00A45247"/>
    <w:rsid w:val="00A47D71"/>
    <w:rsid w:val="00A50A2A"/>
    <w:rsid w:val="00A50A43"/>
    <w:rsid w:val="00A519D9"/>
    <w:rsid w:val="00A52AFA"/>
    <w:rsid w:val="00A5501D"/>
    <w:rsid w:val="00A55C8A"/>
    <w:rsid w:val="00A57997"/>
    <w:rsid w:val="00A61884"/>
    <w:rsid w:val="00A6732B"/>
    <w:rsid w:val="00A67F33"/>
    <w:rsid w:val="00A7317A"/>
    <w:rsid w:val="00A738B2"/>
    <w:rsid w:val="00A73982"/>
    <w:rsid w:val="00A75083"/>
    <w:rsid w:val="00A7748A"/>
    <w:rsid w:val="00A77D40"/>
    <w:rsid w:val="00A82353"/>
    <w:rsid w:val="00A84A7B"/>
    <w:rsid w:val="00A864E6"/>
    <w:rsid w:val="00A869C8"/>
    <w:rsid w:val="00A87657"/>
    <w:rsid w:val="00A900C7"/>
    <w:rsid w:val="00A90991"/>
    <w:rsid w:val="00A91025"/>
    <w:rsid w:val="00A92B90"/>
    <w:rsid w:val="00A9332D"/>
    <w:rsid w:val="00A950BB"/>
    <w:rsid w:val="00A950C7"/>
    <w:rsid w:val="00A956EF"/>
    <w:rsid w:val="00AA37F2"/>
    <w:rsid w:val="00AA53F5"/>
    <w:rsid w:val="00AA5AC7"/>
    <w:rsid w:val="00AA62AB"/>
    <w:rsid w:val="00AA6FC9"/>
    <w:rsid w:val="00AB0B8A"/>
    <w:rsid w:val="00AB113F"/>
    <w:rsid w:val="00AB1366"/>
    <w:rsid w:val="00AB1D1D"/>
    <w:rsid w:val="00AB2140"/>
    <w:rsid w:val="00AB2FA6"/>
    <w:rsid w:val="00AB3FBF"/>
    <w:rsid w:val="00AB3FDC"/>
    <w:rsid w:val="00AC0106"/>
    <w:rsid w:val="00AC0ABE"/>
    <w:rsid w:val="00AC1845"/>
    <w:rsid w:val="00AC35FE"/>
    <w:rsid w:val="00AC56EC"/>
    <w:rsid w:val="00AC6181"/>
    <w:rsid w:val="00AC77A6"/>
    <w:rsid w:val="00AD27E5"/>
    <w:rsid w:val="00AD2BBA"/>
    <w:rsid w:val="00AD3D80"/>
    <w:rsid w:val="00AD5670"/>
    <w:rsid w:val="00AD65DB"/>
    <w:rsid w:val="00AE1DC2"/>
    <w:rsid w:val="00AE2417"/>
    <w:rsid w:val="00AE5355"/>
    <w:rsid w:val="00AE74B0"/>
    <w:rsid w:val="00AF1A5F"/>
    <w:rsid w:val="00AF1E8A"/>
    <w:rsid w:val="00AF23C4"/>
    <w:rsid w:val="00AF292B"/>
    <w:rsid w:val="00AF3057"/>
    <w:rsid w:val="00AF4525"/>
    <w:rsid w:val="00AF487B"/>
    <w:rsid w:val="00AF4FAF"/>
    <w:rsid w:val="00AF64E0"/>
    <w:rsid w:val="00AF69C0"/>
    <w:rsid w:val="00AF6C61"/>
    <w:rsid w:val="00B0149A"/>
    <w:rsid w:val="00B01C1D"/>
    <w:rsid w:val="00B04194"/>
    <w:rsid w:val="00B07DAF"/>
    <w:rsid w:val="00B14CC9"/>
    <w:rsid w:val="00B160A5"/>
    <w:rsid w:val="00B17CB3"/>
    <w:rsid w:val="00B20CDB"/>
    <w:rsid w:val="00B23BA3"/>
    <w:rsid w:val="00B276AA"/>
    <w:rsid w:val="00B30BEA"/>
    <w:rsid w:val="00B30E3D"/>
    <w:rsid w:val="00B31B4D"/>
    <w:rsid w:val="00B31C14"/>
    <w:rsid w:val="00B3248D"/>
    <w:rsid w:val="00B32626"/>
    <w:rsid w:val="00B32654"/>
    <w:rsid w:val="00B32C19"/>
    <w:rsid w:val="00B34436"/>
    <w:rsid w:val="00B35BEB"/>
    <w:rsid w:val="00B432AF"/>
    <w:rsid w:val="00B43510"/>
    <w:rsid w:val="00B43873"/>
    <w:rsid w:val="00B4752D"/>
    <w:rsid w:val="00B47DA2"/>
    <w:rsid w:val="00B50F86"/>
    <w:rsid w:val="00B517E5"/>
    <w:rsid w:val="00B51F5E"/>
    <w:rsid w:val="00B52A7B"/>
    <w:rsid w:val="00B52D16"/>
    <w:rsid w:val="00B53229"/>
    <w:rsid w:val="00B541D9"/>
    <w:rsid w:val="00B56265"/>
    <w:rsid w:val="00B568DE"/>
    <w:rsid w:val="00B5732B"/>
    <w:rsid w:val="00B57F04"/>
    <w:rsid w:val="00B634FD"/>
    <w:rsid w:val="00B658BB"/>
    <w:rsid w:val="00B65DB2"/>
    <w:rsid w:val="00B66EC8"/>
    <w:rsid w:val="00B67993"/>
    <w:rsid w:val="00B70F8A"/>
    <w:rsid w:val="00B74459"/>
    <w:rsid w:val="00B74C47"/>
    <w:rsid w:val="00B75A33"/>
    <w:rsid w:val="00B77A83"/>
    <w:rsid w:val="00B80BF1"/>
    <w:rsid w:val="00B8114C"/>
    <w:rsid w:val="00B83AA5"/>
    <w:rsid w:val="00B84234"/>
    <w:rsid w:val="00B84344"/>
    <w:rsid w:val="00B90907"/>
    <w:rsid w:val="00B926B0"/>
    <w:rsid w:val="00B92826"/>
    <w:rsid w:val="00B92A07"/>
    <w:rsid w:val="00B93544"/>
    <w:rsid w:val="00B94726"/>
    <w:rsid w:val="00B9479B"/>
    <w:rsid w:val="00B9545A"/>
    <w:rsid w:val="00B9588E"/>
    <w:rsid w:val="00B96C34"/>
    <w:rsid w:val="00BA19E2"/>
    <w:rsid w:val="00BA342C"/>
    <w:rsid w:val="00BA391D"/>
    <w:rsid w:val="00BA4139"/>
    <w:rsid w:val="00BA4709"/>
    <w:rsid w:val="00BA5C54"/>
    <w:rsid w:val="00BA6511"/>
    <w:rsid w:val="00BB08A8"/>
    <w:rsid w:val="00BB0A39"/>
    <w:rsid w:val="00BB0E63"/>
    <w:rsid w:val="00BB39EF"/>
    <w:rsid w:val="00BB3B4D"/>
    <w:rsid w:val="00BB41BA"/>
    <w:rsid w:val="00BB6805"/>
    <w:rsid w:val="00BB696D"/>
    <w:rsid w:val="00BB7482"/>
    <w:rsid w:val="00BC0024"/>
    <w:rsid w:val="00BC0940"/>
    <w:rsid w:val="00BC1A7A"/>
    <w:rsid w:val="00BC5D84"/>
    <w:rsid w:val="00BC65B4"/>
    <w:rsid w:val="00BD01FA"/>
    <w:rsid w:val="00BD194F"/>
    <w:rsid w:val="00BD2812"/>
    <w:rsid w:val="00BD2BEC"/>
    <w:rsid w:val="00BD2F81"/>
    <w:rsid w:val="00BD63F8"/>
    <w:rsid w:val="00BD74B3"/>
    <w:rsid w:val="00BE201E"/>
    <w:rsid w:val="00BE2081"/>
    <w:rsid w:val="00BE4537"/>
    <w:rsid w:val="00BE47E0"/>
    <w:rsid w:val="00BE4CED"/>
    <w:rsid w:val="00BE7862"/>
    <w:rsid w:val="00BF1168"/>
    <w:rsid w:val="00BF193F"/>
    <w:rsid w:val="00BF19EC"/>
    <w:rsid w:val="00BF1A90"/>
    <w:rsid w:val="00BF3C60"/>
    <w:rsid w:val="00BF4BB2"/>
    <w:rsid w:val="00BF500F"/>
    <w:rsid w:val="00BF7091"/>
    <w:rsid w:val="00BF7752"/>
    <w:rsid w:val="00C007C1"/>
    <w:rsid w:val="00C014BE"/>
    <w:rsid w:val="00C02452"/>
    <w:rsid w:val="00C04972"/>
    <w:rsid w:val="00C0550A"/>
    <w:rsid w:val="00C07188"/>
    <w:rsid w:val="00C0721F"/>
    <w:rsid w:val="00C07DC8"/>
    <w:rsid w:val="00C10D5C"/>
    <w:rsid w:val="00C10F12"/>
    <w:rsid w:val="00C11023"/>
    <w:rsid w:val="00C112D2"/>
    <w:rsid w:val="00C12782"/>
    <w:rsid w:val="00C12CE6"/>
    <w:rsid w:val="00C1413F"/>
    <w:rsid w:val="00C14FF5"/>
    <w:rsid w:val="00C155A9"/>
    <w:rsid w:val="00C22479"/>
    <w:rsid w:val="00C249FF"/>
    <w:rsid w:val="00C2570E"/>
    <w:rsid w:val="00C25BBE"/>
    <w:rsid w:val="00C26908"/>
    <w:rsid w:val="00C30751"/>
    <w:rsid w:val="00C310F1"/>
    <w:rsid w:val="00C34BCC"/>
    <w:rsid w:val="00C35449"/>
    <w:rsid w:val="00C35507"/>
    <w:rsid w:val="00C35766"/>
    <w:rsid w:val="00C35854"/>
    <w:rsid w:val="00C35AD0"/>
    <w:rsid w:val="00C375D8"/>
    <w:rsid w:val="00C41276"/>
    <w:rsid w:val="00C417CF"/>
    <w:rsid w:val="00C43F4D"/>
    <w:rsid w:val="00C465F2"/>
    <w:rsid w:val="00C4697E"/>
    <w:rsid w:val="00C46E25"/>
    <w:rsid w:val="00C47730"/>
    <w:rsid w:val="00C479A2"/>
    <w:rsid w:val="00C5076C"/>
    <w:rsid w:val="00C51FD4"/>
    <w:rsid w:val="00C54F21"/>
    <w:rsid w:val="00C565D4"/>
    <w:rsid w:val="00C56D7D"/>
    <w:rsid w:val="00C574A8"/>
    <w:rsid w:val="00C57D52"/>
    <w:rsid w:val="00C57F04"/>
    <w:rsid w:val="00C604A7"/>
    <w:rsid w:val="00C60A8A"/>
    <w:rsid w:val="00C6272C"/>
    <w:rsid w:val="00C63068"/>
    <w:rsid w:val="00C65055"/>
    <w:rsid w:val="00C65C79"/>
    <w:rsid w:val="00C67AE0"/>
    <w:rsid w:val="00C70EE7"/>
    <w:rsid w:val="00C712ED"/>
    <w:rsid w:val="00C713D5"/>
    <w:rsid w:val="00C71862"/>
    <w:rsid w:val="00C7358C"/>
    <w:rsid w:val="00C735B6"/>
    <w:rsid w:val="00C73E73"/>
    <w:rsid w:val="00C74635"/>
    <w:rsid w:val="00C74D76"/>
    <w:rsid w:val="00C74E1B"/>
    <w:rsid w:val="00C763F4"/>
    <w:rsid w:val="00C7790A"/>
    <w:rsid w:val="00C800E3"/>
    <w:rsid w:val="00C80A7F"/>
    <w:rsid w:val="00C80B0B"/>
    <w:rsid w:val="00C81B2E"/>
    <w:rsid w:val="00C83A2F"/>
    <w:rsid w:val="00C845C5"/>
    <w:rsid w:val="00C84E78"/>
    <w:rsid w:val="00C858DA"/>
    <w:rsid w:val="00C87E51"/>
    <w:rsid w:val="00C917AE"/>
    <w:rsid w:val="00C923EF"/>
    <w:rsid w:val="00C92A79"/>
    <w:rsid w:val="00C92B6B"/>
    <w:rsid w:val="00C92BBC"/>
    <w:rsid w:val="00C9326C"/>
    <w:rsid w:val="00C93E77"/>
    <w:rsid w:val="00C957E2"/>
    <w:rsid w:val="00C97A98"/>
    <w:rsid w:val="00CA28CE"/>
    <w:rsid w:val="00CA3349"/>
    <w:rsid w:val="00CA3C7A"/>
    <w:rsid w:val="00CA4181"/>
    <w:rsid w:val="00CA426A"/>
    <w:rsid w:val="00CA4514"/>
    <w:rsid w:val="00CA453B"/>
    <w:rsid w:val="00CA55C5"/>
    <w:rsid w:val="00CA6528"/>
    <w:rsid w:val="00CA652E"/>
    <w:rsid w:val="00CA7AF3"/>
    <w:rsid w:val="00CB0EDF"/>
    <w:rsid w:val="00CB2271"/>
    <w:rsid w:val="00CB46D2"/>
    <w:rsid w:val="00CB4FB7"/>
    <w:rsid w:val="00CB788E"/>
    <w:rsid w:val="00CC0546"/>
    <w:rsid w:val="00CC5566"/>
    <w:rsid w:val="00CC6A6B"/>
    <w:rsid w:val="00CC6F75"/>
    <w:rsid w:val="00CC7B86"/>
    <w:rsid w:val="00CD0037"/>
    <w:rsid w:val="00CD07A8"/>
    <w:rsid w:val="00CD108E"/>
    <w:rsid w:val="00CD2813"/>
    <w:rsid w:val="00CD4003"/>
    <w:rsid w:val="00CD4090"/>
    <w:rsid w:val="00CD4324"/>
    <w:rsid w:val="00CD48A4"/>
    <w:rsid w:val="00CD5427"/>
    <w:rsid w:val="00CD564B"/>
    <w:rsid w:val="00CD70BD"/>
    <w:rsid w:val="00CD7C5D"/>
    <w:rsid w:val="00CE03E0"/>
    <w:rsid w:val="00CE0E25"/>
    <w:rsid w:val="00CE40DA"/>
    <w:rsid w:val="00CE4ECE"/>
    <w:rsid w:val="00CE5B0A"/>
    <w:rsid w:val="00CE6052"/>
    <w:rsid w:val="00CE61FF"/>
    <w:rsid w:val="00CE68FB"/>
    <w:rsid w:val="00CF1032"/>
    <w:rsid w:val="00CF2AE2"/>
    <w:rsid w:val="00CF3DC3"/>
    <w:rsid w:val="00CF43ED"/>
    <w:rsid w:val="00CF4BA5"/>
    <w:rsid w:val="00CF7370"/>
    <w:rsid w:val="00CF79A9"/>
    <w:rsid w:val="00D001D7"/>
    <w:rsid w:val="00D00276"/>
    <w:rsid w:val="00D006CE"/>
    <w:rsid w:val="00D04A5A"/>
    <w:rsid w:val="00D069F4"/>
    <w:rsid w:val="00D06C0D"/>
    <w:rsid w:val="00D071EB"/>
    <w:rsid w:val="00D074FA"/>
    <w:rsid w:val="00D1125B"/>
    <w:rsid w:val="00D120D9"/>
    <w:rsid w:val="00D1213C"/>
    <w:rsid w:val="00D12BBE"/>
    <w:rsid w:val="00D14B4F"/>
    <w:rsid w:val="00D15672"/>
    <w:rsid w:val="00D156F4"/>
    <w:rsid w:val="00D15736"/>
    <w:rsid w:val="00D22F96"/>
    <w:rsid w:val="00D24E8D"/>
    <w:rsid w:val="00D26329"/>
    <w:rsid w:val="00D26C64"/>
    <w:rsid w:val="00D30017"/>
    <w:rsid w:val="00D3161A"/>
    <w:rsid w:val="00D317A6"/>
    <w:rsid w:val="00D3211B"/>
    <w:rsid w:val="00D32E46"/>
    <w:rsid w:val="00D33433"/>
    <w:rsid w:val="00D3528A"/>
    <w:rsid w:val="00D3530B"/>
    <w:rsid w:val="00D40559"/>
    <w:rsid w:val="00D423EB"/>
    <w:rsid w:val="00D42DCB"/>
    <w:rsid w:val="00D436B2"/>
    <w:rsid w:val="00D438C6"/>
    <w:rsid w:val="00D43969"/>
    <w:rsid w:val="00D455E0"/>
    <w:rsid w:val="00D4632F"/>
    <w:rsid w:val="00D46D7A"/>
    <w:rsid w:val="00D502D5"/>
    <w:rsid w:val="00D507C2"/>
    <w:rsid w:val="00D518CA"/>
    <w:rsid w:val="00D51A81"/>
    <w:rsid w:val="00D52105"/>
    <w:rsid w:val="00D5218C"/>
    <w:rsid w:val="00D5394C"/>
    <w:rsid w:val="00D53EBC"/>
    <w:rsid w:val="00D5495C"/>
    <w:rsid w:val="00D5556E"/>
    <w:rsid w:val="00D56B12"/>
    <w:rsid w:val="00D5715F"/>
    <w:rsid w:val="00D5776C"/>
    <w:rsid w:val="00D57B29"/>
    <w:rsid w:val="00D606C8"/>
    <w:rsid w:val="00D62FB6"/>
    <w:rsid w:val="00D63AC1"/>
    <w:rsid w:val="00D63C43"/>
    <w:rsid w:val="00D64117"/>
    <w:rsid w:val="00D65C45"/>
    <w:rsid w:val="00D67B73"/>
    <w:rsid w:val="00D706DE"/>
    <w:rsid w:val="00D71E63"/>
    <w:rsid w:val="00D72D20"/>
    <w:rsid w:val="00D763C4"/>
    <w:rsid w:val="00D80437"/>
    <w:rsid w:val="00D80FE9"/>
    <w:rsid w:val="00D823F2"/>
    <w:rsid w:val="00D84343"/>
    <w:rsid w:val="00D845C0"/>
    <w:rsid w:val="00D851EE"/>
    <w:rsid w:val="00D85BEB"/>
    <w:rsid w:val="00D861E7"/>
    <w:rsid w:val="00D864EA"/>
    <w:rsid w:val="00D867E9"/>
    <w:rsid w:val="00D87A9B"/>
    <w:rsid w:val="00D908B8"/>
    <w:rsid w:val="00D91A0D"/>
    <w:rsid w:val="00D91FA3"/>
    <w:rsid w:val="00D92327"/>
    <w:rsid w:val="00D933C4"/>
    <w:rsid w:val="00D938D9"/>
    <w:rsid w:val="00D93F31"/>
    <w:rsid w:val="00D93F6D"/>
    <w:rsid w:val="00D94425"/>
    <w:rsid w:val="00D9697B"/>
    <w:rsid w:val="00D96BF4"/>
    <w:rsid w:val="00DA0435"/>
    <w:rsid w:val="00DA15A4"/>
    <w:rsid w:val="00DA1A3F"/>
    <w:rsid w:val="00DA2324"/>
    <w:rsid w:val="00DA38EF"/>
    <w:rsid w:val="00DA4651"/>
    <w:rsid w:val="00DA51A6"/>
    <w:rsid w:val="00DA52B0"/>
    <w:rsid w:val="00DA5D2F"/>
    <w:rsid w:val="00DA68DB"/>
    <w:rsid w:val="00DA7FAC"/>
    <w:rsid w:val="00DB1700"/>
    <w:rsid w:val="00DB23B4"/>
    <w:rsid w:val="00DB34A7"/>
    <w:rsid w:val="00DB4A91"/>
    <w:rsid w:val="00DB5C08"/>
    <w:rsid w:val="00DC15A8"/>
    <w:rsid w:val="00DC4CF3"/>
    <w:rsid w:val="00DC5BDA"/>
    <w:rsid w:val="00DC5BE9"/>
    <w:rsid w:val="00DC5E47"/>
    <w:rsid w:val="00DC780D"/>
    <w:rsid w:val="00DD0C13"/>
    <w:rsid w:val="00DD3BB0"/>
    <w:rsid w:val="00DD47F4"/>
    <w:rsid w:val="00DD4D66"/>
    <w:rsid w:val="00DD4E34"/>
    <w:rsid w:val="00DD52EB"/>
    <w:rsid w:val="00DD55EC"/>
    <w:rsid w:val="00DD687E"/>
    <w:rsid w:val="00DD6C62"/>
    <w:rsid w:val="00DD7021"/>
    <w:rsid w:val="00DE1214"/>
    <w:rsid w:val="00DE1D8A"/>
    <w:rsid w:val="00DE20DE"/>
    <w:rsid w:val="00DE312C"/>
    <w:rsid w:val="00DE3609"/>
    <w:rsid w:val="00DE3756"/>
    <w:rsid w:val="00DE43D9"/>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DF76D5"/>
    <w:rsid w:val="00E01353"/>
    <w:rsid w:val="00E04698"/>
    <w:rsid w:val="00E04F4E"/>
    <w:rsid w:val="00E05B53"/>
    <w:rsid w:val="00E0679C"/>
    <w:rsid w:val="00E10C9A"/>
    <w:rsid w:val="00E10E1F"/>
    <w:rsid w:val="00E13026"/>
    <w:rsid w:val="00E153A1"/>
    <w:rsid w:val="00E15F9A"/>
    <w:rsid w:val="00E16D51"/>
    <w:rsid w:val="00E17CB5"/>
    <w:rsid w:val="00E21CA3"/>
    <w:rsid w:val="00E21D3E"/>
    <w:rsid w:val="00E22673"/>
    <w:rsid w:val="00E23584"/>
    <w:rsid w:val="00E247BD"/>
    <w:rsid w:val="00E24903"/>
    <w:rsid w:val="00E25199"/>
    <w:rsid w:val="00E26926"/>
    <w:rsid w:val="00E30702"/>
    <w:rsid w:val="00E30C30"/>
    <w:rsid w:val="00E320E7"/>
    <w:rsid w:val="00E32293"/>
    <w:rsid w:val="00E336FC"/>
    <w:rsid w:val="00E34ED5"/>
    <w:rsid w:val="00E355AB"/>
    <w:rsid w:val="00E35F0E"/>
    <w:rsid w:val="00E3644A"/>
    <w:rsid w:val="00E36E9D"/>
    <w:rsid w:val="00E402EE"/>
    <w:rsid w:val="00E405BE"/>
    <w:rsid w:val="00E40F76"/>
    <w:rsid w:val="00E41809"/>
    <w:rsid w:val="00E42F99"/>
    <w:rsid w:val="00E438D5"/>
    <w:rsid w:val="00E45BE2"/>
    <w:rsid w:val="00E45DC3"/>
    <w:rsid w:val="00E46749"/>
    <w:rsid w:val="00E469CB"/>
    <w:rsid w:val="00E4710B"/>
    <w:rsid w:val="00E4723A"/>
    <w:rsid w:val="00E477D4"/>
    <w:rsid w:val="00E50C4C"/>
    <w:rsid w:val="00E534C3"/>
    <w:rsid w:val="00E53FF7"/>
    <w:rsid w:val="00E54C2E"/>
    <w:rsid w:val="00E550E7"/>
    <w:rsid w:val="00E556E3"/>
    <w:rsid w:val="00E56974"/>
    <w:rsid w:val="00E579A7"/>
    <w:rsid w:val="00E60480"/>
    <w:rsid w:val="00E62435"/>
    <w:rsid w:val="00E63E4B"/>
    <w:rsid w:val="00E64893"/>
    <w:rsid w:val="00E6562C"/>
    <w:rsid w:val="00E65AB3"/>
    <w:rsid w:val="00E65CB4"/>
    <w:rsid w:val="00E6781B"/>
    <w:rsid w:val="00E7046E"/>
    <w:rsid w:val="00E7381C"/>
    <w:rsid w:val="00E73D56"/>
    <w:rsid w:val="00E7415D"/>
    <w:rsid w:val="00E766A5"/>
    <w:rsid w:val="00E76A32"/>
    <w:rsid w:val="00E76D65"/>
    <w:rsid w:val="00E76DF8"/>
    <w:rsid w:val="00E776FF"/>
    <w:rsid w:val="00E779BA"/>
    <w:rsid w:val="00E77A13"/>
    <w:rsid w:val="00E811AB"/>
    <w:rsid w:val="00E811AD"/>
    <w:rsid w:val="00E81203"/>
    <w:rsid w:val="00E83999"/>
    <w:rsid w:val="00E847E6"/>
    <w:rsid w:val="00E84F68"/>
    <w:rsid w:val="00E86DDD"/>
    <w:rsid w:val="00E8759B"/>
    <w:rsid w:val="00E879FE"/>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311B"/>
    <w:rsid w:val="00EA41FD"/>
    <w:rsid w:val="00EA6BE1"/>
    <w:rsid w:val="00EA7162"/>
    <w:rsid w:val="00EA7645"/>
    <w:rsid w:val="00EB0AD9"/>
    <w:rsid w:val="00EB23CF"/>
    <w:rsid w:val="00EC00CB"/>
    <w:rsid w:val="00EC323E"/>
    <w:rsid w:val="00EC406E"/>
    <w:rsid w:val="00EC6B32"/>
    <w:rsid w:val="00EC7526"/>
    <w:rsid w:val="00ED0CDA"/>
    <w:rsid w:val="00ED11F1"/>
    <w:rsid w:val="00ED17A9"/>
    <w:rsid w:val="00ED2001"/>
    <w:rsid w:val="00ED236B"/>
    <w:rsid w:val="00ED24CE"/>
    <w:rsid w:val="00ED3B01"/>
    <w:rsid w:val="00ED4143"/>
    <w:rsid w:val="00ED52FF"/>
    <w:rsid w:val="00ED5FAD"/>
    <w:rsid w:val="00ED6103"/>
    <w:rsid w:val="00EE084A"/>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0C5E"/>
    <w:rsid w:val="00F01505"/>
    <w:rsid w:val="00F03841"/>
    <w:rsid w:val="00F03C86"/>
    <w:rsid w:val="00F05584"/>
    <w:rsid w:val="00F05AFE"/>
    <w:rsid w:val="00F06853"/>
    <w:rsid w:val="00F07C9B"/>
    <w:rsid w:val="00F10165"/>
    <w:rsid w:val="00F1451D"/>
    <w:rsid w:val="00F15D8D"/>
    <w:rsid w:val="00F17986"/>
    <w:rsid w:val="00F17FC0"/>
    <w:rsid w:val="00F2144E"/>
    <w:rsid w:val="00F23288"/>
    <w:rsid w:val="00F27F6B"/>
    <w:rsid w:val="00F304A1"/>
    <w:rsid w:val="00F31B90"/>
    <w:rsid w:val="00F31E9A"/>
    <w:rsid w:val="00F321D6"/>
    <w:rsid w:val="00F332B7"/>
    <w:rsid w:val="00F33B5B"/>
    <w:rsid w:val="00F37318"/>
    <w:rsid w:val="00F37B2E"/>
    <w:rsid w:val="00F40B54"/>
    <w:rsid w:val="00F42E81"/>
    <w:rsid w:val="00F44F25"/>
    <w:rsid w:val="00F465C4"/>
    <w:rsid w:val="00F4662A"/>
    <w:rsid w:val="00F46A61"/>
    <w:rsid w:val="00F46CE2"/>
    <w:rsid w:val="00F47FE6"/>
    <w:rsid w:val="00F5397A"/>
    <w:rsid w:val="00F56025"/>
    <w:rsid w:val="00F56330"/>
    <w:rsid w:val="00F56A71"/>
    <w:rsid w:val="00F57C5F"/>
    <w:rsid w:val="00F60584"/>
    <w:rsid w:val="00F672D4"/>
    <w:rsid w:val="00F672F1"/>
    <w:rsid w:val="00F700F7"/>
    <w:rsid w:val="00F7142B"/>
    <w:rsid w:val="00F71B83"/>
    <w:rsid w:val="00F71F8F"/>
    <w:rsid w:val="00F73339"/>
    <w:rsid w:val="00F73ECF"/>
    <w:rsid w:val="00F75493"/>
    <w:rsid w:val="00F758B7"/>
    <w:rsid w:val="00F762AD"/>
    <w:rsid w:val="00F763AD"/>
    <w:rsid w:val="00F81319"/>
    <w:rsid w:val="00F813B6"/>
    <w:rsid w:val="00F82101"/>
    <w:rsid w:val="00F83D6F"/>
    <w:rsid w:val="00F8493A"/>
    <w:rsid w:val="00F85B9D"/>
    <w:rsid w:val="00F86A57"/>
    <w:rsid w:val="00F871E7"/>
    <w:rsid w:val="00F87E6A"/>
    <w:rsid w:val="00F9031C"/>
    <w:rsid w:val="00F9132C"/>
    <w:rsid w:val="00F9296C"/>
    <w:rsid w:val="00F937D7"/>
    <w:rsid w:val="00F93EF0"/>
    <w:rsid w:val="00F96555"/>
    <w:rsid w:val="00FA1893"/>
    <w:rsid w:val="00FA3146"/>
    <w:rsid w:val="00FA6290"/>
    <w:rsid w:val="00FA659F"/>
    <w:rsid w:val="00FA65A8"/>
    <w:rsid w:val="00FB1F54"/>
    <w:rsid w:val="00FB3281"/>
    <w:rsid w:val="00FB39BB"/>
    <w:rsid w:val="00FB3B50"/>
    <w:rsid w:val="00FB6BF6"/>
    <w:rsid w:val="00FC313B"/>
    <w:rsid w:val="00FC3BE5"/>
    <w:rsid w:val="00FC3D2A"/>
    <w:rsid w:val="00FC578D"/>
    <w:rsid w:val="00FC627C"/>
    <w:rsid w:val="00FD06C3"/>
    <w:rsid w:val="00FD5674"/>
    <w:rsid w:val="00FD79F1"/>
    <w:rsid w:val="00FD7F2C"/>
    <w:rsid w:val="00FE01E0"/>
    <w:rsid w:val="00FE1307"/>
    <w:rsid w:val="00FE1EB9"/>
    <w:rsid w:val="00FE34B4"/>
    <w:rsid w:val="00FE371F"/>
    <w:rsid w:val="00FE3B48"/>
    <w:rsid w:val="00FE52C6"/>
    <w:rsid w:val="00FE7800"/>
    <w:rsid w:val="00FE7A87"/>
    <w:rsid w:val="00FE7DF4"/>
    <w:rsid w:val="00FE7F77"/>
    <w:rsid w:val="00FF04FE"/>
    <w:rsid w:val="00FF20A8"/>
    <w:rsid w:val="00FF32D2"/>
    <w:rsid w:val="00FF401D"/>
    <w:rsid w:val="00FF42F2"/>
    <w:rsid w:val="00FF4A19"/>
    <w:rsid w:val="00FF619C"/>
    <w:rsid w:val="00FF62F8"/>
    <w:rsid w:val="00FF7653"/>
    <w:rsid w:val="1C165FE0"/>
    <w:rsid w:val="3100F889"/>
    <w:rsid w:val="5C7C15CF"/>
    <w:rsid w:val="67D2C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58B"/>
  </w:style>
  <w:style w:type="paragraph" w:styleId="Kop1">
    <w:name w:val="heading 1"/>
    <w:basedOn w:val="Standaard"/>
    <w:next w:val="Standaard"/>
    <w:link w:val="Kop1Char"/>
    <w:uiPriority w:val="9"/>
    <w:qFormat/>
    <w:rsid w:val="0000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7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375E6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B56"/>
    <w:pPr>
      <w:ind w:left="720"/>
      <w:contextualSpacing/>
    </w:pPr>
  </w:style>
  <w:style w:type="paragraph" w:styleId="Tekstzonderopmaak">
    <w:name w:val="Plain Text"/>
    <w:basedOn w:val="Standaard"/>
    <w:link w:val="TekstzonderopmaakChar"/>
    <w:uiPriority w:val="99"/>
    <w:semiHidden/>
    <w:unhideWhenUsed/>
    <w:rsid w:val="00062476"/>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062476"/>
    <w:rPr>
      <w:rFonts w:ascii="Calibri" w:hAnsi="Calibri" w:cs="Consolas"/>
      <w:szCs w:val="21"/>
    </w:rPr>
  </w:style>
  <w:style w:type="paragraph" w:styleId="Ballontekst">
    <w:name w:val="Balloon Text"/>
    <w:basedOn w:val="Standaard"/>
    <w:link w:val="BallontekstChar"/>
    <w:uiPriority w:val="99"/>
    <w:semiHidden/>
    <w:unhideWhenUsed/>
    <w:rsid w:val="009963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3FB"/>
    <w:rPr>
      <w:rFonts w:ascii="Segoe UI" w:hAnsi="Segoe UI" w:cs="Segoe UI"/>
      <w:sz w:val="18"/>
      <w:szCs w:val="18"/>
    </w:rPr>
  </w:style>
  <w:style w:type="paragraph" w:styleId="Koptekst">
    <w:name w:val="header"/>
    <w:basedOn w:val="Standaard"/>
    <w:link w:val="KoptekstChar"/>
    <w:uiPriority w:val="99"/>
    <w:unhideWhenUsed/>
    <w:rsid w:val="00035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D0"/>
  </w:style>
  <w:style w:type="paragraph" w:styleId="Voettekst">
    <w:name w:val="footer"/>
    <w:basedOn w:val="Standaard"/>
    <w:link w:val="VoettekstChar"/>
    <w:uiPriority w:val="99"/>
    <w:unhideWhenUsed/>
    <w:rsid w:val="00035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D0"/>
  </w:style>
  <w:style w:type="paragraph" w:styleId="Normaalweb">
    <w:name w:val="Normal (Web)"/>
    <w:basedOn w:val="Standaard"/>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375E61"/>
    <w:rPr>
      <w:rFonts w:ascii="Times New Roman" w:eastAsia="Times New Roman" w:hAnsi="Times New Roman" w:cs="Times New Roman"/>
      <w:b/>
      <w:bCs/>
      <w:sz w:val="27"/>
      <w:szCs w:val="27"/>
      <w:lang w:eastAsia="nl-BE"/>
    </w:rPr>
  </w:style>
  <w:style w:type="character" w:customStyle="1" w:styleId="apple-converted-space">
    <w:name w:val="apple-converted-space"/>
    <w:basedOn w:val="Standaardalinea-lettertype"/>
    <w:rsid w:val="00DD4D66"/>
  </w:style>
  <w:style w:type="character" w:styleId="Zwaar">
    <w:name w:val="Strong"/>
    <w:basedOn w:val="Standaardalinea-lettertype"/>
    <w:uiPriority w:val="22"/>
    <w:qFormat/>
    <w:rsid w:val="00DD4D66"/>
    <w:rPr>
      <w:b/>
      <w:bCs/>
    </w:rPr>
  </w:style>
  <w:style w:type="character" w:styleId="Hyperlink">
    <w:name w:val="Hyperlink"/>
    <w:basedOn w:val="Standaardalinea-lettertype"/>
    <w:uiPriority w:val="99"/>
    <w:unhideWhenUsed/>
    <w:rsid w:val="00DD4D66"/>
    <w:rPr>
      <w:color w:val="0000FF"/>
      <w:u w:val="single"/>
    </w:rPr>
  </w:style>
  <w:style w:type="character" w:customStyle="1" w:styleId="Kop1Char">
    <w:name w:val="Kop 1 Char"/>
    <w:basedOn w:val="Standaardalinea-lettertype"/>
    <w:link w:val="Kop1"/>
    <w:uiPriority w:val="9"/>
    <w:rsid w:val="00004D80"/>
    <w:rPr>
      <w:rFonts w:asciiTheme="majorHAnsi" w:eastAsiaTheme="majorEastAsia" w:hAnsiTheme="majorHAnsi" w:cstheme="majorBidi"/>
      <w:color w:val="365F91" w:themeColor="accent1" w:themeShade="BF"/>
      <w:sz w:val="32"/>
      <w:szCs w:val="32"/>
    </w:rPr>
  </w:style>
  <w:style w:type="character" w:customStyle="1" w:styleId="headlinenews">
    <w:name w:val="headline_news"/>
    <w:basedOn w:val="Standaardalinea-lettertype"/>
    <w:rsid w:val="00004D80"/>
  </w:style>
  <w:style w:type="paragraph" w:customStyle="1" w:styleId="author">
    <w:name w:val="author"/>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Standaardalinea-lettertype"/>
    <w:rsid w:val="00004D80"/>
  </w:style>
  <w:style w:type="character" w:customStyle="1" w:styleId="smallprint">
    <w:name w:val="smallprint"/>
    <w:basedOn w:val="Standaardalinea-lettertype"/>
    <w:rsid w:val="00004D80"/>
  </w:style>
  <w:style w:type="paragraph" w:customStyle="1" w:styleId="header-blue">
    <w:name w:val="header-blue"/>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Standaardalinea-lettertype"/>
    <w:rsid w:val="00C74635"/>
  </w:style>
  <w:style w:type="character" w:customStyle="1" w:styleId="portlet-title-text">
    <w:name w:val="portlet-title-text"/>
    <w:basedOn w:val="Standaardalinea-lettertype"/>
    <w:rsid w:val="0054096A"/>
  </w:style>
  <w:style w:type="character" w:customStyle="1" w:styleId="Kop2Char">
    <w:name w:val="Kop 2 Char"/>
    <w:basedOn w:val="Standaardalinea-lettertype"/>
    <w:link w:val="Kop2"/>
    <w:uiPriority w:val="9"/>
    <w:rsid w:val="0007202E"/>
    <w:rPr>
      <w:rFonts w:asciiTheme="majorHAnsi" w:eastAsiaTheme="majorEastAsia" w:hAnsiTheme="majorHAnsi" w:cstheme="majorBidi"/>
      <w:color w:val="365F91" w:themeColor="accent1" w:themeShade="BF"/>
      <w:sz w:val="26"/>
      <w:szCs w:val="26"/>
    </w:rPr>
  </w:style>
  <w:style w:type="character" w:customStyle="1" w:styleId="a-color-state">
    <w:name w:val="a-color-state"/>
    <w:basedOn w:val="Standaardalinea-lettertype"/>
    <w:rsid w:val="0007202E"/>
  </w:style>
  <w:style w:type="character" w:styleId="Verwijzingopmerking">
    <w:name w:val="annotation reference"/>
    <w:basedOn w:val="Standaardalinea-lettertype"/>
    <w:uiPriority w:val="99"/>
    <w:semiHidden/>
    <w:unhideWhenUsed/>
    <w:rsid w:val="006933C2"/>
    <w:rPr>
      <w:sz w:val="16"/>
      <w:szCs w:val="16"/>
    </w:rPr>
  </w:style>
  <w:style w:type="paragraph" w:styleId="Tekstopmerking">
    <w:name w:val="annotation text"/>
    <w:basedOn w:val="Standaard"/>
    <w:link w:val="TekstopmerkingChar"/>
    <w:uiPriority w:val="99"/>
    <w:unhideWhenUsed/>
    <w:rsid w:val="006933C2"/>
    <w:pPr>
      <w:spacing w:line="240" w:lineRule="auto"/>
    </w:pPr>
    <w:rPr>
      <w:sz w:val="20"/>
      <w:szCs w:val="20"/>
    </w:rPr>
  </w:style>
  <w:style w:type="character" w:customStyle="1" w:styleId="TekstopmerkingChar">
    <w:name w:val="Tekst opmerking Char"/>
    <w:basedOn w:val="Standaardalinea-lettertype"/>
    <w:link w:val="Tekstopmerking"/>
    <w:uiPriority w:val="99"/>
    <w:rsid w:val="006933C2"/>
    <w:rPr>
      <w:sz w:val="20"/>
      <w:szCs w:val="20"/>
    </w:rPr>
  </w:style>
  <w:style w:type="paragraph" w:styleId="Onderwerpvanopmerking">
    <w:name w:val="annotation subject"/>
    <w:basedOn w:val="Tekstopmerking"/>
    <w:next w:val="Tekstopmerking"/>
    <w:link w:val="OnderwerpvanopmerkingChar"/>
    <w:uiPriority w:val="99"/>
    <w:semiHidden/>
    <w:unhideWhenUsed/>
    <w:rsid w:val="006933C2"/>
    <w:rPr>
      <w:b/>
      <w:bCs/>
    </w:rPr>
  </w:style>
  <w:style w:type="character" w:customStyle="1" w:styleId="OnderwerpvanopmerkingChar">
    <w:name w:val="Onderwerp van opmerking Char"/>
    <w:basedOn w:val="TekstopmerkingChar"/>
    <w:link w:val="Onderwerpvanopmerking"/>
    <w:uiPriority w:val="99"/>
    <w:semiHidden/>
    <w:rsid w:val="006933C2"/>
    <w:rPr>
      <w:b/>
      <w:bCs/>
      <w:sz w:val="20"/>
      <w:szCs w:val="20"/>
    </w:rPr>
  </w:style>
  <w:style w:type="paragraph" w:customStyle="1" w:styleId="paragraph">
    <w:name w:val="paragraph"/>
    <w:basedOn w:val="Standaard"/>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2433B"/>
  </w:style>
  <w:style w:type="character" w:customStyle="1" w:styleId="eop">
    <w:name w:val="eop"/>
    <w:basedOn w:val="Standaardalinea-lettertype"/>
    <w:rsid w:val="0032433B"/>
  </w:style>
  <w:style w:type="character" w:customStyle="1" w:styleId="scx74251645">
    <w:name w:val="scx74251645"/>
    <w:basedOn w:val="Standaardalinea-lettertype"/>
    <w:rsid w:val="0032433B"/>
  </w:style>
  <w:style w:type="character" w:customStyle="1" w:styleId="spellingerror">
    <w:name w:val="spellingerror"/>
    <w:basedOn w:val="Standaardalinea-lettertype"/>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Standaardalinea-lettertype"/>
    <w:rsid w:val="00FE7A87"/>
  </w:style>
  <w:style w:type="character" w:customStyle="1" w:styleId="contextualspellingandgrammarerror">
    <w:name w:val="contextualspellingandgrammarerror"/>
    <w:basedOn w:val="Standaardalinea-lettertype"/>
    <w:rsid w:val="00D3528A"/>
  </w:style>
  <w:style w:type="table" w:customStyle="1" w:styleId="Rastertabel7kleurrijk-Accent51">
    <w:name w:val="Rastertabel 7 kleurrijk - Accent 51"/>
    <w:basedOn w:val="Standaardtabe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voorafopgemaakt">
    <w:name w:val="HTML Preformatted"/>
    <w:basedOn w:val="Standaard"/>
    <w:link w:val="HTML-voorafopgemaakt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C530A"/>
    <w:rPr>
      <w:rFonts w:ascii="Courier New" w:eastAsia="Times New Roman" w:hAnsi="Courier New" w:cs="Courier New"/>
      <w:sz w:val="20"/>
      <w:szCs w:val="20"/>
      <w:lang w:eastAsia="nl-BE"/>
    </w:rPr>
  </w:style>
  <w:style w:type="paragraph" w:styleId="Geenafstand">
    <w:name w:val="No Spacing"/>
    <w:uiPriority w:val="1"/>
    <w:qFormat/>
    <w:rsid w:val="00064FE2"/>
    <w:pPr>
      <w:spacing w:after="0" w:line="240" w:lineRule="auto"/>
    </w:pPr>
    <w:rPr>
      <w:rFonts w:ascii="Arial" w:hAnsi="Arial"/>
      <w:sz w:val="20"/>
    </w:rPr>
  </w:style>
  <w:style w:type="paragraph" w:styleId="Plattetekst">
    <w:name w:val="Body Text"/>
    <w:basedOn w:val="Standaard"/>
    <w:link w:val="PlattetekstChar"/>
    <w:uiPriority w:val="1"/>
    <w:qFormat/>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PlattetekstChar">
    <w:name w:val="Platte tekst Char"/>
    <w:basedOn w:val="Standaardalinea-lettertype"/>
    <w:link w:val="Plattetekst"/>
    <w:uiPriority w:val="1"/>
    <w:rsid w:val="00064FE2"/>
    <w:rPr>
      <w:rFonts w:ascii="Arial" w:eastAsia="Arial" w:hAnsi="Arial" w:cs="Arial"/>
      <w:sz w:val="20"/>
      <w:szCs w:val="20"/>
      <w:lang w:val="nl-NL"/>
    </w:rPr>
  </w:style>
  <w:style w:type="character" w:styleId="Onopgelostemelding">
    <w:name w:val="Unresolved Mention"/>
    <w:basedOn w:val="Standaardalinea-lettertype"/>
    <w:uiPriority w:val="99"/>
    <w:semiHidden/>
    <w:unhideWhenUsed/>
    <w:rsid w:val="002A56E0"/>
    <w:rPr>
      <w:color w:val="605E5C"/>
      <w:shd w:val="clear" w:color="auto" w:fill="E1DFDD"/>
    </w:rPr>
  </w:style>
  <w:style w:type="paragraph" w:styleId="Revisie">
    <w:name w:val="Revision"/>
    <w:hidden/>
    <w:uiPriority w:val="99"/>
    <w:semiHidden/>
    <w:rsid w:val="003955BB"/>
    <w:pPr>
      <w:spacing w:after="0" w:line="240" w:lineRule="auto"/>
    </w:pPr>
  </w:style>
  <w:style w:type="character" w:styleId="GevolgdeHyperlink">
    <w:name w:val="FollowedHyperlink"/>
    <w:basedOn w:val="Standaardalinea-lettertype"/>
    <w:uiPriority w:val="99"/>
    <w:semiHidden/>
    <w:unhideWhenUsed/>
    <w:rsid w:val="00BF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67659642">
      <w:bodyDiv w:val="1"/>
      <w:marLeft w:val="0"/>
      <w:marRight w:val="0"/>
      <w:marTop w:val="0"/>
      <w:marBottom w:val="0"/>
      <w:divBdr>
        <w:top w:val="none" w:sz="0" w:space="0" w:color="auto"/>
        <w:left w:val="none" w:sz="0" w:space="0" w:color="auto"/>
        <w:bottom w:val="none" w:sz="0" w:space="0" w:color="auto"/>
        <w:right w:val="none" w:sz="0" w:space="0" w:color="auto"/>
      </w:divBdr>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30732208">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55127498">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76279852">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nshotflanders.be/moonshot-research-trajec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nshotflanders.be/project-typ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oonshot@catalisti.be" TargetMode="External"/><Relationship Id="rId1" Type="http://schemas.openxmlformats.org/officeDocument/2006/relationships/hyperlink" Target="http://www.moonshotflanders.be/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A1C61BA0E8B4F990950E0D555E5B4" ma:contentTypeVersion="14" ma:contentTypeDescription="Een nieuw document maken." ma:contentTypeScope="" ma:versionID="b9cac352f4c14917caacc37edfcbd78e">
  <xsd:schema xmlns:xsd="http://www.w3.org/2001/XMLSchema" xmlns:xs="http://www.w3.org/2001/XMLSchema" xmlns:p="http://schemas.microsoft.com/office/2006/metadata/properties" xmlns:ns2="87913fe4-471b-43a8-972c-5f087842c7e1" xmlns:ns3="468e4dce-6482-4313-a72f-7a0fa33db078" targetNamespace="http://schemas.microsoft.com/office/2006/metadata/properties" ma:root="true" ma:fieldsID="4c8e9597059c9f2caecd111a4b127a7c" ns2:_="" ns3:_="">
    <xsd:import namespace="87913fe4-471b-43a8-972c-5f087842c7e1"/>
    <xsd:import namespace="468e4dce-6482-4313-a72f-7a0fa33db07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3fe4-471b-43a8-972c-5f087842c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d924bfb-5ceb-4921-91b6-c13c5084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e4dce-6482-4313-a72f-7a0fa33db0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75c9d6-1055-4013-9c35-93c46357b410}" ma:internalName="TaxCatchAll" ma:showField="CatchAllData" ma:web="468e4dce-6482-4313-a72f-7a0fa33db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8e4dce-6482-4313-a72f-7a0fa33db078" xsi:nil="true"/>
    <lcf76f155ced4ddcb4097134ff3c332f xmlns="87913fe4-471b-43a8-972c-5f087842c7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E95CD-EBAE-494B-BE37-71C9DDC5D003}"/>
</file>

<file path=customXml/itemProps2.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 ds:uri="4d0751d4-2584-41a1-a7ca-880efaf8acfe"/>
    <ds:schemaRef ds:uri="bcc93f56-e6d6-4b50-b67c-8ecd9a628f8a"/>
  </ds:schemaRefs>
</ds:datastoreItem>
</file>

<file path=customXml/itemProps3.xml><?xml version="1.0" encoding="utf-8"?>
<ds:datastoreItem xmlns:ds="http://schemas.openxmlformats.org/officeDocument/2006/customXml" ds:itemID="{575A1EBB-871F-43D7-8509-F808CCCE7B3F}">
  <ds:schemaRefs>
    <ds:schemaRef ds:uri="http://schemas.openxmlformats.org/officeDocument/2006/bibliography"/>
  </ds:schemaRefs>
</ds:datastoreItem>
</file>

<file path=customXml/itemProps4.xml><?xml version="1.0" encoding="utf-8"?>
<ds:datastoreItem xmlns:ds="http://schemas.openxmlformats.org/officeDocument/2006/customXml" ds:itemID="{5544F604-F2D5-4373-834E-C26660919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3</Words>
  <Characters>298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24</CharactersWithSpaces>
  <SharedDoc>false</SharedDoc>
  <HLinks>
    <vt:vector size="24" baseType="variant">
      <vt:variant>
        <vt:i4>1441886</vt:i4>
      </vt:variant>
      <vt:variant>
        <vt:i4>3</vt:i4>
      </vt:variant>
      <vt:variant>
        <vt:i4>0</vt:i4>
      </vt:variant>
      <vt:variant>
        <vt:i4>5</vt:i4>
      </vt:variant>
      <vt:variant>
        <vt:lpwstr>http://www.moonshotflanders.be/project-types</vt:lpwstr>
      </vt:variant>
      <vt:variant>
        <vt:lpwstr/>
      </vt:variant>
      <vt:variant>
        <vt:i4>5570650</vt:i4>
      </vt:variant>
      <vt:variant>
        <vt:i4>0</vt:i4>
      </vt:variant>
      <vt:variant>
        <vt:i4>0</vt:i4>
      </vt:variant>
      <vt:variant>
        <vt:i4>5</vt:i4>
      </vt:variant>
      <vt:variant>
        <vt:lpwstr>http://www.moonshotflanders.be/moonshot-research-trajectories</vt:lpwstr>
      </vt:variant>
      <vt:variant>
        <vt:lpwstr/>
      </vt:variant>
      <vt:variant>
        <vt:i4>2359411</vt:i4>
      </vt:variant>
      <vt:variant>
        <vt:i4>3</vt:i4>
      </vt:variant>
      <vt:variant>
        <vt:i4>0</vt:i4>
      </vt:variant>
      <vt:variant>
        <vt:i4>5</vt:i4>
      </vt:variant>
      <vt:variant>
        <vt:lpwstr>http://www.moonshotflanders.be/project-types-2/</vt:lpwstr>
      </vt:variant>
      <vt:variant>
        <vt:lpwstr/>
      </vt:variant>
      <vt:variant>
        <vt:i4>7798892</vt:i4>
      </vt:variant>
      <vt:variant>
        <vt:i4>0</vt:i4>
      </vt:variant>
      <vt:variant>
        <vt:i4>0</vt:i4>
      </vt:variant>
      <vt:variant>
        <vt:i4>5</vt:i4>
      </vt:variant>
      <vt:variant>
        <vt:lpwstr>http://www.moonshotflanders.b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Isabelle Monnaie</cp:lastModifiedBy>
  <cp:revision>83</cp:revision>
  <cp:lastPrinted>2015-11-17T09:35:00Z</cp:lastPrinted>
  <dcterms:created xsi:type="dcterms:W3CDTF">2023-02-09T12:03:00Z</dcterms:created>
  <dcterms:modified xsi:type="dcterms:W3CDTF">2023-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1F8ABC2C0641A64E5D8D2B9CD89D</vt:lpwstr>
  </property>
  <property fmtid="{D5CDD505-2E9C-101B-9397-08002B2CF9AE}" pid="3" name="AuthorIds_UIVersion_2048">
    <vt:lpwstr>13</vt:lpwstr>
  </property>
  <property fmtid="{D5CDD505-2E9C-101B-9397-08002B2CF9AE}" pid="4" name="MediaServiceImageTags">
    <vt:lpwstr/>
  </property>
</Properties>
</file>